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7A203" w14:textId="77777777" w:rsidR="003410C8" w:rsidRDefault="00C074C1">
      <w:pPr>
        <w:pStyle w:val="ARTICLETITLE"/>
        <w:spacing w:after="120"/>
        <w:rPr>
          <w:color w:val="000000"/>
        </w:rPr>
      </w:pPr>
      <w:r>
        <w:rPr>
          <w:color w:val="000000"/>
        </w:rPr>
        <w:t>A Com</w:t>
      </w:r>
      <w:r w:rsidR="007D5852">
        <w:rPr>
          <w:color w:val="000000"/>
        </w:rPr>
        <w:t>prehensive</w:t>
      </w:r>
      <w:r>
        <w:rPr>
          <w:color w:val="000000"/>
        </w:rPr>
        <w:t xml:space="preserve"> Analys</w:t>
      </w:r>
      <w:r w:rsidR="00F34664">
        <w:rPr>
          <w:color w:val="000000"/>
        </w:rPr>
        <w:t>i</w:t>
      </w:r>
      <w:r>
        <w:rPr>
          <w:color w:val="000000"/>
        </w:rPr>
        <w:t xml:space="preserve">s of Potential Drugs </w:t>
      </w:r>
      <w:r w:rsidR="008606C1">
        <w:rPr>
          <w:color w:val="000000"/>
        </w:rPr>
        <w:t>targeting</w:t>
      </w:r>
      <w:r>
        <w:rPr>
          <w:color w:val="000000"/>
        </w:rPr>
        <w:t xml:space="preserve"> the SARS-C</w:t>
      </w:r>
      <w:r w:rsidR="00391842">
        <w:rPr>
          <w:color w:val="000000"/>
        </w:rPr>
        <w:t>o</w:t>
      </w:r>
      <w:r>
        <w:rPr>
          <w:color w:val="000000"/>
        </w:rPr>
        <w:t>V</w:t>
      </w:r>
      <w:r w:rsidR="0087671A">
        <w:rPr>
          <w:color w:val="000000"/>
        </w:rPr>
        <w:t>-</w:t>
      </w:r>
      <w:r>
        <w:rPr>
          <w:color w:val="000000"/>
        </w:rPr>
        <w:t xml:space="preserve">2 </w:t>
      </w:r>
      <w:proofErr w:type="spellStart"/>
      <w:r>
        <w:rPr>
          <w:color w:val="000000"/>
        </w:rPr>
        <w:t>M</w:t>
      </w:r>
      <w:r w:rsidR="00136206">
        <w:rPr>
          <w:color w:val="000000"/>
          <w:vertAlign w:val="superscript"/>
        </w:rPr>
        <w:t>p</w:t>
      </w:r>
      <w:r w:rsidRPr="00C074C1">
        <w:rPr>
          <w:color w:val="000000"/>
          <w:vertAlign w:val="superscript"/>
        </w:rPr>
        <w:t>ro</w:t>
      </w:r>
      <w:proofErr w:type="spellEnd"/>
      <w:r>
        <w:rPr>
          <w:color w:val="000000"/>
        </w:rPr>
        <w:t xml:space="preserve"> </w:t>
      </w:r>
      <w:r w:rsidR="0065353A">
        <w:rPr>
          <w:color w:val="000000"/>
        </w:rPr>
        <w:t xml:space="preserve">in India </w:t>
      </w:r>
      <w:r w:rsidR="00082958">
        <w:rPr>
          <w:color w:val="000000"/>
        </w:rPr>
        <w:t>via</w:t>
      </w:r>
      <w:r w:rsidRPr="0049113E">
        <w:rPr>
          <w:color w:val="000000"/>
        </w:rPr>
        <w:t xml:space="preserve"> </w:t>
      </w:r>
      <w:r w:rsidR="00EE5F55">
        <w:rPr>
          <w:i/>
          <w:iCs/>
          <w:color w:val="000000"/>
        </w:rPr>
        <w:t>in silico</w:t>
      </w:r>
      <w:r w:rsidR="00A12448">
        <w:rPr>
          <w:i/>
          <w:iCs/>
          <w:color w:val="000000"/>
        </w:rPr>
        <w:t xml:space="preserve"> </w:t>
      </w:r>
      <w:r w:rsidR="00A12448">
        <w:rPr>
          <w:color w:val="000000"/>
        </w:rPr>
        <w:t>approach to</w:t>
      </w:r>
      <w:r>
        <w:rPr>
          <w:color w:val="000000"/>
        </w:rPr>
        <w:t xml:space="preserve"> Drug Design </w:t>
      </w:r>
    </w:p>
    <w:p w14:paraId="76EF068F" w14:textId="77777777" w:rsidR="003410C8" w:rsidRDefault="00C074C1">
      <w:pPr>
        <w:pStyle w:val="AUTHOR"/>
        <w:spacing w:before="80" w:after="360"/>
        <w:rPr>
          <w:color w:val="000000"/>
          <w:sz w:val="24"/>
        </w:rPr>
      </w:pPr>
      <w:r w:rsidRPr="00C074C1">
        <w:rPr>
          <w:color w:val="000000"/>
        </w:rPr>
        <w:t>Ashutosh Agrahari</w:t>
      </w:r>
      <w:r>
        <w:rPr>
          <w:color w:val="000000"/>
        </w:rPr>
        <w:t xml:space="preserve"> and</w:t>
      </w:r>
      <w:r w:rsidR="003410C8">
        <w:rPr>
          <w:color w:val="000000"/>
        </w:rPr>
        <w:t xml:space="preserve"> </w:t>
      </w:r>
      <w:r>
        <w:rPr>
          <w:color w:val="000000"/>
        </w:rPr>
        <w:t>Pawan Singh</w:t>
      </w:r>
    </w:p>
    <w:p w14:paraId="3811D898" w14:textId="6CB84874" w:rsidR="008A4355" w:rsidRDefault="003410C8">
      <w:pPr>
        <w:pStyle w:val="ABSTRACT"/>
        <w:rPr>
          <w:color w:val="000000"/>
        </w:rPr>
      </w:pPr>
      <w:r>
        <w:rPr>
          <w:b/>
          <w:color w:val="000000"/>
        </w:rPr>
        <w:t>Abstract</w:t>
      </w:r>
      <w:r>
        <w:rPr>
          <w:color w:val="000000"/>
        </w:rPr>
        <w:t>—</w:t>
      </w:r>
      <w:r w:rsidR="008A4355" w:rsidRPr="008A4355">
        <w:rPr>
          <w:color w:val="000000"/>
        </w:rPr>
        <w:t>The</w:t>
      </w:r>
      <w:r w:rsidR="008A4355">
        <w:rPr>
          <w:color w:val="000000"/>
        </w:rPr>
        <w:t xml:space="preserve"> Severe</w:t>
      </w:r>
      <w:r w:rsidR="008A4355" w:rsidRPr="008A4355">
        <w:rPr>
          <w:color w:val="000000"/>
        </w:rPr>
        <w:t xml:space="preserve"> Acute Respiratory Syndrome Coronavirus</w:t>
      </w:r>
      <w:r w:rsidR="00717742">
        <w:rPr>
          <w:color w:val="000000"/>
        </w:rPr>
        <w:t> </w:t>
      </w:r>
      <w:r w:rsidR="008A4355" w:rsidRPr="008A4355">
        <w:rPr>
          <w:color w:val="000000"/>
        </w:rPr>
        <w:t>2 (SARS-CoV-2) or Coronavirus has been spreading at an alarming rate throughout the world, which emerged from the Wuhan province of China and metamorphosed into a</w:t>
      </w:r>
      <w:r w:rsidR="003737C2">
        <w:rPr>
          <w:color w:val="000000"/>
        </w:rPr>
        <w:t xml:space="preserve"> </w:t>
      </w:r>
      <w:r w:rsidR="008A4355" w:rsidRPr="008A4355">
        <w:rPr>
          <w:color w:val="000000"/>
        </w:rPr>
        <w:t>pandemic. Th</w:t>
      </w:r>
      <w:r w:rsidR="003A323A">
        <w:rPr>
          <w:color w:val="000000"/>
        </w:rPr>
        <w:t>e</w:t>
      </w:r>
      <w:r w:rsidR="008A4355" w:rsidRPr="008A4355">
        <w:rPr>
          <w:color w:val="000000"/>
        </w:rPr>
        <w:t xml:space="preserve"> virus spread so expeditiously that the researchers and biochemists were unable to find time to repurpose </w:t>
      </w:r>
      <w:r w:rsidR="00FA6F6A">
        <w:rPr>
          <w:color w:val="000000"/>
        </w:rPr>
        <w:t xml:space="preserve">or develop </w:t>
      </w:r>
      <w:r w:rsidR="008A4355" w:rsidRPr="008A4355">
        <w:rPr>
          <w:color w:val="000000"/>
        </w:rPr>
        <w:t xml:space="preserve">drugs to counteract it. As no incipient drug has been designed or repurposed concretely for this disease to date, there has been an intensive perpetual clinical </w:t>
      </w:r>
      <w:r w:rsidR="0051544F">
        <w:rPr>
          <w:color w:val="000000"/>
        </w:rPr>
        <w:t>trial</w:t>
      </w:r>
      <w:r w:rsidR="008A4355" w:rsidRPr="008A4355">
        <w:rPr>
          <w:color w:val="000000"/>
        </w:rPr>
        <w:t xml:space="preserve"> of multiple subsisting drugs that have been proven </w:t>
      </w:r>
      <w:r w:rsidR="00643B61">
        <w:rPr>
          <w:color w:val="000000"/>
        </w:rPr>
        <w:t>succes</w:t>
      </w:r>
      <w:r w:rsidR="000D10C7">
        <w:rPr>
          <w:color w:val="000000"/>
        </w:rPr>
        <w:t>sfu</w:t>
      </w:r>
      <w:r w:rsidR="00643B61">
        <w:rPr>
          <w:color w:val="000000"/>
        </w:rPr>
        <w:t>l</w:t>
      </w:r>
      <w:r w:rsidR="008A4355" w:rsidRPr="008A4355">
        <w:rPr>
          <w:color w:val="000000"/>
        </w:rPr>
        <w:t xml:space="preserve"> in the treatment of </w:t>
      </w:r>
      <w:r w:rsidR="00031645">
        <w:rPr>
          <w:color w:val="000000"/>
        </w:rPr>
        <w:t>related</w:t>
      </w:r>
      <w:r w:rsidR="008A4355" w:rsidRPr="008A4355">
        <w:rPr>
          <w:color w:val="000000"/>
        </w:rPr>
        <w:t xml:space="preserve"> diseases. This paper studies the efficacy of most of the drugs that are potentially been considered for the treatment against the COVID-19 virus. The potential inhibitors contained in these drugs are made to bound with SARS-CoV-2 main protease (M\</w:t>
      </w:r>
      <w:proofErr w:type="spellStart"/>
      <w:r w:rsidR="008A4355" w:rsidRPr="008A4355">
        <w:rPr>
          <w:color w:val="000000"/>
        </w:rPr>
        <w:t>textsuperscript</w:t>
      </w:r>
      <w:proofErr w:type="spellEnd"/>
      <w:r w:rsidR="00717742">
        <w:rPr>
          <w:color w:val="000000"/>
        </w:rPr>
        <w:t xml:space="preserve"> </w:t>
      </w:r>
      <w:r w:rsidR="008A4355" w:rsidRPr="008A4355">
        <w:rPr>
          <w:color w:val="000000"/>
        </w:rPr>
        <w:t>{pro}) utilizing computer-</w:t>
      </w:r>
      <w:r w:rsidR="006533C1">
        <w:rPr>
          <w:color w:val="000000"/>
        </w:rPr>
        <w:t>aided</w:t>
      </w:r>
      <w:r w:rsidR="008A4355" w:rsidRPr="008A4355">
        <w:rPr>
          <w:color w:val="000000"/>
        </w:rPr>
        <w:t xml:space="preserve"> molecular docking. The binding affinities and two-dimensional interaction diagrams are engendered for each of the drugs being considered in the analyses. The binding affinity scores are utilized for comparisons and to decide the best potential drugs for the treatment. The analysis performed in the study will avail in the cull of potential candidates for further \</w:t>
      </w:r>
      <w:proofErr w:type="spellStart"/>
      <w:r w:rsidR="008A4355" w:rsidRPr="008A4355">
        <w:rPr>
          <w:color w:val="000000"/>
        </w:rPr>
        <w:t>textit</w:t>
      </w:r>
      <w:proofErr w:type="spellEnd"/>
      <w:r w:rsidR="00717742">
        <w:rPr>
          <w:color w:val="000000"/>
        </w:rPr>
        <w:t xml:space="preserve"> </w:t>
      </w:r>
      <w:r w:rsidR="008A4355" w:rsidRPr="008A4355">
        <w:rPr>
          <w:color w:val="000000"/>
        </w:rPr>
        <w:t xml:space="preserve">{in vitro} testing and clinical </w:t>
      </w:r>
      <w:r w:rsidR="0007128A">
        <w:rPr>
          <w:color w:val="000000"/>
        </w:rPr>
        <w:t>tr</w:t>
      </w:r>
      <w:r w:rsidR="0060495D">
        <w:rPr>
          <w:color w:val="000000"/>
        </w:rPr>
        <w:t>ia</w:t>
      </w:r>
      <w:r w:rsidR="0007128A">
        <w:rPr>
          <w:color w:val="000000"/>
        </w:rPr>
        <w:t>ls</w:t>
      </w:r>
      <w:r w:rsidR="008A4355" w:rsidRPr="008A4355">
        <w:rPr>
          <w:color w:val="000000"/>
        </w:rPr>
        <w:t>.</w:t>
      </w:r>
    </w:p>
    <w:p w14:paraId="62173A0D" w14:textId="77777777" w:rsidR="003410C8" w:rsidRDefault="003410C8">
      <w:pPr>
        <w:pStyle w:val="KEYWORD"/>
        <w:rPr>
          <w:color w:val="000000"/>
        </w:rPr>
      </w:pPr>
      <w:r>
        <w:rPr>
          <w:b/>
          <w:color w:val="000000"/>
        </w:rPr>
        <w:t>Index Terms</w:t>
      </w:r>
      <w:r>
        <w:rPr>
          <w:color w:val="000000"/>
        </w:rPr>
        <w:t>—</w:t>
      </w:r>
      <w:r w:rsidR="007D5852">
        <w:rPr>
          <w:color w:val="000000"/>
        </w:rPr>
        <w:t>SARS-CoV</w:t>
      </w:r>
      <w:r w:rsidR="00D903FA">
        <w:rPr>
          <w:color w:val="000000"/>
        </w:rPr>
        <w:t>-</w:t>
      </w:r>
      <w:r w:rsidR="007D5852">
        <w:rPr>
          <w:color w:val="000000"/>
        </w:rPr>
        <w:t>2, Coronavirus, COVID-19, drug design, molecular docking</w:t>
      </w:r>
      <w:r w:rsidR="00554282">
        <w:rPr>
          <w:color w:val="000000"/>
        </w:rPr>
        <w:t>, virtual screening</w:t>
      </w:r>
    </w:p>
    <w:p w14:paraId="301AEED3" w14:textId="77777777" w:rsidR="003410C8" w:rsidRDefault="003410C8" w:rsidP="00F964F4">
      <w:pPr>
        <w:pStyle w:val="CCCLINE"/>
        <w:framePr w:w="4631" w:wrap="notBeside" w:hAnchor="page" w:x="3551"/>
        <w:rPr>
          <w:color w:val="000000"/>
          <w:spacing w:val="0"/>
        </w:rPr>
      </w:pPr>
      <w:proofErr w:type="spellStart"/>
      <w:r>
        <w:rPr>
          <w:color w:val="000000"/>
          <w:spacing w:val="0"/>
        </w:rPr>
        <w:t>xxxx-xxxx</w:t>
      </w:r>
      <w:proofErr w:type="spellEnd"/>
      <w:r>
        <w:rPr>
          <w:color w:val="000000"/>
          <w:spacing w:val="0"/>
        </w:rPr>
        <w:t>/0x/$xx.00 © 20</w:t>
      </w:r>
      <w:r w:rsidR="00A7606E">
        <w:rPr>
          <w:color w:val="000000"/>
          <w:spacing w:val="0"/>
        </w:rPr>
        <w:t>20</w:t>
      </w:r>
      <w:r>
        <w:rPr>
          <w:color w:val="000000"/>
          <w:spacing w:val="0"/>
        </w:rPr>
        <w:t xml:space="preserve"> IEEE</w:t>
      </w:r>
      <w:r w:rsidR="00F964F4">
        <w:rPr>
          <w:color w:val="000000"/>
          <w:spacing w:val="0"/>
        </w:rPr>
        <w:t xml:space="preserve">        Published by the IEEE Computer Society</w:t>
      </w:r>
    </w:p>
    <w:p w14:paraId="1448CFEC"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485D5E36" w14:textId="77777777" w:rsidR="003410C8" w:rsidRPr="002D1DB1" w:rsidRDefault="00C95B05">
      <w:pPr>
        <w:pStyle w:val="AUTHORAFFILIATION"/>
        <w:framePr w:vSpace="0" w:wrap="around"/>
        <w:numPr>
          <w:ilvl w:val="0"/>
          <w:numId w:val="1"/>
        </w:numPr>
        <w:jc w:val="left"/>
        <w:rPr>
          <w:i w:val="0"/>
          <w:color w:val="000000"/>
          <w:lang w:val="de-DE"/>
        </w:rPr>
      </w:pPr>
      <w:r>
        <w:rPr>
          <w:color w:val="000000"/>
        </w:rPr>
        <w:t xml:space="preserve"> </w:t>
      </w:r>
      <w:r w:rsidR="002D1DB1">
        <w:rPr>
          <w:color w:val="000000"/>
        </w:rPr>
        <w:t>A. Agrahari</w:t>
      </w:r>
      <w:r w:rsidR="003410C8">
        <w:rPr>
          <w:color w:val="000000"/>
        </w:rPr>
        <w:t xml:space="preserve"> is with the </w:t>
      </w:r>
      <w:r w:rsidR="002D1DB1">
        <w:rPr>
          <w:color w:val="000000"/>
        </w:rPr>
        <w:t>Amity University, Lucknow, India</w:t>
      </w:r>
      <w:r w:rsidR="003410C8">
        <w:rPr>
          <w:color w:val="000000"/>
        </w:rPr>
        <w:t xml:space="preserve">. </w:t>
      </w:r>
      <w:r w:rsidR="003410C8" w:rsidRPr="002D1DB1">
        <w:rPr>
          <w:color w:val="000000"/>
          <w:lang w:val="de-DE"/>
        </w:rPr>
        <w:t xml:space="preserve">E-mail: </w:t>
      </w:r>
      <w:r w:rsidR="002D1DB1" w:rsidRPr="002D1DB1">
        <w:rPr>
          <w:color w:val="000000"/>
          <w:lang w:val="de-DE"/>
        </w:rPr>
        <w:t>ashutoshagrahari@acm.org</w:t>
      </w:r>
      <w:r w:rsidR="003410C8" w:rsidRPr="002D1DB1">
        <w:rPr>
          <w:color w:val="000000"/>
          <w:lang w:val="de-DE"/>
        </w:rPr>
        <w:t>.</w:t>
      </w:r>
    </w:p>
    <w:p w14:paraId="40F4106A" w14:textId="77777777" w:rsidR="003410C8" w:rsidRDefault="002D1DB1">
      <w:pPr>
        <w:pStyle w:val="AUTHORAFFILIATION"/>
        <w:framePr w:vSpace="0" w:wrap="around"/>
        <w:numPr>
          <w:ilvl w:val="0"/>
          <w:numId w:val="1"/>
        </w:numPr>
        <w:jc w:val="left"/>
        <w:rPr>
          <w:i w:val="0"/>
          <w:color w:val="000000"/>
        </w:rPr>
      </w:pPr>
      <w:r>
        <w:rPr>
          <w:color w:val="000000"/>
        </w:rPr>
        <w:t>P. Singh</w:t>
      </w:r>
      <w:r w:rsidR="003410C8">
        <w:rPr>
          <w:color w:val="000000"/>
        </w:rPr>
        <w:t xml:space="preserve"> is with the Department of </w:t>
      </w:r>
      <w:r>
        <w:rPr>
          <w:color w:val="000000"/>
        </w:rPr>
        <w:t>Computer Science and Information Technology</w:t>
      </w:r>
      <w:r w:rsidR="003410C8">
        <w:rPr>
          <w:color w:val="000000"/>
        </w:rPr>
        <w:t xml:space="preserve">, </w:t>
      </w:r>
      <w:r>
        <w:rPr>
          <w:color w:val="000000"/>
        </w:rPr>
        <w:t>Amity University, Lucknow, India</w:t>
      </w:r>
      <w:r w:rsidR="003410C8">
        <w:rPr>
          <w:color w:val="000000"/>
        </w:rPr>
        <w:t xml:space="preserve">. E-mail: </w:t>
      </w:r>
      <w:r w:rsidR="00B225AB" w:rsidRPr="00B225AB">
        <w:rPr>
          <w:color w:val="000000"/>
        </w:rPr>
        <w:t>pawansingh51279@gmail.com</w:t>
      </w:r>
      <w:r w:rsidR="003410C8">
        <w:rPr>
          <w:color w:val="000000"/>
        </w:rPr>
        <w:t>.</w:t>
      </w:r>
    </w:p>
    <w:p w14:paraId="6E268154" w14:textId="77777777" w:rsidR="00887762" w:rsidRDefault="00887762" w:rsidP="00887762">
      <w:pPr>
        <w:pStyle w:val="AUTHORAFFILIATION"/>
        <w:framePr w:vSpace="0" w:wrap="around"/>
        <w:ind w:left="160"/>
        <w:jc w:val="left"/>
        <w:rPr>
          <w:color w:val="000000"/>
        </w:rPr>
      </w:pPr>
    </w:p>
    <w:p w14:paraId="563C7704" w14:textId="77777777"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14:paraId="68AEA5E6" w14:textId="77777777" w:rsidR="003410C8" w:rsidRDefault="003410C8">
      <w:pPr>
        <w:pStyle w:val="AUTHORAFFILIATION"/>
        <w:framePr w:vSpace="0" w:wrap="around"/>
        <w:numPr>
          <w:ilvl w:val="12"/>
          <w:numId w:val="0"/>
        </w:numPr>
        <w:ind w:left="320" w:hanging="160"/>
        <w:jc w:val="left"/>
        <w:rPr>
          <w:i w:val="0"/>
          <w:color w:val="000000"/>
        </w:rPr>
      </w:pPr>
    </w:p>
    <w:p w14:paraId="0F1F5368" w14:textId="77777777"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14:paraId="3FCF7102"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42F245C"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6F928D99"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644F1EEA" w14:textId="7D0856B2" w:rsidR="003410C8" w:rsidRDefault="001B7E27" w:rsidP="001B7E27">
      <w:pPr>
        <w:pStyle w:val="PARAGRAPHnoindent"/>
        <w:rPr>
          <w:color w:val="000000"/>
        </w:rPr>
      </w:pPr>
      <w:r>
        <w:rPr>
          <w:color w:val="000000"/>
        </w:rPr>
        <w:t xml:space="preserve">HE </w:t>
      </w:r>
      <w:r w:rsidR="00452016" w:rsidRPr="00452016">
        <w:rPr>
          <w:color w:val="000000"/>
        </w:rPr>
        <w:t xml:space="preserve">coronavirus or the COVID-19 disease has become a worldwide pandemic in a short span of three months. The first cases of COVID-19 were reported in </w:t>
      </w:r>
      <w:r w:rsidR="006A162D">
        <w:rPr>
          <w:color w:val="000000"/>
        </w:rPr>
        <w:t xml:space="preserve">the </w:t>
      </w:r>
      <w:r w:rsidR="00452016" w:rsidRPr="00452016">
        <w:rPr>
          <w:color w:val="000000"/>
        </w:rPr>
        <w:t xml:space="preserve">Wuhan District of China in December of 2019. From thence, this spread like </w:t>
      </w:r>
      <w:r w:rsidR="00E500BB">
        <w:rPr>
          <w:color w:val="000000"/>
        </w:rPr>
        <w:t xml:space="preserve">a </w:t>
      </w:r>
      <w:r w:rsidR="00452016" w:rsidRPr="00452016">
        <w:rPr>
          <w:color w:val="000000"/>
        </w:rPr>
        <w:t xml:space="preserve">forest fire and soon engulfed around 188 countries till March 2020. Around 10.9 million cases have been reported worldwide until July 3, 2020, out of which 521 thousand have died due to this virus. The symptoms that have been identified and have been found commonly in deceased patients include but not limited to cough, fever, </w:t>
      </w:r>
      <w:r w:rsidR="00DF76C7">
        <w:rPr>
          <w:color w:val="000000"/>
        </w:rPr>
        <w:t>suffocation</w:t>
      </w:r>
      <w:r w:rsidR="00452016" w:rsidRPr="00452016">
        <w:rPr>
          <w:color w:val="000000"/>
        </w:rPr>
        <w:t>, fatigue, pneumonia</w:t>
      </w:r>
      <w:r w:rsidR="00982817">
        <w:rPr>
          <w:color w:val="000000"/>
        </w:rPr>
        <w:t>,</w:t>
      </w:r>
      <w:r w:rsidR="00452016" w:rsidRPr="00452016">
        <w:rPr>
          <w:color w:val="000000"/>
        </w:rPr>
        <w:t xml:space="preserve"> and loss of sense of smell. </w:t>
      </w:r>
      <w:r w:rsidR="00133892" w:rsidRPr="00133892">
        <w:rPr>
          <w:color w:val="000000"/>
        </w:rPr>
        <w:t xml:space="preserve">Additionally, the major quandary with this virus is that it may take from instant to a fortnight to show the symptoms, so people may be incognizant about their health and may have transmitted it to many others in their contact by the time they feel any symptom and report to </w:t>
      </w:r>
      <w:r w:rsidR="00E80822">
        <w:rPr>
          <w:color w:val="000000"/>
        </w:rPr>
        <w:t>a</w:t>
      </w:r>
      <w:r w:rsidR="00133892" w:rsidRPr="00133892">
        <w:rPr>
          <w:color w:val="000000"/>
        </w:rPr>
        <w:t xml:space="preserve"> medical practitioner.</w:t>
      </w:r>
    </w:p>
    <w:p w14:paraId="4A61EC6C" w14:textId="13495381" w:rsidR="004E2709" w:rsidRDefault="00FD51ED" w:rsidP="004E2709">
      <w:pPr>
        <w:pStyle w:val="PARAGRAPH"/>
      </w:pPr>
      <w:r w:rsidRPr="00FD51ED">
        <w:t xml:space="preserve">Pandemics are an immensely colossal-scale spread of a communicable disease over a paramount part of the world. The diseases which we commonly ken today like smallpox, tuberculosis, plague, influenza, have once </w:t>
      </w:r>
      <w:r w:rsidR="00B36CE4">
        <w:t>shed</w:t>
      </w:r>
      <w:r w:rsidRPr="00FD51ED">
        <w:t xml:space="preserve"> </w:t>
      </w:r>
      <w:r w:rsidRPr="00FD51ED">
        <w:t>havoc and perturbed the health stability of the world in the past. Eminent pandemics in the past are the Black Death and the 1918 Spanish Flu which had engulfed virtually one-third of the regional population.</w:t>
      </w:r>
    </w:p>
    <w:p w14:paraId="07F0F405" w14:textId="5FD50624" w:rsidR="00F56DA5" w:rsidRDefault="00737859" w:rsidP="00F56DA5">
      <w:pPr>
        <w:pStyle w:val="PARAGRAPH"/>
        <w:rPr>
          <w:color w:val="000000"/>
        </w:rPr>
      </w:pPr>
      <w:r>
        <w:t>However</w:t>
      </w:r>
      <w:r w:rsidR="00265805" w:rsidRPr="00265805">
        <w:t xml:space="preserve"> in the past, there were neither any opportune medications nor any medical facilities</w:t>
      </w:r>
      <w:r w:rsidR="00B3155A">
        <w:t xml:space="preserve"> </w:t>
      </w:r>
      <w:r w:rsidR="00265805" w:rsidRPr="00265805">
        <w:t xml:space="preserve">which </w:t>
      </w:r>
      <w:r w:rsidR="005F5FEE">
        <w:t>testified</w:t>
      </w:r>
      <w:r w:rsidR="00265805" w:rsidRPr="00265805">
        <w:t xml:space="preserve"> to the </w:t>
      </w:r>
      <w:r w:rsidR="005C1541">
        <w:t xml:space="preserve">medicinal standards suitable </w:t>
      </w:r>
      <w:r w:rsidR="009C6C8B">
        <w:t>for</w:t>
      </w:r>
      <w:r w:rsidR="005C1541">
        <w:t xml:space="preserve"> </w:t>
      </w:r>
      <w:r w:rsidR="00265805" w:rsidRPr="00265805">
        <w:t>control</w:t>
      </w:r>
      <w:r w:rsidR="005C1541">
        <w:t>ling</w:t>
      </w:r>
      <w:r w:rsidR="00265805" w:rsidRPr="00265805">
        <w:t xml:space="preserve"> the pandemic. In today's modern world, mankind has progressed enough to counteract the diseases which were once pandemics. By the commencement of 2020, COVID-19 has been shedding havoc on the world. Researchers and medical professionals have been working strenuously to develop medications to control or avert this disease.</w:t>
      </w:r>
      <w:r w:rsidR="00604134">
        <w:t xml:space="preserve"> </w:t>
      </w:r>
      <w:r w:rsidR="00E246B5" w:rsidRPr="00E246B5">
        <w:t>Sundry drugs have been granted sanction for conducting clinical trials. This paper analy</w:t>
      </w:r>
      <w:r w:rsidR="00717742">
        <w:t>z</w:t>
      </w:r>
      <w:r w:rsidR="00E246B5" w:rsidRPr="00E246B5">
        <w:t>es some of the recent drugs that have been sanctioned</w:t>
      </w:r>
      <w:r w:rsidR="006946C4">
        <w:t xml:space="preserve"> </w:t>
      </w:r>
      <w:r w:rsidR="00E246B5" w:rsidRPr="00E246B5">
        <w:t>are under test in India</w:t>
      </w:r>
      <w:r w:rsidR="009C6C8B">
        <w:t>,</w:t>
      </w:r>
      <w:r w:rsidR="006946C4">
        <w:t xml:space="preserve"> or may prove to be effective</w:t>
      </w:r>
      <w:r w:rsidR="00E246B5" w:rsidRPr="00E246B5">
        <w:t xml:space="preserve">, utilizing </w:t>
      </w:r>
      <w:r w:rsidR="00E246B5" w:rsidRPr="00C73C55">
        <w:rPr>
          <w:i/>
          <w:iCs/>
        </w:rPr>
        <w:t>in silico</w:t>
      </w:r>
      <w:r w:rsidR="00E246B5" w:rsidRPr="00E246B5">
        <w:t xml:space="preserve"> drug design techniques to report the</w:t>
      </w:r>
      <w:r w:rsidR="00F701EC">
        <w:t>ir</w:t>
      </w:r>
      <w:r w:rsidR="00E246B5" w:rsidRPr="00E246B5">
        <w:t xml:space="preserve"> efficacy.</w:t>
      </w:r>
    </w:p>
    <w:p w14:paraId="41CE2275" w14:textId="77777777" w:rsidR="00F56DA5" w:rsidRDefault="00F56DA5" w:rsidP="00F56DA5">
      <w:pPr>
        <w:pStyle w:val="Heading2"/>
        <w:rPr>
          <w:color w:val="000000"/>
        </w:rPr>
      </w:pPr>
      <w:r>
        <w:rPr>
          <w:color w:val="000000"/>
        </w:rPr>
        <w:t>1.1</w:t>
      </w:r>
      <w:r>
        <w:rPr>
          <w:color w:val="000000"/>
        </w:rPr>
        <w:tab/>
        <w:t>SARS-COV-2</w:t>
      </w:r>
    </w:p>
    <w:p w14:paraId="1C0CB6A7" w14:textId="179C99C2" w:rsidR="00CB4421" w:rsidRPr="00196ABC" w:rsidRDefault="00F56DA5" w:rsidP="00CB4421">
      <w:pPr>
        <w:pStyle w:val="PARAGRAPH"/>
      </w:pPr>
      <w:r w:rsidRPr="00196ABC">
        <w:t>SARS-CoV-2 is believed to be the successor of the 2002's bat-borne virus SARS-CoV-1. As all the coronaviruses are zoonotic, this virus is also believed to have been transmitted to humans via civet cats or pangolin \cite</w:t>
      </w:r>
      <w:r w:rsidR="00717742">
        <w:t xml:space="preserve"> </w:t>
      </w:r>
      <w:r w:rsidRPr="00196ABC">
        <w:t>{Bat-</w:t>
      </w:r>
      <w:proofErr w:type="spellStart"/>
      <w:r w:rsidRPr="00196ABC">
        <w:t>CoV</w:t>
      </w:r>
      <w:proofErr w:type="spellEnd"/>
      <w:r w:rsidRPr="00196ABC">
        <w:t>}. SARS-CoV-2 is the seventh coronavirus that has been known to affect humans. SARS-</w:t>
      </w:r>
      <w:proofErr w:type="spellStart"/>
      <w:r w:rsidRPr="00196ABC">
        <w:t>CoV</w:t>
      </w:r>
      <w:proofErr w:type="spellEnd"/>
      <w:r w:rsidRPr="00196ABC">
        <w:t>, MERS-</w:t>
      </w:r>
      <w:proofErr w:type="spellStart"/>
      <w:r w:rsidRPr="00196ABC">
        <w:t>CoV</w:t>
      </w:r>
      <w:proofErr w:type="spellEnd"/>
      <w:r w:rsidR="00426EC6">
        <w:t>,</w:t>
      </w:r>
      <w:r w:rsidRPr="00196ABC">
        <w:t xml:space="preserve"> and the ongoing SARS-CoV-2 have been highly dangerous for humans, while HKU1, NL63, OC43</w:t>
      </w:r>
      <w:r w:rsidR="00426EC6">
        <w:t>,</w:t>
      </w:r>
      <w:r w:rsidRPr="00196ABC">
        <w:t xml:space="preserve"> and 229E did not create much havoc rather they showed mild symptoms and did not affect humans severely \cite</w:t>
      </w:r>
      <w:r w:rsidR="00717742">
        <w:t xml:space="preserve"> </w:t>
      </w:r>
      <w:r w:rsidRPr="00196ABC">
        <w:t>{</w:t>
      </w:r>
      <w:proofErr w:type="spellStart"/>
      <w:r w:rsidRPr="00196ABC">
        <w:t>COV_Src</w:t>
      </w:r>
      <w:proofErr w:type="spellEnd"/>
      <w:r w:rsidRPr="00196ABC">
        <w:t xml:space="preserve">}. </w:t>
      </w:r>
    </w:p>
    <w:p w14:paraId="2EC7D779" w14:textId="7C95FC83" w:rsidR="00CB4421" w:rsidRPr="00196ABC" w:rsidRDefault="00CB4421" w:rsidP="005579EA">
      <w:pPr>
        <w:pStyle w:val="PARAGRAPH"/>
      </w:pPr>
      <w:r w:rsidRPr="00196ABC">
        <w:t xml:space="preserve">Each SARS-CoV-2 virus is about 150 nanometers in diameter and constitutes four types of structural proteins as </w:t>
      </w:r>
      <w:r w:rsidRPr="00196ABC">
        <w:lastRenderedPageBreak/>
        <w:t>is found in other types of coronavirus - N (Nucleocapsid), S (Spike), E (Envelope), and M (Membrane). These proteins</w:t>
      </w:r>
      <w:r w:rsidRPr="00CB4421">
        <w:rPr>
          <w:rStyle w:val="Url"/>
          <w:color w:val="000000"/>
        </w:rPr>
        <w:t xml:space="preserve"> </w:t>
      </w:r>
      <w:r w:rsidRPr="00196ABC">
        <w:t>are clustered in two parts - the N holding the RNA genome, and S, E</w:t>
      </w:r>
      <w:r w:rsidR="00426EC6">
        <w:t>,</w:t>
      </w:r>
      <w:r w:rsidRPr="00196ABC">
        <w:t xml:space="preserve"> and M forming the virus's envelope as shown in figure \ref</w:t>
      </w:r>
      <w:r w:rsidR="00717742">
        <w:t xml:space="preserve"> </w:t>
      </w:r>
      <w:r w:rsidRPr="00196ABC">
        <w:t>{</w:t>
      </w:r>
      <w:proofErr w:type="spellStart"/>
      <w:r w:rsidRPr="00196ABC">
        <w:t>COV_Virus</w:t>
      </w:r>
      <w:proofErr w:type="spellEnd"/>
      <w:r w:rsidRPr="00196ABC">
        <w:t>}. The S-protein which is solely responsible for fusing with me</w:t>
      </w:r>
      <w:r w:rsidR="00426EC6">
        <w:t>m</w:t>
      </w:r>
      <w:r w:rsidRPr="00196ABC">
        <w:t xml:space="preserve">brane of </w:t>
      </w:r>
      <w:r w:rsidR="00426EC6">
        <w:t xml:space="preserve">the </w:t>
      </w:r>
      <w:r w:rsidRPr="00196ABC">
        <w:t>host cell was imaged at the atomic level by cryogenic electron microscopy \cite</w:t>
      </w:r>
      <w:r w:rsidR="00717742">
        <w:t xml:space="preserve"> </w:t>
      </w:r>
      <w:r w:rsidRPr="00196ABC">
        <w:t xml:space="preserve">{CEM-Struct}. </w:t>
      </w:r>
    </w:p>
    <w:p w14:paraId="43A1F647" w14:textId="6008077D" w:rsidR="00CB4421" w:rsidRPr="00196ABC" w:rsidRDefault="00CB4421" w:rsidP="00CB4421">
      <w:pPr>
        <w:pStyle w:val="PARAGRAPH"/>
      </w:pPr>
      <w:r w:rsidRPr="00196ABC">
        <w:t>The SARS-CoV-2 protease that has been considered in the current work is the crystal structure of the SARS-CoV-2 main protease complexed with an inhibitor N3 as depicted in figure \ref</w:t>
      </w:r>
      <w:r w:rsidR="00717742">
        <w:t xml:space="preserve"> </w:t>
      </w:r>
      <w:r w:rsidRPr="00196ABC">
        <w:t>{</w:t>
      </w:r>
      <w:proofErr w:type="spellStart"/>
      <w:r w:rsidRPr="00196ABC">
        <w:t>COV_Struct</w:t>
      </w:r>
      <w:proofErr w:type="spellEnd"/>
      <w:r w:rsidRPr="00196ABC">
        <w:t xml:space="preserve">}. It was deposited to the RCSB-PDB by </w:t>
      </w:r>
      <w:proofErr w:type="spellStart"/>
      <w:r w:rsidRPr="00196ABC">
        <w:t>Jin</w:t>
      </w:r>
      <w:proofErr w:type="spellEnd"/>
      <w:r w:rsidRPr="00196ABC">
        <w:t xml:space="preserve"> et al. \cite</w:t>
      </w:r>
      <w:r w:rsidR="00717742">
        <w:t xml:space="preserve"> </w:t>
      </w:r>
      <w:r w:rsidRPr="00196ABC">
        <w:t>{</w:t>
      </w:r>
      <w:proofErr w:type="spellStart"/>
      <w:r w:rsidRPr="00196ABC">
        <w:t>Jin</w:t>
      </w:r>
      <w:proofErr w:type="spellEnd"/>
      <w:r w:rsidRPr="00196ABC">
        <w:t xml:space="preserve">} on January 26, 2020. The latest version of 6LU7 </w:t>
      </w:r>
      <w:r w:rsidRPr="00D17AF0">
        <w:t>(</w:t>
      </w:r>
      <w:r w:rsidRPr="00196ABC">
        <w:t xml:space="preserve">the PDB code of the considered SARS-CoV-2 </w:t>
      </w:r>
      <w:proofErr w:type="spellStart"/>
      <w:r w:rsidRPr="00196ABC">
        <w:t>M</w:t>
      </w:r>
      <w:r w:rsidRPr="00C430AE">
        <w:rPr>
          <w:vertAlign w:val="superscript"/>
        </w:rPr>
        <w:t>pro</w:t>
      </w:r>
      <w:proofErr w:type="spellEnd"/>
      <w:r w:rsidRPr="00196ABC">
        <w:t xml:space="preserve"> as on June 24, 2020</w:t>
      </w:r>
      <w:r w:rsidR="00D17AF0">
        <w:t>)</w:t>
      </w:r>
      <w:r w:rsidR="00426EC6">
        <w:t>,</w:t>
      </w:r>
      <w:r w:rsidRPr="00196ABC">
        <w:t xml:space="preserve"> has been used for analysis.</w:t>
      </w:r>
    </w:p>
    <w:p w14:paraId="3771D9E9" w14:textId="77777777" w:rsidR="003410C8" w:rsidRDefault="003410C8" w:rsidP="00C15ACB">
      <w:pPr>
        <w:pStyle w:val="PARAGRAPHnoindent"/>
        <w:rPr>
          <w:rStyle w:val="Url"/>
          <w:color w:val="000000"/>
        </w:rPr>
      </w:pPr>
    </w:p>
    <w:p w14:paraId="25C18A80" w14:textId="77777777" w:rsidR="005E64DE" w:rsidRDefault="00CB4421" w:rsidP="005E64DE">
      <w:pPr>
        <w:pStyle w:val="Heading2"/>
        <w:rPr>
          <w:color w:val="000000"/>
        </w:rPr>
      </w:pPr>
      <w:r>
        <w:rPr>
          <w:color w:val="000000"/>
        </w:rPr>
        <w:t>1</w:t>
      </w:r>
      <w:r w:rsidR="005E64DE">
        <w:rPr>
          <w:color w:val="000000"/>
        </w:rPr>
        <w:t>.2</w:t>
      </w:r>
      <w:r w:rsidR="005E64DE">
        <w:rPr>
          <w:color w:val="000000"/>
        </w:rPr>
        <w:tab/>
        <w:t>Case of India</w:t>
      </w:r>
    </w:p>
    <w:p w14:paraId="185F4E0F" w14:textId="24BCB926" w:rsidR="007A19E1" w:rsidRDefault="00057DF3" w:rsidP="00057DF3">
      <w:pPr>
        <w:pStyle w:val="PARAGRAPH"/>
        <w:ind w:firstLine="0"/>
      </w:pPr>
      <w:r w:rsidRPr="00057DF3">
        <w:t>India is the most proximate prominent country to China - the country where the outbreak of the disease occurred, but still, it did not affect India rigorously at the commencement, thanks to the adequate and timely implementations of the regime. The first case of COVID-19 was reported back on January 30, 2020, in the state of Kerala. As on July 3, 2020, there were 619,513 cases in total of which 379,892 recuperated, 18,213 died and 221,408 are actively being monitored and diagnosed \cite</w:t>
      </w:r>
      <w:r w:rsidR="00717742">
        <w:t xml:space="preserve"> </w:t>
      </w:r>
      <w:r w:rsidRPr="00057DF3">
        <w:t>{MOHFW}. Through sundry curfews and lockdowns, India has till now managed to increment the recovery rate and drop down the infection rate. The country was divided into four regions - Green, Orange, and Red zones. Additionally, containment zones were designated in Orange and Red zones which were taken extra care. Through these quantifications, India could achieve a high recovery rate of more than 58\% and a low fatality rate of 2.88\%. Until March 2020, India was not at an astringent stage but currently, after 3 months the rate at which COVID-19 has infected the citizens incre</w:t>
      </w:r>
      <w:r w:rsidR="00717742">
        <w:t>as</w:t>
      </w:r>
      <w:r w:rsidRPr="00057DF3">
        <w:t>ing exponentially as reflected in the plots in figure \ref</w:t>
      </w:r>
      <w:r w:rsidR="00717742">
        <w:t xml:space="preserve"> </w:t>
      </w:r>
      <w:r w:rsidRPr="00057DF3">
        <w:t>{</w:t>
      </w:r>
      <w:proofErr w:type="spellStart"/>
      <w:r w:rsidRPr="00057DF3">
        <w:t>COV_IndiaA</w:t>
      </w:r>
      <w:proofErr w:type="spellEnd"/>
      <w:r w:rsidRPr="00057DF3">
        <w:t>} and \ref</w:t>
      </w:r>
      <w:r w:rsidR="00717742">
        <w:t xml:space="preserve"> </w:t>
      </w:r>
      <w:r w:rsidRPr="00057DF3">
        <w:t>{</w:t>
      </w:r>
      <w:proofErr w:type="spellStart"/>
      <w:r w:rsidRPr="00057DF3">
        <w:t>COV_IndiaB</w:t>
      </w:r>
      <w:proofErr w:type="spellEnd"/>
      <w:r w:rsidRPr="00057DF3">
        <w:t>}.</w:t>
      </w:r>
    </w:p>
    <w:p w14:paraId="31A7E11A" w14:textId="66AAA690" w:rsidR="00A26F8D" w:rsidRPr="00405115" w:rsidRDefault="00E3392D" w:rsidP="0033248C">
      <w:pPr>
        <w:pStyle w:val="PARAGRAPH"/>
        <w:ind w:firstLine="320"/>
        <w:rPr>
          <w:color w:val="FF0000"/>
        </w:rPr>
      </w:pPr>
      <w:r w:rsidRPr="00E3392D">
        <w:rPr>
          <w:highlight w:val="yellow"/>
        </w:rPr>
        <w:t xml:space="preserve">As per </w:t>
      </w:r>
      <w:r w:rsidR="00CB2D4E">
        <w:rPr>
          <w:highlight w:val="yellow"/>
        </w:rPr>
        <w:t xml:space="preserve">the </w:t>
      </w:r>
      <w:r w:rsidRPr="00E3392D">
        <w:rPr>
          <w:highlight w:val="yellow"/>
        </w:rPr>
        <w:t xml:space="preserve">prediction, </w:t>
      </w:r>
      <w:r w:rsidR="00C00CFF">
        <w:rPr>
          <w:highlight w:val="yellow"/>
        </w:rPr>
        <w:t xml:space="preserve">the </w:t>
      </w:r>
      <w:r w:rsidR="00A26F8D" w:rsidRPr="00E3392D">
        <w:rPr>
          <w:highlight w:val="yellow"/>
        </w:rPr>
        <w:t xml:space="preserve">situation in India </w:t>
      </w:r>
      <w:r w:rsidRPr="00E3392D">
        <w:rPr>
          <w:highlight w:val="yellow"/>
        </w:rPr>
        <w:t xml:space="preserve">will be </w:t>
      </w:r>
      <w:r w:rsidR="00A26F8D" w:rsidRPr="00E3392D">
        <w:rPr>
          <w:highlight w:val="yellow"/>
        </w:rPr>
        <w:t>normal by the end of September 2020</w:t>
      </w:r>
      <w:r w:rsidR="00A26F8D" w:rsidRPr="00A26F8D">
        <w:t>. Till then many pharmaceutical companies and research organi</w:t>
      </w:r>
      <w:r w:rsidR="00E1555C">
        <w:t>z</w:t>
      </w:r>
      <w:r w:rsidR="00A26F8D" w:rsidRPr="00A26F8D">
        <w:t>ations like CSIR \cite</w:t>
      </w:r>
      <w:r w:rsidR="00717742">
        <w:t xml:space="preserve"> </w:t>
      </w:r>
      <w:r w:rsidR="00A26F8D" w:rsidRPr="00A26F8D">
        <w:t>{CSIR} and Patanjali Research Institute \cite</w:t>
      </w:r>
      <w:r w:rsidR="00717742">
        <w:t xml:space="preserve"> </w:t>
      </w:r>
      <w:r w:rsidR="00A26F8D" w:rsidRPr="00A26F8D">
        <w:t>{Patanjali} have been involved in intensive research to make drugs suitable to treat the viral infection. Many drugs have been approved by the government for conducting clinical trials, the known ones are as in table \ref</w:t>
      </w:r>
      <w:r w:rsidR="00717742">
        <w:t xml:space="preserve"> </w:t>
      </w:r>
      <w:r w:rsidR="00A26F8D" w:rsidRPr="00A26F8D">
        <w:t>{drugs}. This work aims to conduct \</w:t>
      </w:r>
      <w:proofErr w:type="spellStart"/>
      <w:r w:rsidR="00A26F8D" w:rsidRPr="00A26F8D">
        <w:t>emph</w:t>
      </w:r>
      <w:proofErr w:type="spellEnd"/>
      <w:r w:rsidR="00717742">
        <w:t xml:space="preserve"> </w:t>
      </w:r>
      <w:r w:rsidR="00A26F8D" w:rsidRPr="00A26F8D">
        <w:t>{in silico} drug design trial on these drugs and report their efficacy.</w:t>
      </w:r>
      <w:r w:rsidR="00405115">
        <w:t xml:space="preserve"> </w:t>
      </w:r>
      <w:r w:rsidR="00405115">
        <w:rPr>
          <w:color w:val="FF0000"/>
        </w:rPr>
        <w:t>Include the structure of the paper section</w:t>
      </w:r>
      <w:r w:rsidR="00CB2D4E">
        <w:rPr>
          <w:color w:val="FF0000"/>
        </w:rPr>
        <w:t>-</w:t>
      </w:r>
      <w:r w:rsidR="00405115">
        <w:rPr>
          <w:color w:val="FF0000"/>
        </w:rPr>
        <w:t>wise.</w:t>
      </w:r>
    </w:p>
    <w:p w14:paraId="10737279" w14:textId="77777777" w:rsidR="003410C8" w:rsidRDefault="004C4302">
      <w:pPr>
        <w:pStyle w:val="Heading1"/>
        <w:rPr>
          <w:rStyle w:val="Url"/>
          <w:rFonts w:ascii="Helvetica" w:hAnsi="Helvetica"/>
          <w:color w:val="000000"/>
        </w:rPr>
      </w:pPr>
      <w:r>
        <w:rPr>
          <w:rStyle w:val="Figurereferenceto"/>
          <w:color w:val="000000"/>
        </w:rPr>
        <w:t>2</w:t>
      </w:r>
      <w:r w:rsidR="003410C8">
        <w:rPr>
          <w:rStyle w:val="Figurereferenceto"/>
          <w:color w:val="000000"/>
        </w:rPr>
        <w:tab/>
      </w:r>
      <w:r w:rsidR="00B3049B">
        <w:rPr>
          <w:rStyle w:val="Figurereferenceto"/>
          <w:color w:val="000000"/>
        </w:rPr>
        <w:t>Related Work</w:t>
      </w:r>
    </w:p>
    <w:p w14:paraId="37FB3F22" w14:textId="3D0522AC" w:rsidR="00BE4123" w:rsidRDefault="003E44F3" w:rsidP="00BE4123">
      <w:pPr>
        <w:pStyle w:val="PARAGRAPHnoindent"/>
        <w:rPr>
          <w:color w:val="000000"/>
        </w:rPr>
      </w:pPr>
      <w:r>
        <w:rPr>
          <w:color w:val="000000"/>
        </w:rPr>
        <w:t>Umpteen number</w:t>
      </w:r>
      <w:r w:rsidR="000D10C7">
        <w:rPr>
          <w:color w:val="000000"/>
        </w:rPr>
        <w:t>s</w:t>
      </w:r>
      <w:r>
        <w:rPr>
          <w:color w:val="000000"/>
        </w:rPr>
        <w:t xml:space="preserve"> of</w:t>
      </w:r>
      <w:r w:rsidR="00E40404" w:rsidRPr="00E40404">
        <w:rPr>
          <w:color w:val="000000"/>
        </w:rPr>
        <w:t xml:space="preserve"> public and private research facilities are conducting intensive research on subsisting drugs and their amalgamations to counteract the SAR-CoV-2 virus. There has been an incrementing surge in the field of drug repurposing and drug design in this pandemic-affected </w:t>
      </w:r>
      <w:r w:rsidR="00E40404" w:rsidRPr="00E40404">
        <w:rPr>
          <w:color w:val="000000"/>
        </w:rPr>
        <w:t>scientific world.</w:t>
      </w:r>
      <w:r w:rsidR="000D10C7">
        <w:rPr>
          <w:color w:val="000000"/>
        </w:rPr>
        <w:t xml:space="preserve"> </w:t>
      </w:r>
      <w:r w:rsidR="007F5C30">
        <w:rPr>
          <w:color w:val="000000"/>
        </w:rPr>
        <w:t>Ten</w:t>
      </w:r>
      <w:r w:rsidR="00BE4123" w:rsidRPr="00BE4123">
        <w:rPr>
          <w:color w:val="000000"/>
        </w:rPr>
        <w:t xml:space="preserve"> drugs were repurposed using molecular docking and molecular dynamics (MD) simulations by Kumar et al. \cite</w:t>
      </w:r>
      <w:r w:rsidR="00717742">
        <w:rPr>
          <w:color w:val="000000"/>
        </w:rPr>
        <w:t xml:space="preserve"> </w:t>
      </w:r>
      <w:r w:rsidR="00BE4123" w:rsidRPr="00BE4123">
        <w:rPr>
          <w:color w:val="000000"/>
        </w:rPr>
        <w:t>{Kumar} to identify potential drugs. Wei et al. \cite</w:t>
      </w:r>
      <w:r w:rsidR="00717742">
        <w:rPr>
          <w:color w:val="000000"/>
        </w:rPr>
        <w:t xml:space="preserve"> </w:t>
      </w:r>
      <w:r w:rsidR="00BE4123" w:rsidRPr="00BE4123">
        <w:rPr>
          <w:color w:val="000000"/>
        </w:rPr>
        <w:t>{Wei} performed molecular docking on randomly chosen drugs which were selected using similarity search, to identify anti-SARS drugs. Kumar et al. \cite</w:t>
      </w:r>
      <w:r w:rsidR="00717742">
        <w:rPr>
          <w:color w:val="000000"/>
        </w:rPr>
        <w:t xml:space="preserve"> </w:t>
      </w:r>
      <w:r w:rsidR="00BE4123" w:rsidRPr="00BE4123">
        <w:rPr>
          <w:color w:val="000000"/>
        </w:rPr>
        <w:t>{Durgesh} performed molecular docking on 50 chosen drugs from the ZINC database, and analy</w:t>
      </w:r>
      <w:r w:rsidR="00E1555C">
        <w:rPr>
          <w:color w:val="000000"/>
        </w:rPr>
        <w:t>z</w:t>
      </w:r>
      <w:r w:rsidR="00BE4123" w:rsidRPr="00BE4123">
        <w:rPr>
          <w:color w:val="000000"/>
        </w:rPr>
        <w:t>ed their RMSD simulations and interactions with the 6LU7 M\</w:t>
      </w:r>
      <w:proofErr w:type="spellStart"/>
      <w:r w:rsidR="00BE4123" w:rsidRPr="00BE4123">
        <w:rPr>
          <w:color w:val="000000"/>
        </w:rPr>
        <w:t>textsuperscript</w:t>
      </w:r>
      <w:proofErr w:type="spellEnd"/>
      <w:r w:rsidR="00717742">
        <w:rPr>
          <w:color w:val="000000"/>
        </w:rPr>
        <w:t xml:space="preserve"> </w:t>
      </w:r>
      <w:r w:rsidR="00BE4123" w:rsidRPr="00BE4123">
        <w:rPr>
          <w:color w:val="000000"/>
        </w:rPr>
        <w:t>{pro}, to identify the major two drugs as potential drugs. Dong et al. \cite</w:t>
      </w:r>
      <w:r w:rsidR="00717742">
        <w:rPr>
          <w:color w:val="000000"/>
        </w:rPr>
        <w:t xml:space="preserve"> </w:t>
      </w:r>
      <w:r w:rsidR="00BE4123" w:rsidRPr="00BE4123">
        <w:rPr>
          <w:color w:val="000000"/>
        </w:rPr>
        <w:t xml:space="preserve">{Dong} surveyed five major potential drugs for the treatment of COVID-19. </w:t>
      </w:r>
      <w:proofErr w:type="spellStart"/>
      <w:r w:rsidR="00BE4123" w:rsidRPr="00BE4123">
        <w:rPr>
          <w:color w:val="000000"/>
        </w:rPr>
        <w:t>Havranek</w:t>
      </w:r>
      <w:proofErr w:type="spellEnd"/>
      <w:r w:rsidR="00BE4123" w:rsidRPr="00BE4123">
        <w:rPr>
          <w:color w:val="000000"/>
        </w:rPr>
        <w:t xml:space="preserve"> et al. \cite</w:t>
      </w:r>
      <w:r w:rsidR="00717742">
        <w:rPr>
          <w:color w:val="000000"/>
        </w:rPr>
        <w:t xml:space="preserve"> </w:t>
      </w:r>
      <w:r w:rsidR="00BE4123" w:rsidRPr="00BE4123">
        <w:rPr>
          <w:color w:val="000000"/>
        </w:rPr>
        <w:t>{Brandon} ran molecular docking and RMSD simulations on 10 molecules from the RCSB-PDB to report th</w:t>
      </w:r>
      <w:r w:rsidR="00CB2D4E">
        <w:rPr>
          <w:color w:val="000000"/>
        </w:rPr>
        <w:t>ei</w:t>
      </w:r>
      <w:r w:rsidR="00BE4123" w:rsidRPr="00BE4123">
        <w:rPr>
          <w:color w:val="000000"/>
        </w:rPr>
        <w:t>r efficacy in the treatment. Qamar et al. \cite</w:t>
      </w:r>
      <w:r w:rsidR="00717742">
        <w:rPr>
          <w:color w:val="000000"/>
        </w:rPr>
        <w:t xml:space="preserve"> </w:t>
      </w:r>
      <w:r w:rsidR="00BE4123" w:rsidRPr="00BE4123">
        <w:rPr>
          <w:color w:val="000000"/>
        </w:rPr>
        <w:t>{Qamar} analy</w:t>
      </w:r>
      <w:r w:rsidR="00CB2D4E">
        <w:rPr>
          <w:color w:val="000000"/>
        </w:rPr>
        <w:t>z</w:t>
      </w:r>
      <w:r w:rsidR="00BE4123" w:rsidRPr="00BE4123">
        <w:rPr>
          <w:color w:val="000000"/>
        </w:rPr>
        <w:t>ed 32,297 medicinal drugs to identify 12 potent drugs by running molecular docking and MD simulations on SARS-CoV-2 3CL\</w:t>
      </w:r>
      <w:proofErr w:type="spellStart"/>
      <w:r w:rsidR="00BE4123" w:rsidRPr="00BE4123">
        <w:rPr>
          <w:color w:val="000000"/>
        </w:rPr>
        <w:t>textsuperscript</w:t>
      </w:r>
      <w:proofErr w:type="spellEnd"/>
      <w:r w:rsidR="00717742">
        <w:rPr>
          <w:color w:val="000000"/>
        </w:rPr>
        <w:t xml:space="preserve"> </w:t>
      </w:r>
      <w:r w:rsidR="00BE4123" w:rsidRPr="00BE4123">
        <w:rPr>
          <w:color w:val="000000"/>
        </w:rPr>
        <w:t xml:space="preserve">{pro} crystal structure. </w:t>
      </w:r>
      <w:proofErr w:type="spellStart"/>
      <w:r w:rsidR="00BE4123" w:rsidRPr="00BE4123">
        <w:rPr>
          <w:color w:val="000000"/>
        </w:rPr>
        <w:t>Gautret</w:t>
      </w:r>
      <w:proofErr w:type="spellEnd"/>
      <w:r w:rsidR="00BE4123" w:rsidRPr="00BE4123">
        <w:rPr>
          <w:color w:val="000000"/>
        </w:rPr>
        <w:t xml:space="preserve"> et al. \cite</w:t>
      </w:r>
      <w:r w:rsidR="00717742">
        <w:rPr>
          <w:color w:val="000000"/>
        </w:rPr>
        <w:t xml:space="preserve"> </w:t>
      </w:r>
      <w:r w:rsidR="00BE4123" w:rsidRPr="00BE4123">
        <w:rPr>
          <w:color w:val="000000"/>
        </w:rPr>
        <w:t>{</w:t>
      </w:r>
      <w:proofErr w:type="spellStart"/>
      <w:r w:rsidR="00BE4123" w:rsidRPr="00BE4123">
        <w:rPr>
          <w:color w:val="000000"/>
        </w:rPr>
        <w:t>Gautret</w:t>
      </w:r>
      <w:proofErr w:type="spellEnd"/>
      <w:r w:rsidR="00BE4123" w:rsidRPr="00BE4123">
        <w:rPr>
          <w:color w:val="000000"/>
        </w:rPr>
        <w:t>} reported the efficacy of Hydroxychloroquine and Azithromycin by performing randomized clinical trials on 36 patients. Balkrishna et al. \cite</w:t>
      </w:r>
      <w:r w:rsidR="00717742">
        <w:rPr>
          <w:color w:val="000000"/>
        </w:rPr>
        <w:t xml:space="preserve"> </w:t>
      </w:r>
      <w:r w:rsidR="00BE4123" w:rsidRPr="00BE4123">
        <w:rPr>
          <w:color w:val="000000"/>
        </w:rPr>
        <w:t>{Patanjali} showed using molecular docking, MD simulations</w:t>
      </w:r>
      <w:r w:rsidR="00CB2D4E">
        <w:rPr>
          <w:color w:val="000000"/>
        </w:rPr>
        <w:t>,</w:t>
      </w:r>
      <w:r w:rsidR="00BE4123" w:rsidRPr="00BE4123">
        <w:rPr>
          <w:color w:val="000000"/>
        </w:rPr>
        <w:t xml:space="preserve"> and salt bridge analysis, that \</w:t>
      </w:r>
      <w:proofErr w:type="spellStart"/>
      <w:r w:rsidR="00BE4123" w:rsidRPr="00BE4123">
        <w:rPr>
          <w:color w:val="000000"/>
        </w:rPr>
        <w:t>emph</w:t>
      </w:r>
      <w:proofErr w:type="spellEnd"/>
      <w:r w:rsidR="00717742">
        <w:rPr>
          <w:color w:val="000000"/>
        </w:rPr>
        <w:t xml:space="preserve"> </w:t>
      </w:r>
      <w:r w:rsidR="00BE4123" w:rsidRPr="00BE4123">
        <w:rPr>
          <w:color w:val="000000"/>
        </w:rPr>
        <w:t>{</w:t>
      </w:r>
      <w:proofErr w:type="spellStart"/>
      <w:r w:rsidR="00BE4123" w:rsidRPr="00BE4123">
        <w:rPr>
          <w:color w:val="000000"/>
        </w:rPr>
        <w:t>Withanone</w:t>
      </w:r>
      <w:proofErr w:type="spellEnd"/>
      <w:r w:rsidR="00BE4123" w:rsidRPr="00BE4123">
        <w:rPr>
          <w:color w:val="000000"/>
        </w:rPr>
        <w:t>} obtained from \</w:t>
      </w:r>
      <w:proofErr w:type="spellStart"/>
      <w:r w:rsidR="00BE4123" w:rsidRPr="00BE4123">
        <w:rPr>
          <w:color w:val="000000"/>
        </w:rPr>
        <w:t>textit</w:t>
      </w:r>
      <w:proofErr w:type="spellEnd"/>
      <w:r w:rsidR="00717742">
        <w:rPr>
          <w:color w:val="000000"/>
        </w:rPr>
        <w:t xml:space="preserve"> </w:t>
      </w:r>
      <w:r w:rsidR="00BE4123" w:rsidRPr="00BE4123">
        <w:rPr>
          <w:color w:val="000000"/>
        </w:rPr>
        <w:t>{</w:t>
      </w:r>
      <w:proofErr w:type="spellStart"/>
      <w:r w:rsidR="00BE4123" w:rsidRPr="00BE4123">
        <w:rPr>
          <w:color w:val="000000"/>
        </w:rPr>
        <w:t>Withania</w:t>
      </w:r>
      <w:proofErr w:type="spellEnd"/>
      <w:r w:rsidR="00BE4123" w:rsidRPr="00BE4123">
        <w:rPr>
          <w:color w:val="000000"/>
        </w:rPr>
        <w:t xml:space="preserve"> </w:t>
      </w:r>
      <w:proofErr w:type="spellStart"/>
      <w:r w:rsidR="00BE4123" w:rsidRPr="00BE4123">
        <w:rPr>
          <w:color w:val="000000"/>
        </w:rPr>
        <w:t>somnifera</w:t>
      </w:r>
      <w:proofErr w:type="spellEnd"/>
      <w:r w:rsidR="00BE4123" w:rsidRPr="00BE4123">
        <w:rPr>
          <w:color w:val="000000"/>
        </w:rPr>
        <w:t xml:space="preserve">} could inhibit the interactions between the S-protein of SARS-CoV-2 and the host receptor. </w:t>
      </w:r>
    </w:p>
    <w:p w14:paraId="3CB1D784" w14:textId="4630E63F" w:rsidR="003410C8" w:rsidRDefault="00BE4123" w:rsidP="00BE4123">
      <w:pPr>
        <w:pStyle w:val="PARAGRAPHnoindent"/>
        <w:ind w:firstLine="320"/>
        <w:rPr>
          <w:color w:val="000000"/>
        </w:rPr>
      </w:pPr>
      <w:r w:rsidRPr="00BE4123">
        <w:rPr>
          <w:color w:val="000000"/>
        </w:rPr>
        <w:t>The current work aims to report efficacy of 1</w:t>
      </w:r>
      <w:r w:rsidR="009B62CE">
        <w:rPr>
          <w:color w:val="000000"/>
        </w:rPr>
        <w:t>4</w:t>
      </w:r>
      <w:r w:rsidRPr="00BE4123">
        <w:rPr>
          <w:color w:val="000000"/>
        </w:rPr>
        <w:t xml:space="preserve"> drugs (as in table \ref</w:t>
      </w:r>
      <w:r w:rsidR="00717742">
        <w:rPr>
          <w:color w:val="000000"/>
        </w:rPr>
        <w:t xml:space="preserve"> </w:t>
      </w:r>
      <w:r w:rsidRPr="00BE4123">
        <w:rPr>
          <w:color w:val="000000"/>
        </w:rPr>
        <w:t>{drugs}) that have been permitted in India for trials, by performing molecular docking and analy</w:t>
      </w:r>
      <w:r w:rsidR="00CB2D4E">
        <w:rPr>
          <w:color w:val="000000"/>
        </w:rPr>
        <w:t>z</w:t>
      </w:r>
      <w:r w:rsidRPr="00BE4123">
        <w:rPr>
          <w:color w:val="000000"/>
        </w:rPr>
        <w:t>ing the binding affinities and 2D-interactions between the potential inhibitors and the SARS-CoV-2 M\</w:t>
      </w:r>
      <w:proofErr w:type="spellStart"/>
      <w:r w:rsidRPr="00BE4123">
        <w:rPr>
          <w:color w:val="000000"/>
        </w:rPr>
        <w:t>textsuperscript</w:t>
      </w:r>
      <w:proofErr w:type="spellEnd"/>
      <w:r w:rsidR="00717742">
        <w:rPr>
          <w:color w:val="000000"/>
        </w:rPr>
        <w:t xml:space="preserve"> </w:t>
      </w:r>
      <w:r w:rsidRPr="00BE4123">
        <w:rPr>
          <w:color w:val="000000"/>
        </w:rPr>
        <w:t>{pro}.</w:t>
      </w:r>
    </w:p>
    <w:p w14:paraId="0DA5A678" w14:textId="77777777" w:rsidR="003410C8" w:rsidRDefault="00F61771">
      <w:pPr>
        <w:pStyle w:val="Heading1"/>
        <w:rPr>
          <w:color w:val="000000"/>
        </w:rPr>
      </w:pPr>
      <w:r>
        <w:rPr>
          <w:color w:val="000000"/>
        </w:rPr>
        <w:t>3</w:t>
      </w:r>
      <w:r w:rsidR="003410C8">
        <w:rPr>
          <w:color w:val="000000"/>
        </w:rPr>
        <w:tab/>
      </w:r>
      <w:r w:rsidR="00122343">
        <w:rPr>
          <w:color w:val="000000"/>
        </w:rPr>
        <w:t>Methodology</w:t>
      </w:r>
    </w:p>
    <w:p w14:paraId="26EFEFF5" w14:textId="77777777" w:rsidR="009E1443" w:rsidRDefault="00F61771" w:rsidP="009E1443">
      <w:pPr>
        <w:pStyle w:val="Heading2"/>
        <w:rPr>
          <w:color w:val="000000"/>
        </w:rPr>
      </w:pPr>
      <w:r>
        <w:rPr>
          <w:color w:val="000000"/>
        </w:rPr>
        <w:t>3</w:t>
      </w:r>
      <w:r w:rsidR="009E1443">
        <w:rPr>
          <w:color w:val="000000"/>
        </w:rPr>
        <w:t>.1</w:t>
      </w:r>
      <w:r w:rsidR="009E1443">
        <w:rPr>
          <w:color w:val="000000"/>
        </w:rPr>
        <w:tab/>
        <w:t>Data Collection</w:t>
      </w:r>
    </w:p>
    <w:p w14:paraId="5DD563D7" w14:textId="4784B51F" w:rsidR="00FC0A0B" w:rsidRDefault="00F61771" w:rsidP="00F61771">
      <w:pPr>
        <w:pStyle w:val="PARAGRAPH"/>
        <w:rPr>
          <w:color w:val="000000"/>
          <w:spacing w:val="-2"/>
        </w:rPr>
      </w:pPr>
      <w:r w:rsidRPr="00F61771">
        <w:rPr>
          <w:color w:val="000000"/>
        </w:rPr>
        <w:t>For conducting the \</w:t>
      </w:r>
      <w:proofErr w:type="spellStart"/>
      <w:r w:rsidRPr="00F61771">
        <w:rPr>
          <w:color w:val="000000"/>
        </w:rPr>
        <w:t>emph</w:t>
      </w:r>
      <w:proofErr w:type="spellEnd"/>
      <w:r w:rsidR="00717742">
        <w:rPr>
          <w:color w:val="000000"/>
        </w:rPr>
        <w:t xml:space="preserve"> </w:t>
      </w:r>
      <w:r w:rsidRPr="00F61771">
        <w:rPr>
          <w:color w:val="000000"/>
        </w:rPr>
        <w:t>{in silico} analysis of the considered potential drugs’ ligands as in table \ref</w:t>
      </w:r>
      <w:r w:rsidR="00717742">
        <w:rPr>
          <w:color w:val="000000"/>
        </w:rPr>
        <w:t xml:space="preserve"> </w:t>
      </w:r>
      <w:r w:rsidRPr="00F61771">
        <w:rPr>
          <w:color w:val="000000"/>
        </w:rPr>
        <w:t>{drugs}, the crystal structure of the SAR-COV-2 main protease -  6LU7, was downloaded from the Research Collaboratory for Structural Bioinformatics (RCSB) Protein Data Bank (PDB) \cite</w:t>
      </w:r>
      <w:r w:rsidR="00717742">
        <w:rPr>
          <w:color w:val="000000"/>
        </w:rPr>
        <w:t xml:space="preserve"> </w:t>
      </w:r>
      <w:r w:rsidRPr="00F61771">
        <w:rPr>
          <w:color w:val="000000"/>
        </w:rPr>
        <w:t xml:space="preserve">{PDB}. </w:t>
      </w:r>
      <w:r w:rsidRPr="0091788F">
        <w:rPr>
          <w:color w:val="FF0000"/>
        </w:rPr>
        <w:t>The 6LU7 so synthesized and stored on the RCSB-PDB was the crystal structure of the COVID-19 main protease (M\</w:t>
      </w:r>
      <w:proofErr w:type="spellStart"/>
      <w:r w:rsidRPr="0091788F">
        <w:rPr>
          <w:color w:val="FF0000"/>
        </w:rPr>
        <w:t>textsuperscript</w:t>
      </w:r>
      <w:proofErr w:type="spellEnd"/>
      <w:r w:rsidR="00717742">
        <w:rPr>
          <w:color w:val="FF0000"/>
        </w:rPr>
        <w:t xml:space="preserve"> </w:t>
      </w:r>
      <w:r w:rsidRPr="0091788F">
        <w:rPr>
          <w:color w:val="FF0000"/>
        </w:rPr>
        <w:t>{pro}) in complex with an inhibitor N3.</w:t>
      </w:r>
      <w:r w:rsidRPr="00F61771">
        <w:rPr>
          <w:color w:val="000000"/>
        </w:rPr>
        <w:t xml:space="preserve"> There are two chains in the M\</w:t>
      </w:r>
      <w:proofErr w:type="spellStart"/>
      <w:r w:rsidRPr="00F61771">
        <w:rPr>
          <w:color w:val="000000"/>
        </w:rPr>
        <w:t>textsuperscript</w:t>
      </w:r>
      <w:proofErr w:type="spellEnd"/>
      <w:r w:rsidR="00717742">
        <w:rPr>
          <w:color w:val="000000"/>
        </w:rPr>
        <w:t xml:space="preserve"> </w:t>
      </w:r>
      <w:r w:rsidRPr="00F61771">
        <w:rPr>
          <w:color w:val="000000"/>
        </w:rPr>
        <w:t>{pro} complex – A and C. Chain A contains the M\</w:t>
      </w:r>
      <w:proofErr w:type="spellStart"/>
      <w:r w:rsidRPr="00F61771">
        <w:rPr>
          <w:color w:val="000000"/>
        </w:rPr>
        <w:t>textsuperscript</w:t>
      </w:r>
      <w:proofErr w:type="spellEnd"/>
      <w:r w:rsidR="00717742">
        <w:rPr>
          <w:color w:val="000000"/>
        </w:rPr>
        <w:t xml:space="preserve"> </w:t>
      </w:r>
      <w:r w:rsidRPr="00F61771">
        <w:rPr>
          <w:color w:val="000000"/>
        </w:rPr>
        <w:t>{pro} and chain C contains the complexed inhibitor N3. For the analysis and molecular docking of the considered ligands, this inhibitor N3 was first removed from the M\</w:t>
      </w:r>
      <w:proofErr w:type="spellStart"/>
      <w:r w:rsidRPr="00F61771">
        <w:rPr>
          <w:color w:val="000000"/>
        </w:rPr>
        <w:t>textsuperscript</w:t>
      </w:r>
      <w:proofErr w:type="spellEnd"/>
      <w:r w:rsidR="00717742">
        <w:rPr>
          <w:color w:val="000000"/>
        </w:rPr>
        <w:t xml:space="preserve"> </w:t>
      </w:r>
      <w:r w:rsidRPr="00F61771">
        <w:rPr>
          <w:color w:val="000000"/>
        </w:rPr>
        <w:t>{pro} complex. The ligands of the considered drugs are downloaded as Structure-Data File (SDF) from the National Institutes of Health (NIH)’s PubChem Database \cite</w:t>
      </w:r>
      <w:r w:rsidR="00717742">
        <w:rPr>
          <w:color w:val="000000"/>
        </w:rPr>
        <w:t xml:space="preserve"> </w:t>
      </w:r>
      <w:r w:rsidRPr="00F61771">
        <w:rPr>
          <w:color w:val="000000"/>
        </w:rPr>
        <w:t>{PubChem}.</w:t>
      </w:r>
    </w:p>
    <w:p w14:paraId="5E642724" w14:textId="77777777" w:rsidR="009E1443" w:rsidRDefault="008257E4" w:rsidP="009E1443">
      <w:pPr>
        <w:pStyle w:val="Heading2"/>
        <w:rPr>
          <w:color w:val="000000"/>
        </w:rPr>
      </w:pPr>
      <w:r>
        <w:rPr>
          <w:color w:val="000000"/>
        </w:rPr>
        <w:t>3</w:t>
      </w:r>
      <w:r w:rsidR="009E1443">
        <w:rPr>
          <w:color w:val="000000"/>
        </w:rPr>
        <w:t>.2</w:t>
      </w:r>
      <w:r w:rsidR="009E1443">
        <w:rPr>
          <w:color w:val="000000"/>
        </w:rPr>
        <w:tab/>
        <w:t>Ligand and Macromolecule Preparation</w:t>
      </w:r>
    </w:p>
    <w:p w14:paraId="433E6978" w14:textId="49254186" w:rsidR="00531980" w:rsidRDefault="00F21D8F" w:rsidP="00697363">
      <w:pPr>
        <w:pStyle w:val="PARAGRAPH"/>
      </w:pPr>
      <w:r>
        <w:t xml:space="preserve">The collected chemical structure data of the </w:t>
      </w:r>
      <w:proofErr w:type="spellStart"/>
      <w:r>
        <w:t>M</w:t>
      </w:r>
      <w:r w:rsidRPr="00F21D8F">
        <w:rPr>
          <w:vertAlign w:val="superscript"/>
        </w:rPr>
        <w:t>Pro</w:t>
      </w:r>
      <w:proofErr w:type="spellEnd"/>
      <w:r>
        <w:t xml:space="preserve"> and various ligands were then analy</w:t>
      </w:r>
      <w:r w:rsidR="00C00CFF">
        <w:t>z</w:t>
      </w:r>
      <w:r>
        <w:t xml:space="preserve">ed using </w:t>
      </w:r>
      <w:proofErr w:type="spellStart"/>
      <w:r>
        <w:t>PyRX</w:t>
      </w:r>
      <w:proofErr w:type="spellEnd"/>
      <w:r w:rsidR="00A073B1">
        <w:t xml:space="preserve"> [3]</w:t>
      </w:r>
      <w:r>
        <w:t xml:space="preserve"> and Dassault Systems’ BIOVIA Discovery Studio</w:t>
      </w:r>
      <w:r w:rsidR="00A073B1">
        <w:t xml:space="preserve"> [4]</w:t>
      </w:r>
      <w:r>
        <w:t>.</w:t>
      </w:r>
      <w:r w:rsidR="00A073B1">
        <w:t xml:space="preserve"> The whole C chain and the </w:t>
      </w:r>
      <w:proofErr w:type="spellStart"/>
      <w:r w:rsidR="00A073B1">
        <w:t>Hetatom</w:t>
      </w:r>
      <w:proofErr w:type="spellEnd"/>
      <w:r w:rsidR="00A073B1">
        <w:t xml:space="preserve"> part of </w:t>
      </w:r>
      <w:r w:rsidR="0091788F">
        <w:t>the macromole</w:t>
      </w:r>
      <w:r w:rsidR="0091788F">
        <w:lastRenderedPageBreak/>
        <w:t>cule</w:t>
      </w:r>
      <w:r w:rsidR="00A073B1">
        <w:t xml:space="preserve"> </w:t>
      </w:r>
      <w:proofErr w:type="spellStart"/>
      <w:r w:rsidR="00A073B1">
        <w:t>M</w:t>
      </w:r>
      <w:r w:rsidR="00A073B1" w:rsidRPr="00A073B1">
        <w:rPr>
          <w:vertAlign w:val="superscript"/>
        </w:rPr>
        <w:t>Pro</w:t>
      </w:r>
      <w:proofErr w:type="spellEnd"/>
      <w:r w:rsidR="00A073B1">
        <w:t xml:space="preserve"> were removed during the preparation of the macromolecule for </w:t>
      </w:r>
      <w:r w:rsidR="00F66E09">
        <w:t xml:space="preserve">the </w:t>
      </w:r>
      <w:r w:rsidR="00A073B1">
        <w:t>docking process of each of the considered ligands.</w:t>
      </w:r>
      <w:r w:rsidR="00C34C13" w:rsidRPr="00C34C13">
        <w:t xml:space="preserve"> For some of the ligands where </w:t>
      </w:r>
      <w:r w:rsidR="00F66E09">
        <w:t xml:space="preserve">the </w:t>
      </w:r>
      <w:r w:rsidR="00C34C13" w:rsidRPr="00C34C13">
        <w:t xml:space="preserve">unfavorable bump was recorded, </w:t>
      </w:r>
      <w:r w:rsidR="00F66E09">
        <w:t xml:space="preserve">the </w:t>
      </w:r>
      <w:r w:rsidR="00C34C13" w:rsidRPr="00C34C13">
        <w:t>energy of the corresponding ligands w</w:t>
      </w:r>
      <w:r w:rsidR="00F66E09">
        <w:t>as</w:t>
      </w:r>
      <w:r w:rsidR="00C34C13" w:rsidRPr="00C34C13">
        <w:t xml:space="preserve"> minimized using the parameters as enlisted in table \ref</w:t>
      </w:r>
      <w:r w:rsidR="00717742">
        <w:t xml:space="preserve"> </w:t>
      </w:r>
      <w:r w:rsidR="00C34C13" w:rsidRPr="00C34C13">
        <w:t>{</w:t>
      </w:r>
      <w:proofErr w:type="spellStart"/>
      <w:r w:rsidR="00C34C13" w:rsidRPr="00C34C13">
        <w:t>min_tab</w:t>
      </w:r>
      <w:proofErr w:type="spellEnd"/>
      <w:r w:rsidR="00C34C13" w:rsidRPr="00C34C13">
        <w:t>} and thereafter obtain another 2D interaction diagram.</w:t>
      </w:r>
      <w:r w:rsidR="00A073B1">
        <w:t xml:space="preserve">  </w:t>
      </w:r>
    </w:p>
    <w:p w14:paraId="4C60EED2" w14:textId="77777777" w:rsidR="00531980" w:rsidRDefault="008257E4" w:rsidP="00531980">
      <w:pPr>
        <w:pStyle w:val="Heading2"/>
        <w:rPr>
          <w:color w:val="000000"/>
        </w:rPr>
      </w:pPr>
      <w:r>
        <w:rPr>
          <w:color w:val="000000"/>
        </w:rPr>
        <w:t>3</w:t>
      </w:r>
      <w:r w:rsidR="00531980">
        <w:rPr>
          <w:color w:val="000000"/>
        </w:rPr>
        <w:t>.3</w:t>
      </w:r>
      <w:r w:rsidR="00531980">
        <w:rPr>
          <w:color w:val="000000"/>
        </w:rPr>
        <w:tab/>
        <w:t>Molecular Docking</w:t>
      </w:r>
    </w:p>
    <w:p w14:paraId="3DB6BA0B" w14:textId="7F4ABFF0" w:rsidR="00FE7A45" w:rsidRDefault="00FE7A45" w:rsidP="00FE7A45">
      <w:pPr>
        <w:pStyle w:val="PARAGRAPH"/>
        <w:rPr>
          <w:color w:val="000000"/>
          <w:spacing w:val="-2"/>
        </w:rPr>
      </w:pPr>
      <w:r>
        <w:t xml:space="preserve">The molecular docking of the ligand on the macromolecule was conducted using the </w:t>
      </w:r>
      <w:proofErr w:type="spellStart"/>
      <w:r>
        <w:t>AutoDock</w:t>
      </w:r>
      <w:proofErr w:type="spellEnd"/>
      <w:r>
        <w:t xml:space="preserve"> Vina [5] Wizard </w:t>
      </w:r>
      <w:r w:rsidR="00B025D5" w:rsidRPr="00B025D5">
        <w:rPr>
          <w:highlight w:val="yellow"/>
        </w:rPr>
        <w:t xml:space="preserve">which is </w:t>
      </w:r>
      <w:r w:rsidRPr="00B025D5">
        <w:rPr>
          <w:highlight w:val="yellow"/>
        </w:rPr>
        <w:t>available</w:t>
      </w:r>
      <w:r>
        <w:t xml:space="preserve"> as </w:t>
      </w:r>
      <w:r w:rsidR="00F66E09">
        <w:t xml:space="preserve">a </w:t>
      </w:r>
      <w:r>
        <w:t xml:space="preserve">plugin in the </w:t>
      </w:r>
      <w:proofErr w:type="spellStart"/>
      <w:r>
        <w:t>PyRX</w:t>
      </w:r>
      <w:proofErr w:type="spellEnd"/>
      <w:r>
        <w:t xml:space="preserve"> software.</w:t>
      </w:r>
      <w:r w:rsidR="0029159C">
        <w:t xml:space="preserve"> The </w:t>
      </w:r>
      <w:r w:rsidR="0029159C" w:rsidRPr="00165E46">
        <w:rPr>
          <w:i/>
          <w:iCs/>
          <w:highlight w:val="yellow"/>
        </w:rPr>
        <w:t>exhaust</w:t>
      </w:r>
      <w:r w:rsidR="00B025D5" w:rsidRPr="00165E46">
        <w:rPr>
          <w:i/>
          <w:iCs/>
          <w:highlight w:val="yellow"/>
        </w:rPr>
        <w:t>i</w:t>
      </w:r>
      <w:r w:rsidR="0029159C" w:rsidRPr="00165E46">
        <w:rPr>
          <w:i/>
          <w:iCs/>
          <w:highlight w:val="yellow"/>
        </w:rPr>
        <w:t>veness</w:t>
      </w:r>
      <w:r w:rsidR="0029159C">
        <w:t xml:space="preserve"> parameter of the Vina was arbitrarily </w:t>
      </w:r>
      <w:r w:rsidR="00BD2B7E">
        <w:t>set</w:t>
      </w:r>
      <w:r w:rsidR="0029159C">
        <w:t xml:space="preserve"> </w:t>
      </w:r>
      <w:r w:rsidR="00BD2B7E">
        <w:t>to</w:t>
      </w:r>
      <w:r w:rsidR="0029159C">
        <w:t xml:space="preserve"> 11, and the whole macromolecule surface was selected as the Vina search space. The docking procedure was conducted on a </w:t>
      </w:r>
      <w:r w:rsidR="00B025D5" w:rsidRPr="00B025D5">
        <w:rPr>
          <w:highlight w:val="yellow"/>
        </w:rPr>
        <w:t>system with</w:t>
      </w:r>
      <w:r w:rsidR="00B025D5">
        <w:rPr>
          <w:b/>
        </w:rPr>
        <w:t xml:space="preserve"> </w:t>
      </w:r>
      <w:r w:rsidR="008C2A61">
        <w:t>twelve</w:t>
      </w:r>
      <w:r w:rsidR="0029159C">
        <w:t>-CPU</w:t>
      </w:r>
      <w:r w:rsidR="00CD6154">
        <w:t>s</w:t>
      </w:r>
      <w:r w:rsidR="0029159C">
        <w:t>.</w:t>
      </w:r>
      <w:r w:rsidR="00D618AA">
        <w:t xml:space="preserve"> </w:t>
      </w:r>
      <w:r w:rsidR="00F2730D">
        <w:t xml:space="preserve">Various binding affinities were produced by the software for various </w:t>
      </w:r>
      <w:r w:rsidR="00F2698B">
        <w:t>orientations</w:t>
      </w:r>
      <w:r w:rsidR="00F2730D">
        <w:t xml:space="preserve"> of the ligand. These binding affinities along with </w:t>
      </w:r>
      <w:r w:rsidR="00F66E09">
        <w:t xml:space="preserve">the </w:t>
      </w:r>
      <w:r w:rsidR="00F2730D">
        <w:t>lower and upper bound of RMSD</w:t>
      </w:r>
      <w:r w:rsidR="00AE1E37">
        <w:t xml:space="preserve"> (Root Mean Square Deviation)</w:t>
      </w:r>
      <w:r w:rsidR="00F2730D">
        <w:t xml:space="preserve"> value </w:t>
      </w:r>
      <w:r w:rsidR="0003202C">
        <w:t>were</w:t>
      </w:r>
      <w:r w:rsidR="00F2730D">
        <w:t xml:space="preserve"> cached in a CSV file. The ligand configuration </w:t>
      </w:r>
      <w:r w:rsidR="00F2730D" w:rsidRPr="00B025D5">
        <w:rPr>
          <w:highlight w:val="yellow"/>
        </w:rPr>
        <w:t xml:space="preserve">with </w:t>
      </w:r>
      <w:r w:rsidR="0048638E" w:rsidRPr="00B025D5">
        <w:rPr>
          <w:highlight w:val="yellow"/>
        </w:rPr>
        <w:t>the</w:t>
      </w:r>
      <w:r w:rsidR="0048638E">
        <w:t xml:space="preserve"> lowest binding </w:t>
      </w:r>
      <w:r w:rsidR="0048638E" w:rsidRPr="00B025D5">
        <w:rPr>
          <w:highlight w:val="yellow"/>
        </w:rPr>
        <w:t>affinity or the</w:t>
      </w:r>
      <w:r w:rsidR="0048638E">
        <w:t xml:space="preserve"> most negative binding affinity was selected for the generation of the 2D-interaction diagram in the </w:t>
      </w:r>
      <w:r w:rsidR="004F5E1A" w:rsidRPr="004F5E1A">
        <w:t xml:space="preserve">Dassault </w:t>
      </w:r>
      <w:proofErr w:type="spellStart"/>
      <w:r w:rsidR="004F5E1A" w:rsidRPr="004F5E1A">
        <w:t>Systèmes</w:t>
      </w:r>
      <w:r w:rsidR="00B91694">
        <w:t>’</w:t>
      </w:r>
      <w:r w:rsidR="00F12379">
        <w:t>s</w:t>
      </w:r>
      <w:proofErr w:type="spellEnd"/>
      <w:r w:rsidR="0048638E">
        <w:t xml:space="preserve"> BIOVIA Discovery Studio software. </w:t>
      </w:r>
    </w:p>
    <w:p w14:paraId="260C03FA" w14:textId="77777777" w:rsidR="003410C8" w:rsidRDefault="008257E4">
      <w:pPr>
        <w:pStyle w:val="Heading1"/>
        <w:rPr>
          <w:color w:val="000000"/>
        </w:rPr>
      </w:pPr>
      <w:r>
        <w:rPr>
          <w:color w:val="000000"/>
        </w:rPr>
        <w:t>4</w:t>
      </w:r>
      <w:r w:rsidR="003410C8">
        <w:rPr>
          <w:color w:val="000000"/>
        </w:rPr>
        <w:tab/>
      </w:r>
      <w:r w:rsidR="00C96DFC">
        <w:rPr>
          <w:color w:val="000000"/>
        </w:rPr>
        <w:t>Results</w:t>
      </w:r>
      <w:r>
        <w:rPr>
          <w:color w:val="000000"/>
        </w:rPr>
        <w:t xml:space="preserve"> and Discussions</w:t>
      </w:r>
    </w:p>
    <w:p w14:paraId="36014857" w14:textId="4906EF36" w:rsidR="006C41B7" w:rsidRPr="006C41B7" w:rsidRDefault="0098105B" w:rsidP="006C41B7">
      <w:pPr>
        <w:pStyle w:val="PARAGRAPHnoindent"/>
        <w:rPr>
          <w:color w:val="000000"/>
        </w:rPr>
      </w:pPr>
      <w:r w:rsidRPr="0098105B">
        <w:rPr>
          <w:color w:val="000000"/>
        </w:rPr>
        <w:t>A</w:t>
      </w:r>
      <w:r w:rsidR="008633BB">
        <w:rPr>
          <w:color w:val="000000"/>
        </w:rPr>
        <w:t>foresaid</w:t>
      </w:r>
      <w:r w:rsidRPr="0098105B">
        <w:rPr>
          <w:color w:val="000000"/>
        </w:rPr>
        <w:t xml:space="preserve"> under section \ref</w:t>
      </w:r>
      <w:r w:rsidR="00717742">
        <w:rPr>
          <w:color w:val="000000"/>
        </w:rPr>
        <w:t xml:space="preserve"> </w:t>
      </w:r>
      <w:r w:rsidRPr="0098105B">
        <w:rPr>
          <w:color w:val="000000"/>
        </w:rPr>
        <w:t xml:space="preserve">{Method}, the ligands were docked to the macromolecule 6LU7 using </w:t>
      </w:r>
      <w:proofErr w:type="spellStart"/>
      <w:r w:rsidRPr="0098105B">
        <w:rPr>
          <w:color w:val="000000"/>
        </w:rPr>
        <w:t>AutoDock</w:t>
      </w:r>
      <w:proofErr w:type="spellEnd"/>
      <w:r w:rsidRPr="0098105B">
        <w:rPr>
          <w:color w:val="000000"/>
        </w:rPr>
        <w:t xml:space="preserve"> Vina which generated a chart of binding affinities for various possible configurations of the ligand around the macromolecule. The 2D-Interaction diagram was generated for the ligand configuration that had the most negative binding affinity score. The resultant binding affinity scores for all the </w:t>
      </w:r>
      <w:r w:rsidR="00FA7B0C">
        <w:rPr>
          <w:color w:val="000000"/>
        </w:rPr>
        <w:t xml:space="preserve">considered </w:t>
      </w:r>
      <w:r w:rsidRPr="0098105B">
        <w:rPr>
          <w:color w:val="000000"/>
        </w:rPr>
        <w:t xml:space="preserve">drugs have been </w:t>
      </w:r>
      <w:r w:rsidR="00320407">
        <w:rPr>
          <w:color w:val="000000"/>
        </w:rPr>
        <w:t xml:space="preserve">summarized </w:t>
      </w:r>
      <w:r w:rsidR="00942942" w:rsidRPr="00942942">
        <w:rPr>
          <w:color w:val="000000"/>
          <w:highlight w:val="yellow"/>
        </w:rPr>
        <w:t xml:space="preserve">in </w:t>
      </w:r>
      <w:r w:rsidRPr="0098105B">
        <w:rPr>
          <w:color w:val="000000"/>
        </w:rPr>
        <w:t>table \ref</w:t>
      </w:r>
      <w:r w:rsidR="00717742">
        <w:rPr>
          <w:color w:val="000000"/>
        </w:rPr>
        <w:t xml:space="preserve"> </w:t>
      </w:r>
      <w:r w:rsidRPr="0098105B">
        <w:rPr>
          <w:color w:val="000000"/>
        </w:rPr>
        <w:t>{result}.</w:t>
      </w:r>
    </w:p>
    <w:p w14:paraId="6A41061F" w14:textId="77777777" w:rsidR="006C41B7" w:rsidRDefault="00EA3BAE" w:rsidP="006C41B7">
      <w:pPr>
        <w:pStyle w:val="Heading2"/>
        <w:rPr>
          <w:color w:val="000000"/>
        </w:rPr>
      </w:pPr>
      <w:r>
        <w:rPr>
          <w:color w:val="000000"/>
        </w:rPr>
        <w:t>4</w:t>
      </w:r>
      <w:r w:rsidR="006C41B7">
        <w:rPr>
          <w:color w:val="000000"/>
        </w:rPr>
        <w:t>.1</w:t>
      </w:r>
      <w:r w:rsidR="006C41B7">
        <w:rPr>
          <w:color w:val="000000"/>
        </w:rPr>
        <w:tab/>
      </w:r>
      <w:proofErr w:type="spellStart"/>
      <w:r w:rsidR="002842D2">
        <w:rPr>
          <w:color w:val="000000"/>
        </w:rPr>
        <w:t>Arbidol</w:t>
      </w:r>
      <w:proofErr w:type="spellEnd"/>
    </w:p>
    <w:p w14:paraId="5B94CF44" w14:textId="2A13BFF6" w:rsidR="006C41B7" w:rsidRPr="00942942" w:rsidRDefault="009354BA" w:rsidP="006C41B7">
      <w:pPr>
        <w:pStyle w:val="PARAGRAPH"/>
        <w:ind w:firstLine="0"/>
        <w:rPr>
          <w:color w:val="FF0000"/>
        </w:rPr>
      </w:pPr>
      <w:proofErr w:type="spellStart"/>
      <w:r w:rsidRPr="009354BA">
        <w:rPr>
          <w:color w:val="000000"/>
        </w:rPr>
        <w:t>Arbidol</w:t>
      </w:r>
      <w:proofErr w:type="spellEnd"/>
      <w:r w:rsidRPr="009354BA">
        <w:rPr>
          <w:color w:val="000000"/>
        </w:rPr>
        <w:t xml:space="preserve"> is an antiviral drug that has been used in the past for the treatment of influenza in Russia and China. It is known to inhibit the </w:t>
      </w:r>
      <w:r w:rsidR="00702A00" w:rsidRPr="00702A00">
        <w:rPr>
          <w:color w:val="000000"/>
        </w:rPr>
        <w:t>ingression</w:t>
      </w:r>
      <w:r w:rsidR="002A4C5D">
        <w:rPr>
          <w:color w:val="000000"/>
        </w:rPr>
        <w:t xml:space="preserve"> </w:t>
      </w:r>
      <w:r w:rsidRPr="009354BA">
        <w:rPr>
          <w:color w:val="000000"/>
        </w:rPr>
        <w:t>of viral protein and block the trimerization of S-protein of SARS-CoV-2 with the host receptor cell \cite</w:t>
      </w:r>
      <w:r w:rsidR="00717742">
        <w:rPr>
          <w:color w:val="000000"/>
        </w:rPr>
        <w:t xml:space="preserve"> </w:t>
      </w:r>
      <w:r w:rsidRPr="009354BA">
        <w:rPr>
          <w:color w:val="000000"/>
        </w:rPr>
        <w:t xml:space="preserve">{Naveen}. </w:t>
      </w:r>
      <w:r w:rsidRPr="00942942">
        <w:rPr>
          <w:color w:val="FF0000"/>
        </w:rPr>
        <w:t>Its method of intake is recommended to be by mouth in the form of hard capsules or tablets.</w:t>
      </w:r>
    </w:p>
    <w:p w14:paraId="76E05524" w14:textId="4A4996EA" w:rsidR="00AC761F" w:rsidRDefault="006F3000" w:rsidP="00AC761F">
      <w:pPr>
        <w:pStyle w:val="PARAGRAPH"/>
        <w:ind w:firstLine="320"/>
      </w:pPr>
      <w:r w:rsidRPr="006F3000">
        <w:t xml:space="preserve">Though </w:t>
      </w:r>
      <w:proofErr w:type="spellStart"/>
      <w:r w:rsidRPr="006F3000">
        <w:t>Arbidol</w:t>
      </w:r>
      <w:proofErr w:type="spellEnd"/>
      <w:r w:rsidRPr="006F3000">
        <w:t xml:space="preserve"> is a good antiviral drug</w:t>
      </w:r>
      <w:r w:rsidR="00814EEF">
        <w:t xml:space="preserve"> yet</w:t>
      </w:r>
      <w:r w:rsidRPr="006F3000">
        <w:t xml:space="preserve"> it proved to give the least negative binding affinity score of -4.8 kcal/mol with the 6LU7 M\</w:t>
      </w:r>
      <w:proofErr w:type="spellStart"/>
      <w:r w:rsidRPr="006F3000">
        <w:t>textsuperscript</w:t>
      </w:r>
      <w:proofErr w:type="spellEnd"/>
      <w:r w:rsidR="00717742">
        <w:t xml:space="preserve"> </w:t>
      </w:r>
      <w:r w:rsidRPr="006F3000">
        <w:t xml:space="preserve">{pro}. The energy </w:t>
      </w:r>
      <w:r w:rsidR="00942942">
        <w:t>of the ligand was used as it is;</w:t>
      </w:r>
      <w:r w:rsidRPr="006F3000">
        <w:t xml:space="preserve"> it was not minimized. The 2D-interaction diagram of the ligand with the 6LU7 macromolecule is as shown in figure \ref</w:t>
      </w:r>
      <w:r w:rsidR="00717742">
        <w:t xml:space="preserve"> </w:t>
      </w:r>
      <w:r w:rsidRPr="006F3000">
        <w:t>{Arbidol_2D}.</w:t>
      </w:r>
    </w:p>
    <w:p w14:paraId="172F466F" w14:textId="77777777" w:rsidR="00AC761F" w:rsidRDefault="00AC761F" w:rsidP="00AC761F">
      <w:pPr>
        <w:pStyle w:val="Heading2"/>
        <w:rPr>
          <w:color w:val="000000"/>
        </w:rPr>
      </w:pPr>
      <w:r>
        <w:rPr>
          <w:color w:val="000000"/>
        </w:rPr>
        <w:t>4.</w:t>
      </w:r>
      <w:r w:rsidR="00A83BD0">
        <w:rPr>
          <w:color w:val="000000"/>
        </w:rPr>
        <w:t>2</w:t>
      </w:r>
      <w:r>
        <w:rPr>
          <w:color w:val="000000"/>
        </w:rPr>
        <w:tab/>
      </w:r>
      <w:proofErr w:type="spellStart"/>
      <w:r w:rsidR="00A83BD0" w:rsidRPr="00A83BD0">
        <w:rPr>
          <w:color w:val="000000"/>
        </w:rPr>
        <w:t>Bolaxavir</w:t>
      </w:r>
      <w:proofErr w:type="spellEnd"/>
      <w:r w:rsidR="00A83BD0" w:rsidRPr="00A83BD0">
        <w:rPr>
          <w:color w:val="000000"/>
        </w:rPr>
        <w:t xml:space="preserve"> </w:t>
      </w:r>
      <w:proofErr w:type="spellStart"/>
      <w:r w:rsidR="00A83BD0" w:rsidRPr="00A83BD0">
        <w:rPr>
          <w:color w:val="000000"/>
        </w:rPr>
        <w:t>Marboxil</w:t>
      </w:r>
      <w:proofErr w:type="spellEnd"/>
    </w:p>
    <w:p w14:paraId="0BADC9A6" w14:textId="0AD62D81" w:rsidR="00AC761F" w:rsidRDefault="00D4153C" w:rsidP="00AC761F">
      <w:pPr>
        <w:pStyle w:val="PARAGRAPH"/>
        <w:ind w:firstLine="0"/>
        <w:rPr>
          <w:color w:val="000000"/>
        </w:rPr>
      </w:pPr>
      <w:r w:rsidRPr="00D4153C">
        <w:rPr>
          <w:color w:val="000000"/>
        </w:rPr>
        <w:t xml:space="preserve">Like </w:t>
      </w:r>
      <w:proofErr w:type="spellStart"/>
      <w:r w:rsidRPr="00D4153C">
        <w:rPr>
          <w:color w:val="000000"/>
        </w:rPr>
        <w:t>Arbidol</w:t>
      </w:r>
      <w:proofErr w:type="spellEnd"/>
      <w:r w:rsidRPr="00D4153C">
        <w:rPr>
          <w:color w:val="000000"/>
        </w:rPr>
        <w:t xml:space="preserve">, </w:t>
      </w:r>
      <w:proofErr w:type="spellStart"/>
      <w:r w:rsidRPr="00D4153C">
        <w:rPr>
          <w:color w:val="000000"/>
        </w:rPr>
        <w:t>Bolaxavir</w:t>
      </w:r>
      <w:proofErr w:type="spellEnd"/>
      <w:r w:rsidRPr="00D4153C">
        <w:rPr>
          <w:color w:val="000000"/>
        </w:rPr>
        <w:t xml:space="preserve"> </w:t>
      </w:r>
      <w:proofErr w:type="spellStart"/>
      <w:r w:rsidRPr="00D4153C">
        <w:rPr>
          <w:color w:val="000000"/>
        </w:rPr>
        <w:t>Marboxil</w:t>
      </w:r>
      <w:proofErr w:type="spellEnd"/>
      <w:r w:rsidRPr="00D4153C">
        <w:rPr>
          <w:color w:val="000000"/>
        </w:rPr>
        <w:t xml:space="preserve"> is also an antiviral medication but is most prevalent in the United States of America and Japan. It was used for treating influenza in the past. In this COVID-19 pandemic, </w:t>
      </w:r>
      <w:r w:rsidR="00D76E89">
        <w:rPr>
          <w:color w:val="000000"/>
        </w:rPr>
        <w:t xml:space="preserve">the clinical trial of this drug has </w:t>
      </w:r>
      <w:r w:rsidR="00E03F33">
        <w:rPr>
          <w:color w:val="000000"/>
        </w:rPr>
        <w:t>expedited</w:t>
      </w:r>
      <w:r w:rsidRPr="00D4153C">
        <w:rPr>
          <w:color w:val="000000"/>
        </w:rPr>
        <w:t xml:space="preserve">. </w:t>
      </w:r>
      <w:r w:rsidR="00D87ECA" w:rsidRPr="00D87ECA">
        <w:rPr>
          <w:color w:val="000000"/>
        </w:rPr>
        <w:t>It was not very efficacious for the treatment of flu because</w:t>
      </w:r>
      <w:r w:rsidR="003905CB">
        <w:rPr>
          <w:color w:val="000000"/>
        </w:rPr>
        <w:t>,</w:t>
      </w:r>
      <w:r w:rsidR="00D87ECA" w:rsidRPr="00D87ECA">
        <w:rPr>
          <w:color w:val="000000"/>
        </w:rPr>
        <w:t xml:space="preserve"> though it delayed the symptoms by a single day yet it could not counteract the resistance </w:t>
      </w:r>
      <w:r w:rsidR="00D87ECA" w:rsidRPr="00D87ECA">
        <w:rPr>
          <w:color w:val="000000"/>
        </w:rPr>
        <w:t>of the mutants that developed in the body, thereby rendering it ineffective.</w:t>
      </w:r>
      <w:r w:rsidRPr="00D4153C">
        <w:rPr>
          <w:color w:val="000000"/>
        </w:rPr>
        <w:t xml:space="preserve"> </w:t>
      </w:r>
      <w:r w:rsidR="00033B99">
        <w:rPr>
          <w:color w:val="000000"/>
        </w:rPr>
        <w:t>The</w:t>
      </w:r>
      <w:r w:rsidRPr="00D4153C">
        <w:rPr>
          <w:color w:val="000000"/>
        </w:rPr>
        <w:t xml:space="preserve"> route of administration</w:t>
      </w:r>
      <w:r w:rsidR="008A558B">
        <w:rPr>
          <w:color w:val="000000"/>
        </w:rPr>
        <w:t xml:space="preserve"> for this drug</w:t>
      </w:r>
      <w:r w:rsidRPr="00D4153C">
        <w:rPr>
          <w:color w:val="000000"/>
        </w:rPr>
        <w:t xml:space="preserve"> is advised through </w:t>
      </w:r>
      <w:r w:rsidR="00A9466A">
        <w:rPr>
          <w:color w:val="000000"/>
        </w:rPr>
        <w:t xml:space="preserve">the </w:t>
      </w:r>
      <w:r w:rsidRPr="00D4153C">
        <w:rPr>
          <w:color w:val="000000"/>
        </w:rPr>
        <w:t>mouth.</w:t>
      </w:r>
    </w:p>
    <w:p w14:paraId="251D970F" w14:textId="3C97ADB8" w:rsidR="00E6305E" w:rsidRPr="006C41B7" w:rsidRDefault="00453877" w:rsidP="00E6305E">
      <w:pPr>
        <w:pStyle w:val="PARAGRAPHnoindent"/>
        <w:rPr>
          <w:color w:val="000000"/>
        </w:rPr>
      </w:pPr>
      <w:r w:rsidRPr="00453877">
        <w:rPr>
          <w:color w:val="000000"/>
        </w:rPr>
        <w:t xml:space="preserve">Unlike </w:t>
      </w:r>
      <w:proofErr w:type="spellStart"/>
      <w:r w:rsidRPr="00B10380">
        <w:rPr>
          <w:color w:val="000000"/>
          <w:highlight w:val="yellow"/>
        </w:rPr>
        <w:t>Arbidol</w:t>
      </w:r>
      <w:proofErr w:type="spellEnd"/>
      <w:r w:rsidRPr="00B10380">
        <w:rPr>
          <w:color w:val="000000"/>
          <w:highlight w:val="yellow"/>
        </w:rPr>
        <w:t>, it</w:t>
      </w:r>
      <w:r w:rsidRPr="00453877">
        <w:rPr>
          <w:color w:val="000000"/>
        </w:rPr>
        <w:t xml:space="preserve"> </w:t>
      </w:r>
      <w:r w:rsidR="006B5D7E">
        <w:rPr>
          <w:color w:val="000000"/>
        </w:rPr>
        <w:t>is</w:t>
      </w:r>
      <w:r w:rsidRPr="00453877">
        <w:rPr>
          <w:color w:val="000000"/>
        </w:rPr>
        <w:t xml:space="preserve"> not so effective for flu but still</w:t>
      </w:r>
      <w:r w:rsidR="00A9466A">
        <w:rPr>
          <w:color w:val="000000"/>
        </w:rPr>
        <w:t>,</w:t>
      </w:r>
      <w:r w:rsidRPr="00453877">
        <w:rPr>
          <w:color w:val="000000"/>
        </w:rPr>
        <w:t xml:space="preserve"> it has scored a good accept</w:t>
      </w:r>
      <w:r w:rsidR="00D55BA3">
        <w:rPr>
          <w:color w:val="000000"/>
        </w:rPr>
        <w:t xml:space="preserve">able binding affinity score of </w:t>
      </w:r>
      <w:r w:rsidR="005831AE">
        <w:rPr>
          <w:color w:val="000000"/>
        </w:rPr>
        <w:t>-</w:t>
      </w:r>
      <w:r w:rsidRPr="00453877">
        <w:rPr>
          <w:color w:val="000000"/>
        </w:rPr>
        <w:t xml:space="preserve">8.2 kcal/mol </w:t>
      </w:r>
      <w:r w:rsidR="00786A60">
        <w:rPr>
          <w:color w:val="000000"/>
        </w:rPr>
        <w:t>with</w:t>
      </w:r>
      <w:r w:rsidRPr="00453877">
        <w:rPr>
          <w:color w:val="000000"/>
        </w:rPr>
        <w:t xml:space="preserve"> the 6LU7 macromolecule. The energy of the ligand was not minimized. </w:t>
      </w:r>
      <w:r w:rsidRPr="00D55BA3">
        <w:rPr>
          <w:color w:val="FF0000"/>
        </w:rPr>
        <w:t>Its 2D interaction diagram with SARS-CoV-2 main protease</w:t>
      </w:r>
      <w:r w:rsidRPr="00453877">
        <w:rPr>
          <w:color w:val="000000"/>
        </w:rPr>
        <w:t xml:space="preserve"> </w:t>
      </w:r>
      <w:r w:rsidR="00D55BA3" w:rsidRPr="00D55BA3">
        <w:rPr>
          <w:color w:val="000000"/>
          <w:highlight w:val="yellow"/>
        </w:rPr>
        <w:t>is provided</w:t>
      </w:r>
      <w:r w:rsidRPr="00453877">
        <w:rPr>
          <w:color w:val="000000"/>
        </w:rPr>
        <w:t xml:space="preserve"> in figure \ref</w:t>
      </w:r>
      <w:r w:rsidR="00717742">
        <w:rPr>
          <w:color w:val="000000"/>
        </w:rPr>
        <w:t xml:space="preserve"> </w:t>
      </w:r>
      <w:r w:rsidRPr="00453877">
        <w:rPr>
          <w:color w:val="000000"/>
        </w:rPr>
        <w:t>{Bolaxavir_2D}.</w:t>
      </w:r>
    </w:p>
    <w:p w14:paraId="7B38E54D" w14:textId="77777777" w:rsidR="00E6305E" w:rsidRDefault="00E6305E" w:rsidP="00E6305E">
      <w:pPr>
        <w:pStyle w:val="Heading2"/>
        <w:rPr>
          <w:color w:val="000000"/>
        </w:rPr>
      </w:pPr>
      <w:r>
        <w:rPr>
          <w:color w:val="000000"/>
        </w:rPr>
        <w:t>4.3</w:t>
      </w:r>
      <w:r>
        <w:rPr>
          <w:color w:val="000000"/>
        </w:rPr>
        <w:tab/>
      </w:r>
      <w:proofErr w:type="spellStart"/>
      <w:r>
        <w:rPr>
          <w:color w:val="000000"/>
        </w:rPr>
        <w:t>Camostat</w:t>
      </w:r>
      <w:proofErr w:type="spellEnd"/>
      <w:r>
        <w:rPr>
          <w:color w:val="000000"/>
        </w:rPr>
        <w:t xml:space="preserve"> Mesylate</w:t>
      </w:r>
    </w:p>
    <w:p w14:paraId="50C1A66B" w14:textId="54232E23" w:rsidR="007736EA" w:rsidRDefault="00A14769" w:rsidP="00E6305E">
      <w:pPr>
        <w:pStyle w:val="PARAGRAPH"/>
        <w:ind w:firstLine="320"/>
        <w:rPr>
          <w:color w:val="000000"/>
        </w:rPr>
      </w:pPr>
      <w:proofErr w:type="spellStart"/>
      <w:r w:rsidRPr="00A14769">
        <w:rPr>
          <w:color w:val="000000"/>
        </w:rPr>
        <w:t>Camostat</w:t>
      </w:r>
      <w:proofErr w:type="spellEnd"/>
      <w:r w:rsidRPr="00A14769">
        <w:rPr>
          <w:color w:val="000000"/>
        </w:rPr>
        <w:t xml:space="preserve"> Mesylate is the mesylate salt of </w:t>
      </w:r>
      <w:proofErr w:type="spellStart"/>
      <w:r w:rsidRPr="00A14769">
        <w:rPr>
          <w:color w:val="000000"/>
        </w:rPr>
        <w:t>Camostat</w:t>
      </w:r>
      <w:proofErr w:type="spellEnd"/>
      <w:r w:rsidRPr="00A14769">
        <w:rPr>
          <w:color w:val="000000"/>
        </w:rPr>
        <w:t>,</w:t>
      </w:r>
      <w:r w:rsidR="00D55BA3">
        <w:rPr>
          <w:color w:val="000000"/>
        </w:rPr>
        <w:t xml:space="preserve"> </w:t>
      </w:r>
      <w:r w:rsidR="00D55BA3" w:rsidRPr="00D55BA3">
        <w:rPr>
          <w:color w:val="000000"/>
          <w:highlight w:val="yellow"/>
        </w:rPr>
        <w:t>which is</w:t>
      </w:r>
      <w:r w:rsidRPr="00A14769">
        <w:rPr>
          <w:color w:val="000000"/>
        </w:rPr>
        <w:t xml:space="preserve"> a well</w:t>
      </w:r>
      <w:r w:rsidR="00A9466A">
        <w:rPr>
          <w:color w:val="000000"/>
        </w:rPr>
        <w:t>-</w:t>
      </w:r>
      <w:r w:rsidRPr="00A14769">
        <w:rPr>
          <w:color w:val="000000"/>
        </w:rPr>
        <w:t xml:space="preserve">known serine protease inhibitor with </w:t>
      </w:r>
      <w:r w:rsidR="00A9466A">
        <w:rPr>
          <w:color w:val="000000"/>
        </w:rPr>
        <w:t xml:space="preserve">the </w:t>
      </w:r>
      <w:r w:rsidRPr="00A14769">
        <w:rPr>
          <w:color w:val="000000"/>
        </w:rPr>
        <w:t>potential for tackling viral diseases. It is approved in Japan to be used for the treatment of \</w:t>
      </w:r>
      <w:proofErr w:type="spellStart"/>
      <w:r w:rsidRPr="00A14769">
        <w:rPr>
          <w:color w:val="000000"/>
        </w:rPr>
        <w:t>textit</w:t>
      </w:r>
      <w:proofErr w:type="spellEnd"/>
      <w:r w:rsidR="00717742">
        <w:rPr>
          <w:color w:val="000000"/>
        </w:rPr>
        <w:t xml:space="preserve"> </w:t>
      </w:r>
      <w:r w:rsidRPr="00A14769">
        <w:rPr>
          <w:color w:val="000000"/>
        </w:rPr>
        <w:t>{chronic pancreatitis} and \</w:t>
      </w:r>
      <w:proofErr w:type="spellStart"/>
      <w:r w:rsidRPr="00A14769">
        <w:rPr>
          <w:color w:val="000000"/>
        </w:rPr>
        <w:t>textit</w:t>
      </w:r>
      <w:proofErr w:type="spellEnd"/>
      <w:r w:rsidR="00717742">
        <w:rPr>
          <w:color w:val="000000"/>
        </w:rPr>
        <w:t xml:space="preserve"> </w:t>
      </w:r>
      <w:r w:rsidRPr="00A14769">
        <w:rPr>
          <w:color w:val="000000"/>
        </w:rPr>
        <w:t>{postoperative reflux esophagitis}. It inhibits TMPRSS2 (\</w:t>
      </w:r>
      <w:proofErr w:type="spellStart"/>
      <w:r w:rsidRPr="00A14769">
        <w:rPr>
          <w:color w:val="000000"/>
        </w:rPr>
        <w:t>textit</w:t>
      </w:r>
      <w:proofErr w:type="spellEnd"/>
      <w:r w:rsidRPr="00A14769">
        <w:rPr>
          <w:color w:val="000000"/>
        </w:rPr>
        <w:t>{transmembrane protease, serine</w:t>
      </w:r>
      <w:r w:rsidR="00717742">
        <w:rPr>
          <w:color w:val="000000"/>
        </w:rPr>
        <w:t> </w:t>
      </w:r>
      <w:r w:rsidRPr="00A14769">
        <w:rPr>
          <w:color w:val="000000"/>
        </w:rPr>
        <w:t>2}) enzyme that helps in partially blocking the infection by SARS-CoV-2. \</w:t>
      </w:r>
      <w:proofErr w:type="spellStart"/>
      <w:r w:rsidRPr="00A14769">
        <w:rPr>
          <w:color w:val="000000"/>
        </w:rPr>
        <w:t>textit</w:t>
      </w:r>
      <w:proofErr w:type="spellEnd"/>
      <w:r w:rsidR="00717742">
        <w:rPr>
          <w:color w:val="000000"/>
        </w:rPr>
        <w:t xml:space="preserve"> </w:t>
      </w:r>
      <w:r w:rsidRPr="00A14769">
        <w:rPr>
          <w:color w:val="000000"/>
        </w:rPr>
        <w:t>{In vitro} trials have shown its efficiency on the COVID-19 virus by blocking the infection of \</w:t>
      </w:r>
      <w:proofErr w:type="spellStart"/>
      <w:r w:rsidRPr="00A14769">
        <w:rPr>
          <w:color w:val="000000"/>
        </w:rPr>
        <w:t>textit</w:t>
      </w:r>
      <w:proofErr w:type="spellEnd"/>
      <w:r w:rsidR="00717742">
        <w:rPr>
          <w:color w:val="000000"/>
        </w:rPr>
        <w:t xml:space="preserve"> </w:t>
      </w:r>
      <w:r w:rsidRPr="00A14769">
        <w:rPr>
          <w:color w:val="000000"/>
        </w:rPr>
        <w:t>{Calu-3} lung cells by the virus \cite</w:t>
      </w:r>
      <w:r w:rsidR="00717742">
        <w:rPr>
          <w:color w:val="000000"/>
        </w:rPr>
        <w:t xml:space="preserve"> </w:t>
      </w:r>
      <w:r w:rsidRPr="00A14769">
        <w:rPr>
          <w:color w:val="000000"/>
        </w:rPr>
        <w:t xml:space="preserve">{Hoffman}. It is </w:t>
      </w:r>
      <w:r w:rsidRPr="00D1594F">
        <w:rPr>
          <w:color w:val="000000"/>
          <w:highlight w:val="yellow"/>
        </w:rPr>
        <w:t xml:space="preserve">meant </w:t>
      </w:r>
      <w:r w:rsidR="00B6594A">
        <w:rPr>
          <w:color w:val="000000"/>
          <w:highlight w:val="yellow"/>
        </w:rPr>
        <w:t>to</w:t>
      </w:r>
      <w:r w:rsidRPr="00D1594F">
        <w:rPr>
          <w:color w:val="000000"/>
          <w:highlight w:val="yellow"/>
        </w:rPr>
        <w:t xml:space="preserve"> be ta</w:t>
      </w:r>
      <w:r w:rsidR="00B6594A">
        <w:rPr>
          <w:color w:val="000000"/>
        </w:rPr>
        <w:t>ken</w:t>
      </w:r>
      <w:r w:rsidRPr="00A14769">
        <w:rPr>
          <w:color w:val="000000"/>
        </w:rPr>
        <w:t xml:space="preserve"> orally.</w:t>
      </w:r>
    </w:p>
    <w:p w14:paraId="301A42FE" w14:textId="2DAC3973" w:rsidR="005C2EA8" w:rsidRPr="006C41B7" w:rsidRDefault="005C2EA8" w:rsidP="00980909">
      <w:pPr>
        <w:pStyle w:val="PARAGRAPHnoindent"/>
        <w:ind w:firstLine="320"/>
        <w:rPr>
          <w:color w:val="000000"/>
        </w:rPr>
      </w:pPr>
      <w:r w:rsidRPr="005C2EA8">
        <w:t>The binding affinity score of the antiviral drug on SARS-CoV-2 main protease also seems to be high as its effect on chronic pancreatitis. Its binding affinity came out to be -7.3 kcal/mol. Its 2D interaction diagram with the 6LU7 M\</w:t>
      </w:r>
      <w:proofErr w:type="spellStart"/>
      <w:r w:rsidRPr="005C2EA8">
        <w:t>textsuperscript</w:t>
      </w:r>
      <w:proofErr w:type="spellEnd"/>
      <w:r w:rsidR="00717742">
        <w:t xml:space="preserve"> </w:t>
      </w:r>
      <w:r w:rsidRPr="005C2EA8">
        <w:t>{pro} is as shown in figure \ref</w:t>
      </w:r>
      <w:r w:rsidR="00717742">
        <w:t xml:space="preserve"> </w:t>
      </w:r>
      <w:r w:rsidRPr="005C2EA8">
        <w:t>{Camostat_2D}. The energy of the ligand was not minimized before molecular docking</w:t>
      </w:r>
      <w:r w:rsidRPr="005831AE">
        <w:rPr>
          <w:highlight w:val="yellow"/>
        </w:rPr>
        <w:t xml:space="preserve">. </w:t>
      </w:r>
      <w:r w:rsidR="005E1486">
        <w:rPr>
          <w:highlight w:val="yellow"/>
        </w:rPr>
        <w:t>Alt</w:t>
      </w:r>
      <w:r w:rsidRPr="005831AE">
        <w:rPr>
          <w:highlight w:val="yellow"/>
        </w:rPr>
        <w:t>hough the</w:t>
      </w:r>
      <w:r w:rsidRPr="005C2EA8">
        <w:t xml:space="preserve"> efficien</w:t>
      </w:r>
      <w:r w:rsidR="00A9466A">
        <w:t>c</w:t>
      </w:r>
      <w:r w:rsidRPr="005C2EA8">
        <w:t xml:space="preserve">y of this drug is </w:t>
      </w:r>
      <w:r w:rsidR="00717742">
        <w:t>proven</w:t>
      </w:r>
      <w:r w:rsidRPr="005C2EA8">
        <w:t xml:space="preserve"> to be very good</w:t>
      </w:r>
      <w:r w:rsidR="005E1486">
        <w:t xml:space="preserve">, </w:t>
      </w:r>
      <w:r w:rsidRPr="005C2EA8">
        <w:t xml:space="preserve">it should also be </w:t>
      </w:r>
      <w:r w:rsidR="00550E8A">
        <w:t>noted</w:t>
      </w:r>
      <w:r w:rsidRPr="005C2EA8">
        <w:t xml:space="preserve"> that it is an \</w:t>
      </w:r>
      <w:proofErr w:type="spellStart"/>
      <w:r w:rsidRPr="005C2EA8">
        <w:t>textit</w:t>
      </w:r>
      <w:proofErr w:type="spellEnd"/>
      <w:r w:rsidR="00717742">
        <w:t xml:space="preserve"> </w:t>
      </w:r>
      <w:r w:rsidRPr="005C2EA8">
        <w:t xml:space="preserve">{irritant} and </w:t>
      </w:r>
      <w:r w:rsidR="004D6BB3">
        <w:t>an</w:t>
      </w:r>
      <w:r w:rsidR="007F3368">
        <w:t xml:space="preserve"> </w:t>
      </w:r>
      <w:r w:rsidRPr="005C2EA8">
        <w:t>\</w:t>
      </w:r>
      <w:proofErr w:type="spellStart"/>
      <w:r w:rsidRPr="005C2EA8">
        <w:t>textit</w:t>
      </w:r>
      <w:proofErr w:type="spellEnd"/>
      <w:r w:rsidR="00717742">
        <w:t xml:space="preserve"> </w:t>
      </w:r>
      <w:r w:rsidRPr="005C2EA8">
        <w:t>{environmental hazard} as per the NIH-PubChem</w:t>
      </w:r>
      <w:r w:rsidRPr="00453877">
        <w:rPr>
          <w:color w:val="000000"/>
        </w:rPr>
        <w:t>.</w:t>
      </w:r>
    </w:p>
    <w:p w14:paraId="7A88E83B" w14:textId="77777777" w:rsidR="005C2EA8" w:rsidRDefault="005C2EA8" w:rsidP="005C2EA8">
      <w:pPr>
        <w:pStyle w:val="Heading2"/>
        <w:rPr>
          <w:color w:val="000000"/>
        </w:rPr>
      </w:pPr>
      <w:r>
        <w:rPr>
          <w:color w:val="000000"/>
        </w:rPr>
        <w:t>4.4</w:t>
      </w:r>
      <w:r>
        <w:rPr>
          <w:color w:val="000000"/>
        </w:rPr>
        <w:tab/>
        <w:t>Chloroquine</w:t>
      </w:r>
    </w:p>
    <w:p w14:paraId="71421717" w14:textId="47E5755D" w:rsidR="005C2EA8" w:rsidRDefault="005C2EA8" w:rsidP="005C2EA8">
      <w:pPr>
        <w:pStyle w:val="PARAGRAPH"/>
        <w:ind w:firstLine="320"/>
        <w:rPr>
          <w:color w:val="000000"/>
        </w:rPr>
      </w:pPr>
      <w:r w:rsidRPr="005C2EA8">
        <w:rPr>
          <w:color w:val="000000"/>
        </w:rPr>
        <w:t>Chloroquine is a well-known drug for the treatment of \</w:t>
      </w:r>
      <w:proofErr w:type="spellStart"/>
      <w:r w:rsidRPr="005C2EA8">
        <w:rPr>
          <w:color w:val="000000"/>
        </w:rPr>
        <w:t>emph</w:t>
      </w:r>
      <w:proofErr w:type="spellEnd"/>
      <w:r w:rsidR="00717742">
        <w:rPr>
          <w:color w:val="000000"/>
        </w:rPr>
        <w:t xml:space="preserve"> </w:t>
      </w:r>
      <w:r w:rsidRPr="005C2EA8">
        <w:rPr>
          <w:color w:val="000000"/>
        </w:rPr>
        <w:t>{malaria}. It has also been used for treating \</w:t>
      </w:r>
      <w:proofErr w:type="spellStart"/>
      <w:r w:rsidRPr="005C2EA8">
        <w:rPr>
          <w:color w:val="000000"/>
        </w:rPr>
        <w:t>emph</w:t>
      </w:r>
      <w:proofErr w:type="spellEnd"/>
      <w:r w:rsidR="00717742">
        <w:rPr>
          <w:color w:val="000000"/>
        </w:rPr>
        <w:t xml:space="preserve"> </w:t>
      </w:r>
      <w:r w:rsidRPr="005C2EA8">
        <w:rPr>
          <w:color w:val="000000"/>
        </w:rPr>
        <w:t>{amebiasis} and \</w:t>
      </w:r>
      <w:proofErr w:type="spellStart"/>
      <w:r w:rsidRPr="005C2EA8">
        <w:rPr>
          <w:color w:val="000000"/>
        </w:rPr>
        <w:t>emph</w:t>
      </w:r>
      <w:proofErr w:type="spellEnd"/>
      <w:r w:rsidR="00717742">
        <w:rPr>
          <w:color w:val="000000"/>
        </w:rPr>
        <w:t xml:space="preserve"> </w:t>
      </w:r>
      <w:r w:rsidRPr="005C2EA8">
        <w:rPr>
          <w:color w:val="000000"/>
        </w:rPr>
        <w:t xml:space="preserve">{rheumatic diseases}. </w:t>
      </w:r>
      <w:r w:rsidR="005831AE" w:rsidRPr="005831AE">
        <w:rPr>
          <w:color w:val="000000"/>
          <w:highlight w:val="yellow"/>
        </w:rPr>
        <w:t>Currently,</w:t>
      </w:r>
      <w:r w:rsidRPr="005C2EA8">
        <w:rPr>
          <w:color w:val="000000"/>
        </w:rPr>
        <w:t xml:space="preserve"> it has been proven to be effective on COVID-19 \cite</w:t>
      </w:r>
      <w:r w:rsidR="00717742">
        <w:rPr>
          <w:color w:val="000000"/>
        </w:rPr>
        <w:t xml:space="preserve"> </w:t>
      </w:r>
      <w:r w:rsidRPr="005C2EA8">
        <w:rPr>
          <w:color w:val="000000"/>
        </w:rPr>
        <w:t xml:space="preserve">{Chloroquine}. It is prescribed to be taken </w:t>
      </w:r>
      <w:r w:rsidRPr="005831AE">
        <w:rPr>
          <w:color w:val="FF0000"/>
        </w:rPr>
        <w:t>by mouth</w:t>
      </w:r>
      <w:r w:rsidRPr="005C2EA8">
        <w:rPr>
          <w:color w:val="000000"/>
        </w:rPr>
        <w:t>.</w:t>
      </w:r>
    </w:p>
    <w:p w14:paraId="0F7CD0B5" w14:textId="559C69F4" w:rsidR="005C2EA8" w:rsidRPr="006C41B7" w:rsidRDefault="005C2EA8" w:rsidP="00EE33E5">
      <w:pPr>
        <w:pStyle w:val="PARAGRAPHnoindent"/>
        <w:ind w:firstLine="320"/>
        <w:rPr>
          <w:color w:val="000000"/>
        </w:rPr>
      </w:pPr>
      <w:r w:rsidRPr="005C2EA8">
        <w:t xml:space="preserve">The binding affinity score obtained by Vina for this ligand came out to be -4.9 kcal/mol, which is just above that of </w:t>
      </w:r>
      <w:proofErr w:type="spellStart"/>
      <w:r w:rsidRPr="005C2EA8">
        <w:t>Arbidol</w:t>
      </w:r>
      <w:proofErr w:type="spellEnd"/>
      <w:r w:rsidRPr="005C2EA8">
        <w:t>. That shows that this drug may not prove to be that effective on the SARS-CoV-2 main protease, and that is evident from modern research and \</w:t>
      </w:r>
      <w:proofErr w:type="spellStart"/>
      <w:r w:rsidRPr="005C2EA8">
        <w:t>emph</w:t>
      </w:r>
      <w:proofErr w:type="spellEnd"/>
      <w:r w:rsidR="00717742">
        <w:t xml:space="preserve"> </w:t>
      </w:r>
      <w:r w:rsidRPr="005C2EA8">
        <w:t xml:space="preserve">{in vitro} trials. </w:t>
      </w:r>
      <w:r w:rsidR="00965E8B">
        <w:t xml:space="preserve">The </w:t>
      </w:r>
      <w:r w:rsidRPr="005C2EA8">
        <w:t xml:space="preserve">energy </w:t>
      </w:r>
      <w:r w:rsidR="00010C12">
        <w:t xml:space="preserve">of the ligand is </w:t>
      </w:r>
      <w:r w:rsidRPr="005C2EA8">
        <w:t xml:space="preserve">not minimized before </w:t>
      </w:r>
      <w:r w:rsidR="00A9466A">
        <w:t xml:space="preserve">the </w:t>
      </w:r>
      <w:r w:rsidRPr="005C2EA8">
        <w:t xml:space="preserve">docking process. </w:t>
      </w:r>
      <w:r w:rsidR="006B152C">
        <w:t xml:space="preserve">Figure </w:t>
      </w:r>
      <w:r w:rsidR="006B152C" w:rsidRPr="005C2EA8">
        <w:t>\ref</w:t>
      </w:r>
      <w:r w:rsidR="00717742">
        <w:t xml:space="preserve"> </w:t>
      </w:r>
      <w:r w:rsidR="006B152C" w:rsidRPr="005C2EA8">
        <w:t>{Chloroquine_2D}</w:t>
      </w:r>
      <w:r w:rsidR="006B152C">
        <w:t xml:space="preserve"> shows the</w:t>
      </w:r>
      <w:r w:rsidRPr="005C2EA8">
        <w:t xml:space="preserve"> 2D interaction diagram obtained. It is also known to be an irritant to humans as per the NIH-PubChem</w:t>
      </w:r>
      <w:r w:rsidRPr="00453877">
        <w:rPr>
          <w:color w:val="000000"/>
        </w:rPr>
        <w:t>.</w:t>
      </w:r>
    </w:p>
    <w:p w14:paraId="425F7344" w14:textId="77777777" w:rsidR="005C2EA8" w:rsidRDefault="005C2EA8" w:rsidP="005C2EA8">
      <w:pPr>
        <w:pStyle w:val="Heading2"/>
        <w:rPr>
          <w:color w:val="000000"/>
        </w:rPr>
      </w:pPr>
      <w:r>
        <w:rPr>
          <w:color w:val="000000"/>
        </w:rPr>
        <w:t>4.5</w:t>
      </w:r>
      <w:r>
        <w:rPr>
          <w:color w:val="000000"/>
        </w:rPr>
        <w:tab/>
        <w:t>Darunavir</w:t>
      </w:r>
    </w:p>
    <w:p w14:paraId="62D5C46E" w14:textId="1E0AB17C" w:rsidR="005C2EA8" w:rsidRDefault="005C2EA8" w:rsidP="005C2EA8">
      <w:pPr>
        <w:pStyle w:val="PARAGRAPH"/>
        <w:ind w:firstLine="320"/>
        <w:rPr>
          <w:color w:val="000000"/>
        </w:rPr>
      </w:pPr>
      <w:r w:rsidRPr="005C2EA8">
        <w:rPr>
          <w:color w:val="000000"/>
        </w:rPr>
        <w:t xml:space="preserve">Darunavir is an antiretroviral drug that has been used widely for the treatment and prevention of HIV/AIDS. It is prescribed to be taken </w:t>
      </w:r>
      <w:r w:rsidRPr="005831AE">
        <w:rPr>
          <w:color w:val="000000"/>
          <w:highlight w:val="yellow"/>
        </w:rPr>
        <w:t>by mouth</w:t>
      </w:r>
      <w:r w:rsidRPr="005C2EA8">
        <w:rPr>
          <w:color w:val="000000"/>
        </w:rPr>
        <w:t xml:space="preserve"> in the form of tablets, which are normally in complex with \</w:t>
      </w:r>
      <w:proofErr w:type="spellStart"/>
      <w:r w:rsidRPr="005C2EA8">
        <w:rPr>
          <w:color w:val="000000"/>
        </w:rPr>
        <w:t>emph</w:t>
      </w:r>
      <w:proofErr w:type="spellEnd"/>
      <w:r w:rsidR="00717742">
        <w:rPr>
          <w:color w:val="000000"/>
        </w:rPr>
        <w:t xml:space="preserve"> </w:t>
      </w:r>
      <w:r w:rsidRPr="005C2EA8">
        <w:rPr>
          <w:color w:val="000000"/>
        </w:rPr>
        <w:t>{Ritonavir} or \</w:t>
      </w:r>
      <w:proofErr w:type="spellStart"/>
      <w:r w:rsidRPr="005C2EA8">
        <w:rPr>
          <w:color w:val="000000"/>
        </w:rPr>
        <w:t>textit</w:t>
      </w:r>
      <w:proofErr w:type="spellEnd"/>
      <w:r w:rsidR="00717742">
        <w:rPr>
          <w:color w:val="000000"/>
        </w:rPr>
        <w:t xml:space="preserve"> </w:t>
      </w:r>
      <w:r w:rsidRPr="005C2EA8">
        <w:rPr>
          <w:color w:val="000000"/>
        </w:rPr>
        <w:t>{Cobicistat}.</w:t>
      </w:r>
    </w:p>
    <w:p w14:paraId="3DDD89CD" w14:textId="5E04C69B" w:rsidR="005B4A02" w:rsidRPr="006C41B7" w:rsidRDefault="00BD4F7A" w:rsidP="0092245B">
      <w:pPr>
        <w:pStyle w:val="PARAGRAPHnoindent"/>
        <w:ind w:firstLine="320"/>
        <w:rPr>
          <w:color w:val="000000"/>
        </w:rPr>
      </w:pPr>
      <w:r w:rsidRPr="00BD4F7A">
        <w:t>Molecular docking simulation done through Vina gave the lowest binding affinity of -6.9 kcal/mol. With an acceptable binding affinity for the M\</w:t>
      </w:r>
      <w:proofErr w:type="spellStart"/>
      <w:r w:rsidRPr="00BD4F7A">
        <w:t>textsuperscript</w:t>
      </w:r>
      <w:proofErr w:type="spellEnd"/>
      <w:r w:rsidR="00717742">
        <w:t xml:space="preserve"> </w:t>
      </w:r>
      <w:r w:rsidRPr="00BD4F7A">
        <w:t>{pro}, the drug also comes with various side</w:t>
      </w:r>
      <w:r w:rsidR="00717742">
        <w:t xml:space="preserve"> </w:t>
      </w:r>
      <w:r w:rsidRPr="00BD4F7A">
        <w:t>effects like diarrhea, nausea, headache, rashes</w:t>
      </w:r>
      <w:r w:rsidR="00BB4887">
        <w:t>,</w:t>
      </w:r>
      <w:r w:rsidRPr="00BD4F7A">
        <w:t xml:space="preserve"> and </w:t>
      </w:r>
      <w:r w:rsidRPr="00E74952">
        <w:rPr>
          <w:highlight w:val="yellow"/>
        </w:rPr>
        <w:t>vomiting</w:t>
      </w:r>
      <w:r w:rsidR="00E74952" w:rsidRPr="00E74952">
        <w:rPr>
          <w:highlight w:val="yellow"/>
        </w:rPr>
        <w:t>.</w:t>
      </w:r>
      <w:r w:rsidRPr="00E74952">
        <w:rPr>
          <w:highlight w:val="yellow"/>
        </w:rPr>
        <w:t xml:space="preserve"> </w:t>
      </w:r>
      <w:r w:rsidR="00380A71">
        <w:t>I</w:t>
      </w:r>
      <w:r w:rsidRPr="00BD4F7A">
        <w:t xml:space="preserve">t is not </w:t>
      </w:r>
      <w:r w:rsidRPr="00BD4F7A">
        <w:lastRenderedPageBreak/>
        <w:t>declared as an irritant or hazard</w:t>
      </w:r>
      <w:r w:rsidR="004A16A2">
        <w:t xml:space="preserve"> </w:t>
      </w:r>
      <w:r w:rsidR="00E51BFB">
        <w:t xml:space="preserve">and </w:t>
      </w:r>
      <w:r w:rsidR="00F61254">
        <w:t>is</w:t>
      </w:r>
      <w:r w:rsidRPr="00BD4F7A">
        <w:t xml:space="preserve"> safe to be </w:t>
      </w:r>
      <w:r w:rsidR="007B3213">
        <w:t>consumed</w:t>
      </w:r>
      <w:r w:rsidRPr="00BD4F7A">
        <w:t xml:space="preserve"> </w:t>
      </w:r>
      <w:r w:rsidR="007B3213">
        <w:t xml:space="preserve">during </w:t>
      </w:r>
      <w:r w:rsidRPr="00BD4F7A">
        <w:t>pregnan</w:t>
      </w:r>
      <w:r w:rsidR="007B3213">
        <w:t>cy</w:t>
      </w:r>
      <w:r w:rsidR="005B4A02" w:rsidRPr="00453877">
        <w:rPr>
          <w:color w:val="000000"/>
        </w:rPr>
        <w:t>.</w:t>
      </w:r>
    </w:p>
    <w:p w14:paraId="76FC4F24" w14:textId="77777777" w:rsidR="005B4A02" w:rsidRDefault="005B4A02" w:rsidP="005B4A02">
      <w:pPr>
        <w:pStyle w:val="Heading2"/>
        <w:rPr>
          <w:color w:val="000000"/>
        </w:rPr>
      </w:pPr>
      <w:r>
        <w:rPr>
          <w:color w:val="000000"/>
        </w:rPr>
        <w:t>4.</w:t>
      </w:r>
      <w:r w:rsidR="00FA25B2">
        <w:rPr>
          <w:color w:val="000000"/>
        </w:rPr>
        <w:t>6</w:t>
      </w:r>
      <w:r>
        <w:rPr>
          <w:color w:val="000000"/>
        </w:rPr>
        <w:tab/>
        <w:t>Dexamethasone</w:t>
      </w:r>
    </w:p>
    <w:p w14:paraId="487517D5" w14:textId="4A5D1B4B" w:rsidR="005C2EA8" w:rsidRDefault="005B4A02" w:rsidP="005B4A02">
      <w:pPr>
        <w:pStyle w:val="PARAGRAPH"/>
        <w:ind w:firstLine="320"/>
        <w:rPr>
          <w:color w:val="000000"/>
        </w:rPr>
      </w:pPr>
      <w:r w:rsidRPr="005B4A02">
        <w:rPr>
          <w:color w:val="000000"/>
        </w:rPr>
        <w:t xml:space="preserve">Dexamethasone is </w:t>
      </w:r>
      <w:r w:rsidR="00E74952" w:rsidRPr="00E74952">
        <w:rPr>
          <w:color w:val="000000"/>
          <w:highlight w:val="yellow"/>
        </w:rPr>
        <w:t>a</w:t>
      </w:r>
      <w:r w:rsidRPr="005B4A02">
        <w:rPr>
          <w:color w:val="000000"/>
        </w:rPr>
        <w:t xml:space="preserve"> corticosteroid drug used in </w:t>
      </w:r>
      <w:r w:rsidR="00BB4887">
        <w:rPr>
          <w:color w:val="000000"/>
        </w:rPr>
        <w:t xml:space="preserve">the </w:t>
      </w:r>
      <w:r w:rsidRPr="005B4A02">
        <w:rPr>
          <w:color w:val="000000"/>
        </w:rPr>
        <w:t>diagnosis of tuberculosis, allerg</w:t>
      </w:r>
      <w:r w:rsidR="00717742">
        <w:rPr>
          <w:color w:val="000000"/>
        </w:rPr>
        <w:t>ies</w:t>
      </w:r>
      <w:r w:rsidRPr="005B4A02">
        <w:rPr>
          <w:color w:val="000000"/>
        </w:rPr>
        <w:t>, rheumatic problems, lung disorders</w:t>
      </w:r>
      <w:r w:rsidR="00BB4887">
        <w:rPr>
          <w:color w:val="000000"/>
        </w:rPr>
        <w:t>,</w:t>
      </w:r>
      <w:r w:rsidRPr="005B4A02">
        <w:rPr>
          <w:color w:val="000000"/>
        </w:rPr>
        <w:t xml:space="preserve"> and skin diseases. Recently as of July 2020, it has been administered in the cases of COVID-19. It is normally available as \</w:t>
      </w:r>
      <w:proofErr w:type="spellStart"/>
      <w:r w:rsidRPr="005B4A02">
        <w:rPr>
          <w:color w:val="000000"/>
        </w:rPr>
        <w:t>textit</w:t>
      </w:r>
      <w:proofErr w:type="spellEnd"/>
      <w:r w:rsidR="00717742">
        <w:rPr>
          <w:color w:val="000000"/>
        </w:rPr>
        <w:t xml:space="preserve"> </w:t>
      </w:r>
      <w:r w:rsidRPr="005B4A02">
        <w:rPr>
          <w:color w:val="000000"/>
        </w:rPr>
        <w:t xml:space="preserve">{Dexamethasone Sodium Phosphate} injection </w:t>
      </w:r>
      <w:r w:rsidRPr="00E74952">
        <w:rPr>
          <w:color w:val="FF0000"/>
        </w:rPr>
        <w:t>and is prescribed to be administered through injection</w:t>
      </w:r>
      <w:r w:rsidR="00574EC4">
        <w:rPr>
          <w:color w:val="FF0000"/>
        </w:rPr>
        <w:t xml:space="preserve"> </w:t>
      </w:r>
      <w:r w:rsidR="00E31560">
        <w:rPr>
          <w:color w:val="FF0000"/>
        </w:rPr>
        <w:t xml:space="preserve">directly </w:t>
      </w:r>
      <w:r w:rsidR="00574EC4">
        <w:rPr>
          <w:color w:val="FF0000"/>
        </w:rPr>
        <w:t>into the body</w:t>
      </w:r>
      <w:r w:rsidR="00C030EB">
        <w:rPr>
          <w:color w:val="FF0000"/>
        </w:rPr>
        <w:t xml:space="preserve"> fluid</w:t>
      </w:r>
      <w:r w:rsidRPr="005B4A02">
        <w:rPr>
          <w:color w:val="000000"/>
        </w:rPr>
        <w:t>.</w:t>
      </w:r>
    </w:p>
    <w:p w14:paraId="4F2014AE" w14:textId="68CA8728" w:rsidR="00FA25B2" w:rsidRPr="006C41B7" w:rsidRDefault="005B4A02" w:rsidP="00554AB9">
      <w:pPr>
        <w:pStyle w:val="PARAGRAPHnoindent"/>
        <w:ind w:firstLine="320"/>
        <w:rPr>
          <w:color w:val="000000"/>
        </w:rPr>
      </w:pPr>
      <w:r w:rsidRPr="005B4A02">
        <w:t xml:space="preserve">The molecular docking through Vina gave the least binding affinity score of -7.8 kcal/mol </w:t>
      </w:r>
      <w:r w:rsidR="00E74952">
        <w:t xml:space="preserve">in </w:t>
      </w:r>
      <w:r w:rsidR="00E74952" w:rsidRPr="00E74952">
        <w:rPr>
          <w:highlight w:val="yellow"/>
        </w:rPr>
        <w:t>both circumstances</w:t>
      </w:r>
      <w:r w:rsidRPr="005B4A02">
        <w:t xml:space="preserve"> when </w:t>
      </w:r>
      <w:r w:rsidR="00BB4887">
        <w:t xml:space="preserve">the </w:t>
      </w:r>
      <w:r w:rsidRPr="005B4A02">
        <w:t>energy of the ligand was not minimized as well as when energy was minimized. With an acceptable binding affinity score for \</w:t>
      </w:r>
      <w:proofErr w:type="spellStart"/>
      <w:r w:rsidRPr="005B4A02">
        <w:t>textit</w:t>
      </w:r>
      <w:proofErr w:type="spellEnd"/>
      <w:r w:rsidR="00717742">
        <w:t xml:space="preserve"> </w:t>
      </w:r>
      <w:r w:rsidRPr="005B4A02">
        <w:t>{in vitro} trials, the drug is also known to be a health and environmental hazard. Other side</w:t>
      </w:r>
      <w:r w:rsidR="00717742">
        <w:t xml:space="preserve"> </w:t>
      </w:r>
      <w:r w:rsidRPr="005B4A02">
        <w:t>effects are mostly targeted at bones and muscles, like bone loss, muscle weakness, cataracts</w:t>
      </w:r>
      <w:r w:rsidR="00BB4887">
        <w:t>,</w:t>
      </w:r>
      <w:r w:rsidRPr="005B4A02">
        <w:t xml:space="preserve"> and getting bruise easily</w:t>
      </w:r>
      <w:r w:rsidR="00FA25B2" w:rsidRPr="00453877">
        <w:rPr>
          <w:color w:val="000000"/>
        </w:rPr>
        <w:t>.</w:t>
      </w:r>
    </w:p>
    <w:p w14:paraId="1CC629EF" w14:textId="77777777" w:rsidR="00FA25B2" w:rsidRDefault="00FA25B2" w:rsidP="00FA25B2">
      <w:pPr>
        <w:pStyle w:val="Heading2"/>
        <w:rPr>
          <w:color w:val="000000"/>
        </w:rPr>
      </w:pPr>
      <w:r>
        <w:rPr>
          <w:color w:val="000000"/>
        </w:rPr>
        <w:t>4.7</w:t>
      </w:r>
      <w:r w:rsidR="000A12ED">
        <w:rPr>
          <w:color w:val="000000"/>
        </w:rPr>
        <w:tab/>
      </w:r>
      <w:r w:rsidR="0020123C">
        <w:rPr>
          <w:color w:val="000000"/>
        </w:rPr>
        <w:t>Favipira</w:t>
      </w:r>
      <w:r>
        <w:rPr>
          <w:color w:val="000000"/>
        </w:rPr>
        <w:t>vir</w:t>
      </w:r>
    </w:p>
    <w:p w14:paraId="79437DAD" w14:textId="751D4972" w:rsidR="005B4A02" w:rsidRDefault="00182DEF" w:rsidP="00E45B04">
      <w:pPr>
        <w:pStyle w:val="PARAGRAPH"/>
        <w:ind w:firstLine="320"/>
        <w:rPr>
          <w:color w:val="000000"/>
        </w:rPr>
      </w:pPr>
      <w:r w:rsidRPr="00182DEF">
        <w:rPr>
          <w:color w:val="000000"/>
        </w:rPr>
        <w:t>It is an antiviral drug derived from \</w:t>
      </w:r>
      <w:proofErr w:type="spellStart"/>
      <w:r w:rsidRPr="00182DEF">
        <w:rPr>
          <w:color w:val="000000"/>
        </w:rPr>
        <w:t>textit</w:t>
      </w:r>
      <w:proofErr w:type="spellEnd"/>
      <w:r w:rsidR="00717742">
        <w:rPr>
          <w:color w:val="000000"/>
        </w:rPr>
        <w:t xml:space="preserve"> </w:t>
      </w:r>
      <w:r w:rsidRPr="00182DEF">
        <w:rPr>
          <w:color w:val="000000"/>
        </w:rPr>
        <w:t>{</w:t>
      </w:r>
      <w:proofErr w:type="spellStart"/>
      <w:r w:rsidRPr="00182DEF">
        <w:rPr>
          <w:color w:val="000000"/>
        </w:rPr>
        <w:t>pyrazinecarboxyamide</w:t>
      </w:r>
      <w:proofErr w:type="spellEnd"/>
      <w:r w:rsidRPr="00182DEF">
        <w:rPr>
          <w:color w:val="000000"/>
        </w:rPr>
        <w:t>}. It is known to be used in Japan for the treatment of influenza. In March and June of 2020</w:t>
      </w:r>
      <w:r w:rsidR="00E74952" w:rsidRPr="00E74952">
        <w:rPr>
          <w:color w:val="000000"/>
          <w:highlight w:val="yellow"/>
        </w:rPr>
        <w:t>,</w:t>
      </w:r>
      <w:r w:rsidRPr="00182DEF">
        <w:rPr>
          <w:color w:val="000000"/>
        </w:rPr>
        <w:t xml:space="preserve"> China and India approved it for the treatment and prevention of COVID-19</w:t>
      </w:r>
      <w:r w:rsidR="00E74952" w:rsidRPr="00E74952">
        <w:rPr>
          <w:color w:val="000000"/>
          <w:highlight w:val="yellow"/>
        </w:rPr>
        <w:t>,</w:t>
      </w:r>
      <w:r w:rsidRPr="00182DEF">
        <w:rPr>
          <w:color w:val="000000"/>
        </w:rPr>
        <w:t xml:space="preserve"> respectively. It is prescribed to be </w:t>
      </w:r>
      <w:r w:rsidR="007B49F9">
        <w:rPr>
          <w:color w:val="FF0000"/>
        </w:rPr>
        <w:t>taken by</w:t>
      </w:r>
      <w:r w:rsidRPr="00E74952">
        <w:rPr>
          <w:color w:val="FF0000"/>
        </w:rPr>
        <w:t xml:space="preserve"> mouth </w:t>
      </w:r>
      <w:r w:rsidR="007B49F9">
        <w:rPr>
          <w:color w:val="FF0000"/>
        </w:rPr>
        <w:t>in the form of</w:t>
      </w:r>
      <w:r w:rsidRPr="00E74952">
        <w:rPr>
          <w:color w:val="FF0000"/>
        </w:rPr>
        <w:t xml:space="preserve"> tablets</w:t>
      </w:r>
      <w:r w:rsidRPr="00182DEF">
        <w:rPr>
          <w:color w:val="000000"/>
        </w:rPr>
        <w:t>.</w:t>
      </w:r>
    </w:p>
    <w:p w14:paraId="2D395D78" w14:textId="7D2FED47" w:rsidR="00943007" w:rsidRPr="006C41B7" w:rsidRDefault="00B97118" w:rsidP="00CD7107">
      <w:pPr>
        <w:pStyle w:val="PARAGRAPHnoindent"/>
        <w:ind w:firstLine="320"/>
        <w:rPr>
          <w:color w:val="000000"/>
        </w:rPr>
      </w:pPr>
      <w:r w:rsidRPr="00B97118">
        <w:t xml:space="preserve">Molecular docking simulation through Vina </w:t>
      </w:r>
      <w:r w:rsidR="008E57A5">
        <w:rPr>
          <w:color w:val="FF0000"/>
        </w:rPr>
        <w:t>resulted in</w:t>
      </w:r>
      <w:r w:rsidRPr="00E74952">
        <w:rPr>
          <w:color w:val="FF0000"/>
        </w:rPr>
        <w:t xml:space="preserve"> </w:t>
      </w:r>
      <w:r w:rsidR="008E57A5">
        <w:rPr>
          <w:color w:val="FF0000"/>
        </w:rPr>
        <w:t>a</w:t>
      </w:r>
      <w:r w:rsidRPr="00B97118">
        <w:t xml:space="preserve"> ligand configuration with </w:t>
      </w:r>
      <w:r w:rsidR="00BB4887">
        <w:t xml:space="preserve">the </w:t>
      </w:r>
      <w:r w:rsidRPr="00B97118">
        <w:t>least binding affinity of -5.4 kcal/mol. Apart from treating flu and COVID-19, this drug has been proven efficient in the treatment of \</w:t>
      </w:r>
      <w:proofErr w:type="spellStart"/>
      <w:r w:rsidRPr="00B97118">
        <w:t>emph</w:t>
      </w:r>
      <w:proofErr w:type="spellEnd"/>
      <w:r w:rsidR="00717742">
        <w:t xml:space="preserve"> </w:t>
      </w:r>
      <w:r w:rsidRPr="00B97118">
        <w:t>{Ebola}, \</w:t>
      </w:r>
      <w:proofErr w:type="spellStart"/>
      <w:r w:rsidRPr="00B97118">
        <w:t>textit</w:t>
      </w:r>
      <w:proofErr w:type="spellEnd"/>
      <w:r w:rsidR="00717742">
        <w:t xml:space="preserve"> </w:t>
      </w:r>
      <w:r w:rsidRPr="00B97118">
        <w:t>{</w:t>
      </w:r>
      <w:proofErr w:type="spellStart"/>
      <w:r w:rsidRPr="00B97118">
        <w:t>Nipah</w:t>
      </w:r>
      <w:proofErr w:type="spellEnd"/>
      <w:r w:rsidRPr="00B97118">
        <w:t>}, \</w:t>
      </w:r>
      <w:proofErr w:type="spellStart"/>
      <w:r w:rsidRPr="00B97118">
        <w:t>textit</w:t>
      </w:r>
      <w:proofErr w:type="spellEnd"/>
      <w:r w:rsidR="00717742">
        <w:t xml:space="preserve"> </w:t>
      </w:r>
      <w:r w:rsidRPr="00B97118">
        <w:t>{Zika} and \</w:t>
      </w:r>
      <w:proofErr w:type="spellStart"/>
      <w:r w:rsidRPr="00B97118">
        <w:t>emph</w:t>
      </w:r>
      <w:proofErr w:type="spellEnd"/>
      <w:r w:rsidR="00717742">
        <w:t xml:space="preserve"> </w:t>
      </w:r>
      <w:r w:rsidRPr="00B97118">
        <w:t>{rabies} virus. Also</w:t>
      </w:r>
      <w:r w:rsidR="00BB4887">
        <w:t>,</w:t>
      </w:r>
      <w:r w:rsidRPr="00B97118">
        <w:t xml:space="preserve"> it is harmful </w:t>
      </w:r>
      <w:r w:rsidR="00BB4887">
        <w:t>to</w:t>
      </w:r>
      <w:r w:rsidRPr="00B97118">
        <w:t xml:space="preserve"> pregnant women</w:t>
      </w:r>
      <w:r w:rsidR="00943007" w:rsidRPr="00453877">
        <w:rPr>
          <w:color w:val="000000"/>
        </w:rPr>
        <w:t>.</w:t>
      </w:r>
    </w:p>
    <w:p w14:paraId="0CC395BF" w14:textId="77777777" w:rsidR="00943007" w:rsidRDefault="00943007" w:rsidP="00943007">
      <w:pPr>
        <w:pStyle w:val="Heading2"/>
        <w:rPr>
          <w:color w:val="000000"/>
        </w:rPr>
      </w:pPr>
      <w:r>
        <w:rPr>
          <w:color w:val="000000"/>
        </w:rPr>
        <w:t>4.</w:t>
      </w:r>
      <w:r w:rsidR="00BA5A2E">
        <w:rPr>
          <w:color w:val="000000"/>
        </w:rPr>
        <w:t>8</w:t>
      </w:r>
      <w:r>
        <w:rPr>
          <w:color w:val="000000"/>
        </w:rPr>
        <w:tab/>
      </w:r>
      <w:proofErr w:type="spellStart"/>
      <w:r w:rsidR="00AA2156">
        <w:rPr>
          <w:color w:val="000000"/>
        </w:rPr>
        <w:t>Galidesi</w:t>
      </w:r>
      <w:r>
        <w:rPr>
          <w:color w:val="000000"/>
        </w:rPr>
        <w:t>vir</w:t>
      </w:r>
      <w:proofErr w:type="spellEnd"/>
    </w:p>
    <w:p w14:paraId="465468FF" w14:textId="7BF5CFDC" w:rsidR="00B97118" w:rsidRDefault="00943007" w:rsidP="00943007">
      <w:pPr>
        <w:pStyle w:val="PARAGRAPH"/>
        <w:ind w:firstLine="320"/>
        <w:rPr>
          <w:color w:val="000000"/>
        </w:rPr>
      </w:pPr>
      <w:r w:rsidRPr="00182DEF">
        <w:rPr>
          <w:color w:val="000000"/>
        </w:rPr>
        <w:t>It</w:t>
      </w:r>
      <w:r w:rsidR="006823CF">
        <w:rPr>
          <w:color w:val="000000"/>
        </w:rPr>
        <w:t xml:space="preserve"> </w:t>
      </w:r>
      <w:r w:rsidR="006823CF" w:rsidRPr="006823CF">
        <w:rPr>
          <w:color w:val="000000"/>
        </w:rPr>
        <w:t>is an adenosine analog and an antiviral drug. It was initially repurposed and developed for treating \</w:t>
      </w:r>
      <w:proofErr w:type="spellStart"/>
      <w:r w:rsidR="006823CF" w:rsidRPr="006823CF">
        <w:rPr>
          <w:color w:val="000000"/>
        </w:rPr>
        <w:t>textit</w:t>
      </w:r>
      <w:proofErr w:type="spellEnd"/>
      <w:r w:rsidR="00717742">
        <w:rPr>
          <w:color w:val="000000"/>
        </w:rPr>
        <w:t xml:space="preserve"> </w:t>
      </w:r>
      <w:r w:rsidR="006823CF" w:rsidRPr="006823CF">
        <w:rPr>
          <w:color w:val="000000"/>
        </w:rPr>
        <w:t>{Hepatitis-C}, but it has also proven to be efficient in treatment of \</w:t>
      </w:r>
      <w:proofErr w:type="spellStart"/>
      <w:r w:rsidR="006823CF" w:rsidRPr="006823CF">
        <w:rPr>
          <w:color w:val="000000"/>
        </w:rPr>
        <w:t>emph</w:t>
      </w:r>
      <w:proofErr w:type="spellEnd"/>
      <w:r w:rsidR="00717742">
        <w:rPr>
          <w:color w:val="000000"/>
        </w:rPr>
        <w:t xml:space="preserve"> </w:t>
      </w:r>
      <w:r w:rsidR="006823CF" w:rsidRPr="006823CF">
        <w:rPr>
          <w:color w:val="000000"/>
        </w:rPr>
        <w:t>{Ebola}, \</w:t>
      </w:r>
      <w:proofErr w:type="spellStart"/>
      <w:r w:rsidR="006823CF" w:rsidRPr="006823CF">
        <w:rPr>
          <w:color w:val="000000"/>
        </w:rPr>
        <w:t>emph</w:t>
      </w:r>
      <w:proofErr w:type="spellEnd"/>
      <w:r w:rsidR="00717742">
        <w:rPr>
          <w:color w:val="000000"/>
        </w:rPr>
        <w:t xml:space="preserve"> </w:t>
      </w:r>
      <w:r w:rsidR="006823CF" w:rsidRPr="006823CF">
        <w:rPr>
          <w:color w:val="000000"/>
        </w:rPr>
        <w:t>{Zika}, \</w:t>
      </w:r>
      <w:proofErr w:type="spellStart"/>
      <w:r w:rsidR="006823CF" w:rsidRPr="006823CF">
        <w:rPr>
          <w:color w:val="000000"/>
        </w:rPr>
        <w:t>emph</w:t>
      </w:r>
      <w:proofErr w:type="spellEnd"/>
      <w:r w:rsidR="00717742">
        <w:rPr>
          <w:color w:val="000000"/>
        </w:rPr>
        <w:t xml:space="preserve"> </w:t>
      </w:r>
      <w:r w:rsidR="006823CF" w:rsidRPr="006823CF">
        <w:rPr>
          <w:color w:val="000000"/>
        </w:rPr>
        <w:t>{Yellow fever} and \</w:t>
      </w:r>
      <w:proofErr w:type="spellStart"/>
      <w:r w:rsidR="006823CF" w:rsidRPr="006823CF">
        <w:rPr>
          <w:color w:val="000000"/>
        </w:rPr>
        <w:t>emph</w:t>
      </w:r>
      <w:proofErr w:type="spellEnd"/>
      <w:r w:rsidR="00717742">
        <w:rPr>
          <w:color w:val="000000"/>
        </w:rPr>
        <w:t xml:space="preserve"> </w:t>
      </w:r>
      <w:r w:rsidR="006823CF" w:rsidRPr="006823CF">
        <w:rPr>
          <w:color w:val="000000"/>
        </w:rPr>
        <w:t xml:space="preserve">{Marburg} virus disease. </w:t>
      </w:r>
      <w:r w:rsidR="00E74952" w:rsidRPr="00E74952">
        <w:rPr>
          <w:color w:val="000000"/>
          <w:highlight w:val="yellow"/>
        </w:rPr>
        <w:t>Currently</w:t>
      </w:r>
      <w:r w:rsidR="00E74952">
        <w:rPr>
          <w:color w:val="000000"/>
        </w:rPr>
        <w:t>,</w:t>
      </w:r>
      <w:r w:rsidR="006823CF" w:rsidRPr="006823CF">
        <w:rPr>
          <w:color w:val="000000"/>
        </w:rPr>
        <w:t xml:space="preserve"> clinical trials are conducted on it for treating SARS-CoV-2. It is advised to be taken orally.</w:t>
      </w:r>
    </w:p>
    <w:p w14:paraId="2F4CE9B6" w14:textId="20343744" w:rsidR="00BD2268" w:rsidRPr="006C41B7" w:rsidRDefault="00BB03AE" w:rsidP="00E75C6C">
      <w:pPr>
        <w:pStyle w:val="PARAGRAPHnoindent"/>
        <w:ind w:firstLine="320"/>
        <w:rPr>
          <w:color w:val="000000"/>
        </w:rPr>
      </w:pPr>
      <w:r w:rsidRPr="00BB03AE">
        <w:t xml:space="preserve">The least binding affinity score for this </w:t>
      </w:r>
      <w:r w:rsidR="00E74952" w:rsidRPr="00E74952">
        <w:rPr>
          <w:highlight w:val="yellow"/>
        </w:rPr>
        <w:t>is</w:t>
      </w:r>
      <w:r w:rsidRPr="00BB03AE">
        <w:t xml:space="preserve"> -6.1 kcal/mol when energy was not minimized and -5.7 kcal/mol when energy was minimized. Its 2D interaction diagrams are shown in figure \ref</w:t>
      </w:r>
      <w:r w:rsidR="00717742">
        <w:t xml:space="preserve"> </w:t>
      </w:r>
      <w:r w:rsidRPr="00BB03AE">
        <w:t>{Galidesivir_2D}</w:t>
      </w:r>
      <w:r w:rsidR="00BD2268" w:rsidRPr="00453877">
        <w:rPr>
          <w:color w:val="000000"/>
        </w:rPr>
        <w:t>.</w:t>
      </w:r>
    </w:p>
    <w:p w14:paraId="34AEB440" w14:textId="77777777" w:rsidR="00BD2268" w:rsidRDefault="00BD2268" w:rsidP="00BD2268">
      <w:pPr>
        <w:pStyle w:val="Heading2"/>
        <w:rPr>
          <w:color w:val="000000"/>
        </w:rPr>
      </w:pPr>
      <w:r>
        <w:rPr>
          <w:color w:val="000000"/>
        </w:rPr>
        <w:t>4.</w:t>
      </w:r>
      <w:r w:rsidR="00B95170">
        <w:rPr>
          <w:color w:val="000000"/>
        </w:rPr>
        <w:t>9</w:t>
      </w:r>
      <w:r>
        <w:rPr>
          <w:color w:val="000000"/>
        </w:rPr>
        <w:tab/>
      </w:r>
      <w:r w:rsidR="00B95170" w:rsidRPr="00B95170">
        <w:rPr>
          <w:color w:val="000000"/>
        </w:rPr>
        <w:t>Hydroxychloroquine</w:t>
      </w:r>
    </w:p>
    <w:p w14:paraId="2D45B984" w14:textId="70ECDF90" w:rsidR="00BB03AE" w:rsidRDefault="00CF26F5" w:rsidP="00BD2268">
      <w:pPr>
        <w:pStyle w:val="PARAGRAPH"/>
        <w:ind w:firstLine="320"/>
        <w:rPr>
          <w:color w:val="000000"/>
        </w:rPr>
      </w:pPr>
      <w:r w:rsidRPr="00CF26F5">
        <w:rPr>
          <w:color w:val="000000"/>
        </w:rPr>
        <w:t>Like \</w:t>
      </w:r>
      <w:proofErr w:type="spellStart"/>
      <w:r w:rsidRPr="00CF26F5">
        <w:rPr>
          <w:color w:val="000000"/>
        </w:rPr>
        <w:t>emph</w:t>
      </w:r>
      <w:proofErr w:type="spellEnd"/>
      <w:r w:rsidR="00717742">
        <w:rPr>
          <w:color w:val="000000"/>
        </w:rPr>
        <w:t xml:space="preserve"> </w:t>
      </w:r>
      <w:r w:rsidRPr="00CF26F5">
        <w:rPr>
          <w:color w:val="000000"/>
        </w:rPr>
        <w:t xml:space="preserve">{Chloroquine}, it is an antimalarial and immunosuppressive drug. India used this drug at first and found </w:t>
      </w:r>
      <w:r w:rsidR="00BB4887">
        <w:rPr>
          <w:color w:val="000000"/>
        </w:rPr>
        <w:t xml:space="preserve">a </w:t>
      </w:r>
      <w:r w:rsidRPr="00CF26F5">
        <w:rPr>
          <w:color w:val="000000"/>
        </w:rPr>
        <w:t>satisfactory response in preventing COVID-19. It is advised to be taken by mouth.</w:t>
      </w:r>
    </w:p>
    <w:p w14:paraId="66EAD49E" w14:textId="47BA4B3F" w:rsidR="00833B49" w:rsidRPr="006C41B7" w:rsidRDefault="00843E51" w:rsidP="00833B49">
      <w:pPr>
        <w:pStyle w:val="PARAGRAPHnoindent"/>
        <w:rPr>
          <w:color w:val="000000"/>
        </w:rPr>
      </w:pPr>
      <w:r w:rsidRPr="00843E51">
        <w:t>The least binding affinity score for this ligand came out to be -5.3 kcal/mol. Its 2D interaction diagram is shown in figure \ref</w:t>
      </w:r>
      <w:r w:rsidR="00717742">
        <w:t xml:space="preserve"> </w:t>
      </w:r>
      <w:r w:rsidRPr="00843E51">
        <w:t>{Hydroxychloroquine_2D}. Its side</w:t>
      </w:r>
      <w:r w:rsidR="00717742">
        <w:t xml:space="preserve"> </w:t>
      </w:r>
      <w:r w:rsidRPr="00843E51">
        <w:t>effects include vomiting, muscle weakness, vision and heart problems, and headache. Apart from side effects, it is a proven irritant</w:t>
      </w:r>
      <w:r w:rsidR="00833B49" w:rsidRPr="00453877">
        <w:rPr>
          <w:color w:val="000000"/>
        </w:rPr>
        <w:t>.</w:t>
      </w:r>
    </w:p>
    <w:p w14:paraId="59EB9F2B" w14:textId="77777777" w:rsidR="00833B49" w:rsidRDefault="00833B49" w:rsidP="00833B49">
      <w:pPr>
        <w:pStyle w:val="Heading2"/>
        <w:rPr>
          <w:color w:val="000000"/>
        </w:rPr>
      </w:pPr>
      <w:r>
        <w:rPr>
          <w:color w:val="000000"/>
        </w:rPr>
        <w:t>4.</w:t>
      </w:r>
      <w:r w:rsidR="001E1F31">
        <w:rPr>
          <w:color w:val="000000"/>
        </w:rPr>
        <w:t>10</w:t>
      </w:r>
      <w:r w:rsidR="00F346FB">
        <w:rPr>
          <w:color w:val="000000"/>
        </w:rPr>
        <w:t xml:space="preserve"> </w:t>
      </w:r>
      <w:r w:rsidR="00A011B2" w:rsidRPr="00A011B2">
        <w:rPr>
          <w:color w:val="000000"/>
        </w:rPr>
        <w:t>Oseltamivir</w:t>
      </w:r>
    </w:p>
    <w:p w14:paraId="3F46126F" w14:textId="10183F4C" w:rsidR="00843E51" w:rsidRDefault="00A011B2" w:rsidP="00833B49">
      <w:pPr>
        <w:pStyle w:val="PARAGRAPH"/>
        <w:ind w:firstLine="320"/>
        <w:rPr>
          <w:color w:val="000000"/>
        </w:rPr>
      </w:pPr>
      <w:r w:rsidRPr="00A011B2">
        <w:rPr>
          <w:color w:val="000000"/>
        </w:rPr>
        <w:t>Oseltamivir is an antiviral drug that has been used widely in the treatment of \</w:t>
      </w:r>
      <w:proofErr w:type="spellStart"/>
      <w:r w:rsidRPr="00A011B2">
        <w:rPr>
          <w:color w:val="000000"/>
        </w:rPr>
        <w:t>textit</w:t>
      </w:r>
      <w:proofErr w:type="spellEnd"/>
      <w:r w:rsidR="00717742">
        <w:rPr>
          <w:color w:val="000000"/>
        </w:rPr>
        <w:t xml:space="preserve"> </w:t>
      </w:r>
      <w:r w:rsidRPr="00A011B2">
        <w:rPr>
          <w:color w:val="000000"/>
        </w:rPr>
        <w:t>{influenza}. Its common side</w:t>
      </w:r>
      <w:r w:rsidR="00717742">
        <w:rPr>
          <w:color w:val="000000"/>
        </w:rPr>
        <w:t xml:space="preserve"> </w:t>
      </w:r>
      <w:r w:rsidRPr="00A011B2">
        <w:rPr>
          <w:color w:val="000000"/>
        </w:rPr>
        <w:t>effects include headache, vomiting</w:t>
      </w:r>
      <w:r w:rsidR="00BB4887">
        <w:rPr>
          <w:color w:val="000000"/>
        </w:rPr>
        <w:t>,</w:t>
      </w:r>
      <w:r w:rsidRPr="00A011B2">
        <w:rPr>
          <w:color w:val="000000"/>
        </w:rPr>
        <w:t xml:space="preserve"> and psychiatric symptoms. </w:t>
      </w:r>
      <w:r w:rsidR="00BB4887">
        <w:rPr>
          <w:color w:val="000000"/>
        </w:rPr>
        <w:t>Oseltamivir</w:t>
      </w:r>
      <w:r w:rsidRPr="00A011B2">
        <w:rPr>
          <w:color w:val="000000"/>
        </w:rPr>
        <w:t xml:space="preserve"> </w:t>
      </w:r>
      <w:r w:rsidR="00BB4887">
        <w:rPr>
          <w:color w:val="000000"/>
        </w:rPr>
        <w:t xml:space="preserve">is </w:t>
      </w:r>
      <w:r w:rsidRPr="00A011B2">
        <w:rPr>
          <w:color w:val="000000"/>
        </w:rPr>
        <w:t xml:space="preserve">advised to be administered through </w:t>
      </w:r>
      <w:r w:rsidR="00BB4887">
        <w:rPr>
          <w:color w:val="000000"/>
        </w:rPr>
        <w:t xml:space="preserve">the </w:t>
      </w:r>
      <w:r w:rsidRPr="00A011B2">
        <w:rPr>
          <w:color w:val="000000"/>
        </w:rPr>
        <w:t>mouth via hard capsules or syrups.</w:t>
      </w:r>
    </w:p>
    <w:p w14:paraId="7E3DEFAE" w14:textId="446A8FD8" w:rsidR="00797FDA" w:rsidRPr="006C41B7" w:rsidRDefault="005E4EEE" w:rsidP="00A86315">
      <w:pPr>
        <w:pStyle w:val="PARAGRAPHnoindent"/>
        <w:ind w:firstLine="320"/>
        <w:rPr>
          <w:color w:val="000000"/>
        </w:rPr>
      </w:pPr>
      <w:r w:rsidRPr="005E4EEE">
        <w:t xml:space="preserve">Molecular docking resulted in </w:t>
      </w:r>
      <w:r w:rsidR="004B4C46">
        <w:t xml:space="preserve">a </w:t>
      </w:r>
      <w:r w:rsidRPr="005E4EEE">
        <w:t>binding affinity score of -5.0 kcal/mol. The 2D interaction diagram has been shown in figure \ref</w:t>
      </w:r>
      <w:r w:rsidR="00717742">
        <w:t xml:space="preserve"> </w:t>
      </w:r>
      <w:r w:rsidRPr="005E4EEE">
        <w:t>{Oseltamivir_2D}. Though it has been proven to be resistant to many virion strains like Bird flu and Swine flu, its \</w:t>
      </w:r>
      <w:proofErr w:type="spellStart"/>
      <w:r w:rsidRPr="005E4EEE">
        <w:t>textit</w:t>
      </w:r>
      <w:proofErr w:type="spellEnd"/>
      <w:r w:rsidR="00717742">
        <w:t xml:space="preserve"> </w:t>
      </w:r>
      <w:r w:rsidRPr="005E4EEE">
        <w:t xml:space="preserve">{in vitro} </w:t>
      </w:r>
      <w:r w:rsidR="0034416C">
        <w:t xml:space="preserve">trials </w:t>
      </w:r>
      <w:r w:rsidR="00165314">
        <w:t>may</w:t>
      </w:r>
      <w:r w:rsidRPr="005E4EEE">
        <w:t xml:space="preserve"> make it suitable for the treatment of COVID-19</w:t>
      </w:r>
      <w:r w:rsidR="00797FDA" w:rsidRPr="00453877">
        <w:rPr>
          <w:color w:val="000000"/>
        </w:rPr>
        <w:t>.</w:t>
      </w:r>
    </w:p>
    <w:p w14:paraId="2920F1BB" w14:textId="77777777" w:rsidR="00797FDA" w:rsidRDefault="00797FDA" w:rsidP="00797FDA">
      <w:pPr>
        <w:pStyle w:val="Heading2"/>
        <w:rPr>
          <w:color w:val="000000"/>
        </w:rPr>
      </w:pPr>
      <w:r>
        <w:rPr>
          <w:color w:val="000000"/>
        </w:rPr>
        <w:t xml:space="preserve">4.11 </w:t>
      </w:r>
      <w:proofErr w:type="spellStart"/>
      <w:r w:rsidR="00BF6739" w:rsidRPr="00BF6739">
        <w:rPr>
          <w:color w:val="000000"/>
        </w:rPr>
        <w:t>Remdesivir</w:t>
      </w:r>
      <w:proofErr w:type="spellEnd"/>
    </w:p>
    <w:p w14:paraId="6FE64ECC" w14:textId="042F75BD" w:rsidR="005E4EEE" w:rsidRDefault="00BF6739" w:rsidP="00797FDA">
      <w:pPr>
        <w:pStyle w:val="PARAGRAPH"/>
        <w:ind w:firstLine="320"/>
        <w:rPr>
          <w:color w:val="000000"/>
        </w:rPr>
      </w:pPr>
      <w:proofErr w:type="spellStart"/>
      <w:r w:rsidRPr="00BF6739">
        <w:rPr>
          <w:color w:val="000000"/>
        </w:rPr>
        <w:t>Remdesivir</w:t>
      </w:r>
      <w:proofErr w:type="spellEnd"/>
      <w:r w:rsidRPr="00BF6739">
        <w:rPr>
          <w:color w:val="000000"/>
        </w:rPr>
        <w:t xml:space="preserve"> is adenosine triphosphate (ATP) derived broad-spectrum antiviral medication useful in the treatment against RNA viruses. It was initially developed for treating \</w:t>
      </w:r>
      <w:proofErr w:type="spellStart"/>
      <w:r w:rsidRPr="00BF6739">
        <w:rPr>
          <w:color w:val="000000"/>
        </w:rPr>
        <w:t>emph</w:t>
      </w:r>
      <w:proofErr w:type="spellEnd"/>
      <w:r w:rsidR="00717742">
        <w:rPr>
          <w:color w:val="000000"/>
        </w:rPr>
        <w:t xml:space="preserve"> </w:t>
      </w:r>
      <w:r w:rsidRPr="00BF6739">
        <w:rPr>
          <w:color w:val="000000"/>
        </w:rPr>
        <w:t>{Hepatitis-C}. Though it has been unsuccessful in curing \</w:t>
      </w:r>
      <w:proofErr w:type="spellStart"/>
      <w:r w:rsidRPr="00BF6739">
        <w:rPr>
          <w:color w:val="000000"/>
        </w:rPr>
        <w:t>textit</w:t>
      </w:r>
      <w:proofErr w:type="spellEnd"/>
      <w:r w:rsidR="00717742">
        <w:rPr>
          <w:color w:val="000000"/>
        </w:rPr>
        <w:t xml:space="preserve"> </w:t>
      </w:r>
      <w:r w:rsidRPr="00BF6739">
        <w:rPr>
          <w:color w:val="000000"/>
        </w:rPr>
        <w:t>{Ebola} and \</w:t>
      </w:r>
      <w:proofErr w:type="spellStart"/>
      <w:r w:rsidRPr="00BF6739">
        <w:rPr>
          <w:color w:val="000000"/>
        </w:rPr>
        <w:t>textit</w:t>
      </w:r>
      <w:proofErr w:type="spellEnd"/>
      <w:r w:rsidR="00717742">
        <w:rPr>
          <w:color w:val="000000"/>
        </w:rPr>
        <w:t xml:space="preserve"> </w:t>
      </w:r>
      <w:r w:rsidRPr="00BF6739">
        <w:rPr>
          <w:color w:val="000000"/>
        </w:rPr>
        <w:t xml:space="preserve">{Zika}, it has been approved for the treatment of COVID-19 in </w:t>
      </w:r>
      <w:r w:rsidR="004B4C46">
        <w:rPr>
          <w:color w:val="000000"/>
        </w:rPr>
        <w:t xml:space="preserve">the </w:t>
      </w:r>
      <w:r w:rsidRPr="00BF6739">
        <w:rPr>
          <w:color w:val="000000"/>
        </w:rPr>
        <w:t>USA, India, Singapore</w:t>
      </w:r>
      <w:r w:rsidR="004B4C46">
        <w:rPr>
          <w:color w:val="000000"/>
        </w:rPr>
        <w:t>,</w:t>
      </w:r>
      <w:r w:rsidRPr="00BF6739">
        <w:rPr>
          <w:color w:val="000000"/>
        </w:rPr>
        <w:t xml:space="preserve"> and Japan after many successful clinical trials and \</w:t>
      </w:r>
      <w:proofErr w:type="spellStart"/>
      <w:r w:rsidRPr="00BF6739">
        <w:rPr>
          <w:color w:val="000000"/>
        </w:rPr>
        <w:t>textit</w:t>
      </w:r>
      <w:proofErr w:type="spellEnd"/>
      <w:r w:rsidR="00717742">
        <w:rPr>
          <w:color w:val="000000"/>
        </w:rPr>
        <w:t xml:space="preserve"> </w:t>
      </w:r>
      <w:r w:rsidRPr="00BF6739">
        <w:rPr>
          <w:color w:val="000000"/>
        </w:rPr>
        <w:t>{in vitro} testing. Its route of administration is advised to be intravenous.</w:t>
      </w:r>
    </w:p>
    <w:p w14:paraId="7169ED54" w14:textId="13B24E0B" w:rsidR="004B140B" w:rsidRPr="006C41B7" w:rsidRDefault="00AB3755" w:rsidP="00AB28D3">
      <w:pPr>
        <w:pStyle w:val="PARAGRAPHnoindent"/>
        <w:ind w:firstLine="320"/>
        <w:rPr>
          <w:color w:val="000000"/>
        </w:rPr>
      </w:pPr>
      <w:r w:rsidRPr="00AB3755">
        <w:t xml:space="preserve">The most negative binding affinity score recorded for this drug came out to be -6.8 kcal/mol. </w:t>
      </w:r>
      <w:r w:rsidR="00E061EA" w:rsidRPr="00AB3755">
        <w:t>figure \ref</w:t>
      </w:r>
      <w:r w:rsidR="00717742">
        <w:t xml:space="preserve"> </w:t>
      </w:r>
      <w:r w:rsidR="00E061EA" w:rsidRPr="00AB3755">
        <w:t>{Remdesivir_2D}</w:t>
      </w:r>
      <w:r w:rsidR="00E061EA">
        <w:t xml:space="preserve"> shows the </w:t>
      </w:r>
      <w:r w:rsidRPr="00AB3755">
        <w:t xml:space="preserve">2D interaction diagram obtained. After successful clinical trials against </w:t>
      </w:r>
      <w:r w:rsidR="004B4C46">
        <w:t xml:space="preserve">the </w:t>
      </w:r>
      <w:r w:rsidRPr="00AB3755">
        <w:t xml:space="preserve">SARS-CoV-2 virus, </w:t>
      </w:r>
      <w:r w:rsidR="00A30260" w:rsidRPr="00A30260">
        <w:rPr>
          <w:highlight w:val="yellow"/>
        </w:rPr>
        <w:t xml:space="preserve">it </w:t>
      </w:r>
      <w:r w:rsidRPr="00A30260">
        <w:rPr>
          <w:highlight w:val="yellow"/>
        </w:rPr>
        <w:t>has been proven</w:t>
      </w:r>
      <w:r w:rsidR="00A30260" w:rsidRPr="00A30260">
        <w:rPr>
          <w:highlight w:val="yellow"/>
        </w:rPr>
        <w:t xml:space="preserve"> that this drug</w:t>
      </w:r>
      <w:r w:rsidRPr="00A30260">
        <w:rPr>
          <w:highlight w:val="yellow"/>
        </w:rPr>
        <w:t xml:space="preserve"> ha</w:t>
      </w:r>
      <w:r w:rsidR="00A30260" w:rsidRPr="00A30260">
        <w:rPr>
          <w:highlight w:val="yellow"/>
        </w:rPr>
        <w:t>s</w:t>
      </w:r>
      <w:r w:rsidRPr="00AB3755">
        <w:t xml:space="preserve"> severe side</w:t>
      </w:r>
      <w:r w:rsidR="00717742">
        <w:t xml:space="preserve"> </w:t>
      </w:r>
      <w:r w:rsidRPr="00AB3755">
        <w:t>effects like respiratory failure, organ impairment</w:t>
      </w:r>
      <w:r w:rsidR="004B4C46">
        <w:t>,</w:t>
      </w:r>
      <w:r w:rsidRPr="00AB3755">
        <w:t xml:space="preserve"> and decrease of albumin, potassium, RBC and platelet counts \cite</w:t>
      </w:r>
      <w:r w:rsidR="00717742">
        <w:t xml:space="preserve"> </w:t>
      </w:r>
      <w:r w:rsidRPr="00AB3755">
        <w:t>{Rem-Side}</w:t>
      </w:r>
      <w:r w:rsidR="004B140B" w:rsidRPr="00453877">
        <w:rPr>
          <w:color w:val="000000"/>
        </w:rPr>
        <w:t>.</w:t>
      </w:r>
    </w:p>
    <w:p w14:paraId="07C2AE39" w14:textId="77777777" w:rsidR="004B140B" w:rsidRDefault="004B140B" w:rsidP="004B140B">
      <w:pPr>
        <w:pStyle w:val="Heading2"/>
        <w:rPr>
          <w:color w:val="000000"/>
        </w:rPr>
      </w:pPr>
      <w:r>
        <w:rPr>
          <w:color w:val="000000"/>
        </w:rPr>
        <w:t xml:space="preserve">4.12 </w:t>
      </w:r>
      <w:r w:rsidRPr="004B140B">
        <w:rPr>
          <w:color w:val="000000"/>
        </w:rPr>
        <w:t>Ribavirin</w:t>
      </w:r>
    </w:p>
    <w:p w14:paraId="52A27A2D" w14:textId="21810FE7" w:rsidR="00AB3755" w:rsidRDefault="004B140B" w:rsidP="004B140B">
      <w:pPr>
        <w:pStyle w:val="PARAGRAPH"/>
        <w:ind w:firstLine="320"/>
        <w:rPr>
          <w:color w:val="000000"/>
        </w:rPr>
      </w:pPr>
      <w:r w:rsidRPr="004B140B">
        <w:rPr>
          <w:color w:val="000000"/>
        </w:rPr>
        <w:t>Ribavirin is an antiviral drug that has been used to treat respiratory tract infections, Hepatitis-C</w:t>
      </w:r>
      <w:r w:rsidR="004B4C46">
        <w:rPr>
          <w:color w:val="000000"/>
        </w:rPr>
        <w:t>,</w:t>
      </w:r>
      <w:r w:rsidRPr="004B140B">
        <w:rPr>
          <w:color w:val="000000"/>
        </w:rPr>
        <w:t xml:space="preserve"> and viral fevers. As per the World Health Organization (WHO), it has been one of the safest and most effective drugs \cite</w:t>
      </w:r>
      <w:r w:rsidR="00717742">
        <w:rPr>
          <w:color w:val="000000"/>
        </w:rPr>
        <w:t xml:space="preserve"> </w:t>
      </w:r>
      <w:r w:rsidRPr="004B140B">
        <w:rPr>
          <w:color w:val="000000"/>
        </w:rPr>
        <w:t>{Rib-WHO}. This drug can be taken by mouth or can be inhaled.</w:t>
      </w:r>
    </w:p>
    <w:p w14:paraId="3E35F667" w14:textId="0F7255CF" w:rsidR="00756300" w:rsidRPr="006C41B7" w:rsidRDefault="005C29BB" w:rsidP="008A1E7E">
      <w:pPr>
        <w:pStyle w:val="PARAGRAPHnoindent"/>
        <w:ind w:firstLine="320"/>
        <w:rPr>
          <w:color w:val="000000"/>
        </w:rPr>
      </w:pPr>
      <w:r w:rsidRPr="005C29BB">
        <w:t xml:space="preserve">The most negative binding affinity score recorded for this drug came out to be -6.4 kcal/mol. Its 2D interaction diagram obtained </w:t>
      </w:r>
      <w:r w:rsidRPr="00A30260">
        <w:rPr>
          <w:highlight w:val="yellow"/>
        </w:rPr>
        <w:t>is shown</w:t>
      </w:r>
      <w:r w:rsidRPr="005C29BB">
        <w:t xml:space="preserve"> in figure \ref</w:t>
      </w:r>
      <w:r w:rsidR="00717742">
        <w:t xml:space="preserve"> </w:t>
      </w:r>
      <w:r w:rsidRPr="005C29BB">
        <w:t xml:space="preserve">{Ribavirin_2D}. During </w:t>
      </w:r>
      <w:r w:rsidR="004B4C46">
        <w:t>the</w:t>
      </w:r>
      <w:r w:rsidRPr="005C29BB">
        <w:t xml:space="preserve"> drug trial, it should be kept in mind that it </w:t>
      </w:r>
      <w:r w:rsidR="00717742">
        <w:t>ha</w:t>
      </w:r>
      <w:r w:rsidRPr="005C29BB">
        <w:t xml:space="preserve">s also been categorized as </w:t>
      </w:r>
      <w:r w:rsidR="00717742">
        <w:t xml:space="preserve">an </w:t>
      </w:r>
      <w:r w:rsidRPr="005C29BB">
        <w:t>irritant and health hazard by NIH-PubChem</w:t>
      </w:r>
      <w:r w:rsidR="00756300" w:rsidRPr="00453877">
        <w:rPr>
          <w:color w:val="000000"/>
        </w:rPr>
        <w:t>.</w:t>
      </w:r>
    </w:p>
    <w:p w14:paraId="373A9008" w14:textId="77777777" w:rsidR="00756300" w:rsidRDefault="00756300" w:rsidP="00756300">
      <w:pPr>
        <w:pStyle w:val="Heading2"/>
        <w:rPr>
          <w:color w:val="000000"/>
        </w:rPr>
      </w:pPr>
      <w:r>
        <w:rPr>
          <w:color w:val="000000"/>
        </w:rPr>
        <w:t>4.1</w:t>
      </w:r>
      <w:r w:rsidR="005254D3">
        <w:rPr>
          <w:color w:val="000000"/>
        </w:rPr>
        <w:t>3</w:t>
      </w:r>
      <w:r>
        <w:rPr>
          <w:color w:val="000000"/>
        </w:rPr>
        <w:t xml:space="preserve"> </w:t>
      </w:r>
      <w:proofErr w:type="spellStart"/>
      <w:r w:rsidRPr="00756300">
        <w:rPr>
          <w:color w:val="000000"/>
        </w:rPr>
        <w:t>Ruxolitinib</w:t>
      </w:r>
      <w:proofErr w:type="spellEnd"/>
    </w:p>
    <w:p w14:paraId="5CB448BD" w14:textId="385EE644" w:rsidR="004B140B" w:rsidRDefault="00756300" w:rsidP="00756300">
      <w:pPr>
        <w:pStyle w:val="PARAGRAPH"/>
        <w:ind w:firstLine="320"/>
        <w:rPr>
          <w:color w:val="000000"/>
        </w:rPr>
      </w:pPr>
      <w:proofErr w:type="spellStart"/>
      <w:r w:rsidRPr="004B140B">
        <w:rPr>
          <w:color w:val="000000"/>
        </w:rPr>
        <w:t>R</w:t>
      </w:r>
      <w:r w:rsidRPr="00756300">
        <w:rPr>
          <w:color w:val="000000"/>
        </w:rPr>
        <w:t>uxolitinib</w:t>
      </w:r>
      <w:proofErr w:type="spellEnd"/>
      <w:r w:rsidRPr="00756300">
        <w:rPr>
          <w:color w:val="000000"/>
        </w:rPr>
        <w:t xml:space="preserve"> is </w:t>
      </w:r>
      <w:r w:rsidR="00C62A3A">
        <w:rPr>
          <w:color w:val="000000"/>
        </w:rPr>
        <w:t xml:space="preserve">a </w:t>
      </w:r>
      <w:r w:rsidRPr="00756300">
        <w:rPr>
          <w:color w:val="000000"/>
        </w:rPr>
        <w:t xml:space="preserve">protein kinase inhibitor </w:t>
      </w:r>
      <w:r w:rsidR="00C62A3A">
        <w:rPr>
          <w:color w:val="000000"/>
        </w:rPr>
        <w:t>that</w:t>
      </w:r>
      <w:r w:rsidRPr="00756300">
        <w:rPr>
          <w:color w:val="000000"/>
        </w:rPr>
        <w:t xml:space="preserve"> has been used to treat \</w:t>
      </w:r>
      <w:proofErr w:type="spellStart"/>
      <w:r w:rsidRPr="00756300">
        <w:rPr>
          <w:color w:val="000000"/>
        </w:rPr>
        <w:t>emph</w:t>
      </w:r>
      <w:proofErr w:type="spellEnd"/>
      <w:r w:rsidR="00717742">
        <w:rPr>
          <w:color w:val="000000"/>
        </w:rPr>
        <w:t xml:space="preserve"> </w:t>
      </w:r>
      <w:r w:rsidRPr="00756300">
        <w:rPr>
          <w:color w:val="000000"/>
        </w:rPr>
        <w:t>{myelofibrosis} and \</w:t>
      </w:r>
      <w:proofErr w:type="spellStart"/>
      <w:r w:rsidRPr="00756300">
        <w:rPr>
          <w:color w:val="000000"/>
        </w:rPr>
        <w:t>textit</w:t>
      </w:r>
      <w:proofErr w:type="spellEnd"/>
      <w:r w:rsidR="00717742">
        <w:rPr>
          <w:color w:val="000000"/>
        </w:rPr>
        <w:t xml:space="preserve"> </w:t>
      </w:r>
      <w:r w:rsidRPr="00756300">
        <w:rPr>
          <w:color w:val="000000"/>
        </w:rPr>
        <w:t xml:space="preserve">{polycythemia vera}. It can be taken by mouth or be applied over the skin topically.  </w:t>
      </w:r>
    </w:p>
    <w:p w14:paraId="0B575F98" w14:textId="2BB47EFE" w:rsidR="005254D3" w:rsidRPr="006C41B7" w:rsidRDefault="00BB23B6" w:rsidP="00274991">
      <w:pPr>
        <w:pStyle w:val="PARAGRAPHnoindent"/>
        <w:ind w:firstLine="320"/>
        <w:rPr>
          <w:color w:val="000000"/>
        </w:rPr>
      </w:pPr>
      <w:r w:rsidRPr="00BB23B6">
        <w:t xml:space="preserve">The most negative binding affinity obtained for this drug is -6.3 kcal/mol, and its 2D interaction diagram </w:t>
      </w:r>
      <w:r w:rsidRPr="00E316B6">
        <w:rPr>
          <w:highlight w:val="yellow"/>
        </w:rPr>
        <w:t xml:space="preserve">is </w:t>
      </w:r>
      <w:r w:rsidR="00A45FEA">
        <w:t>illustrated by</w:t>
      </w:r>
      <w:r w:rsidRPr="00BB23B6">
        <w:t xml:space="preserve"> figure \ref</w:t>
      </w:r>
      <w:r w:rsidR="00717742">
        <w:t xml:space="preserve"> </w:t>
      </w:r>
      <w:r w:rsidRPr="00BB23B6">
        <w:t>{Ruxolitinib_2D}</w:t>
      </w:r>
      <w:r w:rsidR="005254D3" w:rsidRPr="00453877">
        <w:rPr>
          <w:color w:val="000000"/>
        </w:rPr>
        <w:t>.</w:t>
      </w:r>
    </w:p>
    <w:p w14:paraId="31FAF108" w14:textId="77777777" w:rsidR="005254D3" w:rsidRDefault="005254D3" w:rsidP="005254D3">
      <w:pPr>
        <w:pStyle w:val="Heading2"/>
        <w:rPr>
          <w:color w:val="000000"/>
        </w:rPr>
      </w:pPr>
      <w:r>
        <w:rPr>
          <w:color w:val="000000"/>
        </w:rPr>
        <w:t xml:space="preserve">4.14 </w:t>
      </w:r>
      <w:proofErr w:type="spellStart"/>
      <w:r w:rsidR="0091392A" w:rsidRPr="0091392A">
        <w:rPr>
          <w:color w:val="000000"/>
        </w:rPr>
        <w:t>Withanone</w:t>
      </w:r>
      <w:proofErr w:type="spellEnd"/>
    </w:p>
    <w:p w14:paraId="02FD9D32" w14:textId="02C5E45B" w:rsidR="00756300" w:rsidRDefault="0091392A" w:rsidP="005254D3">
      <w:pPr>
        <w:pStyle w:val="PARAGRAPH"/>
        <w:ind w:firstLine="320"/>
        <w:rPr>
          <w:color w:val="000000"/>
        </w:rPr>
      </w:pPr>
      <w:proofErr w:type="spellStart"/>
      <w:r w:rsidRPr="00C43CE0">
        <w:rPr>
          <w:color w:val="000000"/>
        </w:rPr>
        <w:t>Withanone</w:t>
      </w:r>
      <w:proofErr w:type="spellEnd"/>
      <w:r w:rsidRPr="0091392A">
        <w:rPr>
          <w:color w:val="000000"/>
        </w:rPr>
        <w:t xml:space="preserve"> is a chemical compound derived from \</w:t>
      </w:r>
      <w:proofErr w:type="spellStart"/>
      <w:r w:rsidRPr="0091392A">
        <w:rPr>
          <w:color w:val="000000"/>
        </w:rPr>
        <w:t>emph</w:t>
      </w:r>
      <w:proofErr w:type="spellEnd"/>
      <w:r w:rsidR="00717742">
        <w:rPr>
          <w:color w:val="000000"/>
        </w:rPr>
        <w:t xml:space="preserve"> </w:t>
      </w:r>
      <w:r w:rsidRPr="0091392A">
        <w:rPr>
          <w:color w:val="000000"/>
        </w:rPr>
        <w:t>{</w:t>
      </w:r>
      <w:proofErr w:type="spellStart"/>
      <w:r w:rsidRPr="0091392A">
        <w:rPr>
          <w:color w:val="000000"/>
        </w:rPr>
        <w:t>Withania</w:t>
      </w:r>
      <w:proofErr w:type="spellEnd"/>
      <w:r w:rsidRPr="0091392A">
        <w:rPr>
          <w:color w:val="000000"/>
        </w:rPr>
        <w:t xml:space="preserve"> </w:t>
      </w:r>
      <w:proofErr w:type="spellStart"/>
      <w:r w:rsidRPr="0091392A">
        <w:rPr>
          <w:color w:val="000000"/>
        </w:rPr>
        <w:t>somnifera</w:t>
      </w:r>
      <w:proofErr w:type="spellEnd"/>
      <w:r w:rsidRPr="0091392A">
        <w:rPr>
          <w:color w:val="000000"/>
        </w:rPr>
        <w:t>} or \</w:t>
      </w:r>
      <w:proofErr w:type="spellStart"/>
      <w:r w:rsidRPr="0091392A">
        <w:rPr>
          <w:color w:val="000000"/>
        </w:rPr>
        <w:t>textit</w:t>
      </w:r>
      <w:proofErr w:type="spellEnd"/>
      <w:r w:rsidR="00717742">
        <w:rPr>
          <w:color w:val="000000"/>
        </w:rPr>
        <w:t xml:space="preserve"> </w:t>
      </w:r>
      <w:r w:rsidRPr="0091392A">
        <w:rPr>
          <w:color w:val="000000"/>
        </w:rPr>
        <w:t xml:space="preserve">{Ashwagandha} as it is known in Ayurvedic texts. Several </w:t>
      </w:r>
      <w:r w:rsidR="00501988">
        <w:rPr>
          <w:color w:val="000000"/>
        </w:rPr>
        <w:t>pieces of research</w:t>
      </w:r>
      <w:r w:rsidRPr="0091392A">
        <w:rPr>
          <w:color w:val="000000"/>
        </w:rPr>
        <w:t xml:space="preserve"> have been performed on this compound to prove its efficacy on diseases like Alzheimer's disease \cite</w:t>
      </w:r>
      <w:r w:rsidR="00717742">
        <w:rPr>
          <w:color w:val="000000"/>
        </w:rPr>
        <w:t xml:space="preserve"> </w:t>
      </w:r>
      <w:r w:rsidRPr="0091392A">
        <w:rPr>
          <w:color w:val="000000"/>
        </w:rPr>
        <w:t>{</w:t>
      </w:r>
      <w:proofErr w:type="spellStart"/>
      <w:r w:rsidRPr="0091392A">
        <w:rPr>
          <w:color w:val="000000"/>
        </w:rPr>
        <w:t>Remya</w:t>
      </w:r>
      <w:proofErr w:type="spellEnd"/>
      <w:r w:rsidRPr="0091392A">
        <w:rPr>
          <w:color w:val="000000"/>
        </w:rPr>
        <w:t xml:space="preserve">} </w:t>
      </w:r>
      <w:r w:rsidRPr="0091392A">
        <w:rPr>
          <w:color w:val="000000"/>
        </w:rPr>
        <w:lastRenderedPageBreak/>
        <w:t>and COVID-19 \cite</w:t>
      </w:r>
      <w:r w:rsidR="00717742">
        <w:rPr>
          <w:color w:val="000000"/>
        </w:rPr>
        <w:t xml:space="preserve"> </w:t>
      </w:r>
      <w:r w:rsidRPr="0091392A">
        <w:rPr>
          <w:color w:val="000000"/>
        </w:rPr>
        <w:t>{Patanjali}.</w:t>
      </w:r>
    </w:p>
    <w:p w14:paraId="5684401C" w14:textId="3052B028" w:rsidR="00AF2664" w:rsidRPr="006C41B7" w:rsidRDefault="00AF2664" w:rsidP="005254D3">
      <w:pPr>
        <w:pStyle w:val="PARAGRAPH"/>
        <w:ind w:firstLine="320"/>
      </w:pPr>
      <w:r w:rsidRPr="00AF2664">
        <w:t xml:space="preserve">The most negative binding affinity score obtained for </w:t>
      </w:r>
      <w:proofErr w:type="spellStart"/>
      <w:r w:rsidRPr="00AF2664">
        <w:t>Withanone</w:t>
      </w:r>
      <w:proofErr w:type="spellEnd"/>
      <w:r w:rsidRPr="00AF2664">
        <w:t xml:space="preserve"> came out to be -8.5 kcal/mol, and it is the highest among all the drugs that have been considered. </w:t>
      </w:r>
      <w:r w:rsidR="003A0B64">
        <w:t>The</w:t>
      </w:r>
      <w:r w:rsidRPr="00AF2664">
        <w:t xml:space="preserve"> 2D interaction </w:t>
      </w:r>
      <w:r w:rsidRPr="00E316B6">
        <w:rPr>
          <w:highlight w:val="yellow"/>
        </w:rPr>
        <w:t xml:space="preserve">diagram </w:t>
      </w:r>
      <w:r w:rsidR="00E316B6" w:rsidRPr="00E316B6">
        <w:rPr>
          <w:highlight w:val="yellow"/>
        </w:rPr>
        <w:t>is</w:t>
      </w:r>
      <w:r w:rsidRPr="00E316B6">
        <w:rPr>
          <w:highlight w:val="yellow"/>
        </w:rPr>
        <w:t xml:space="preserve"> </w:t>
      </w:r>
      <w:r w:rsidR="00EC2774">
        <w:rPr>
          <w:highlight w:val="yellow"/>
        </w:rPr>
        <w:t>illustrated</w:t>
      </w:r>
      <w:r w:rsidRPr="00E316B6">
        <w:rPr>
          <w:highlight w:val="yellow"/>
        </w:rPr>
        <w:t xml:space="preserve"> in </w:t>
      </w:r>
      <w:r w:rsidR="00717742">
        <w:rPr>
          <w:highlight w:val="yellow"/>
        </w:rPr>
        <w:t xml:space="preserve">the </w:t>
      </w:r>
      <w:r w:rsidRPr="00E316B6">
        <w:rPr>
          <w:highlight w:val="yellow"/>
        </w:rPr>
        <w:t>figure</w:t>
      </w:r>
      <w:r w:rsidRPr="00AF2664">
        <w:t xml:space="preserve"> \ref</w:t>
      </w:r>
      <w:r w:rsidR="00717742">
        <w:t xml:space="preserve"> </w:t>
      </w:r>
      <w:r w:rsidRPr="00AF2664">
        <w:t>{Withanone_2D}.</w:t>
      </w:r>
    </w:p>
    <w:p w14:paraId="2A9C4DD0" w14:textId="77777777" w:rsidR="003410C8" w:rsidRDefault="00BC0004">
      <w:pPr>
        <w:pStyle w:val="Heading1"/>
        <w:rPr>
          <w:color w:val="000000"/>
        </w:rPr>
      </w:pPr>
      <w:r>
        <w:rPr>
          <w:color w:val="000000"/>
        </w:rPr>
        <w:t>5</w:t>
      </w:r>
      <w:r w:rsidR="003410C8">
        <w:rPr>
          <w:color w:val="000000"/>
        </w:rPr>
        <w:tab/>
      </w:r>
      <w:r>
        <w:rPr>
          <w:color w:val="000000"/>
        </w:rPr>
        <w:t>Final Remark</w:t>
      </w:r>
      <w:r w:rsidR="00C96DFC">
        <w:rPr>
          <w:color w:val="000000"/>
        </w:rPr>
        <w:t>s</w:t>
      </w:r>
    </w:p>
    <w:p w14:paraId="4961F4A9" w14:textId="27650CE8" w:rsidR="003410C8" w:rsidRDefault="00242186" w:rsidP="00734E30">
      <w:pPr>
        <w:pStyle w:val="PARAGRAPHnoindent"/>
        <w:rPr>
          <w:color w:val="000000"/>
        </w:rPr>
      </w:pPr>
      <w:r w:rsidRPr="00242186">
        <w:rPr>
          <w:color w:val="000000"/>
        </w:rPr>
        <w:t>Despite the lows and highs in the binding affinities of the considered drugs, all the drugs are undergoing \</w:t>
      </w:r>
      <w:proofErr w:type="spellStart"/>
      <w:r w:rsidRPr="00242186">
        <w:rPr>
          <w:color w:val="000000"/>
        </w:rPr>
        <w:t>emph</w:t>
      </w:r>
      <w:proofErr w:type="spellEnd"/>
      <w:r w:rsidR="00717742">
        <w:rPr>
          <w:color w:val="000000"/>
        </w:rPr>
        <w:t xml:space="preserve"> </w:t>
      </w:r>
      <w:r w:rsidRPr="00242186">
        <w:rPr>
          <w:color w:val="000000"/>
        </w:rPr>
        <w:t xml:space="preserve">{in vitro} studies and clinical trials in </w:t>
      </w:r>
      <w:r w:rsidR="00B025D5" w:rsidRPr="00B025D5">
        <w:rPr>
          <w:color w:val="000000"/>
          <w:highlight w:val="yellow"/>
        </w:rPr>
        <w:t>various</w:t>
      </w:r>
      <w:r w:rsidRPr="00242186">
        <w:rPr>
          <w:color w:val="000000"/>
        </w:rPr>
        <w:t xml:space="preserve"> part</w:t>
      </w:r>
      <w:r w:rsidR="00501988">
        <w:rPr>
          <w:color w:val="000000"/>
        </w:rPr>
        <w:t>s</w:t>
      </w:r>
      <w:r w:rsidRPr="00242186">
        <w:rPr>
          <w:color w:val="000000"/>
        </w:rPr>
        <w:t xml:space="preserve"> of the world. </w:t>
      </w:r>
      <w:r w:rsidR="009703EE">
        <w:rPr>
          <w:color w:val="000000"/>
        </w:rPr>
        <w:t>Some</w:t>
      </w:r>
      <w:r w:rsidR="00501988">
        <w:rPr>
          <w:color w:val="000000"/>
        </w:rPr>
        <w:t xml:space="preserve"> of the </w:t>
      </w:r>
      <w:r w:rsidRPr="00242186">
        <w:rPr>
          <w:color w:val="000000"/>
        </w:rPr>
        <w:t xml:space="preserve">drugs considered </w:t>
      </w:r>
      <w:r w:rsidR="00501988">
        <w:rPr>
          <w:color w:val="000000"/>
        </w:rPr>
        <w:t xml:space="preserve">in this paper </w:t>
      </w:r>
      <w:r w:rsidRPr="00242186">
        <w:rPr>
          <w:color w:val="000000"/>
        </w:rPr>
        <w:t xml:space="preserve">have been </w:t>
      </w:r>
      <w:r w:rsidR="00501988">
        <w:rPr>
          <w:color w:val="000000"/>
        </w:rPr>
        <w:t xml:space="preserve">tested </w:t>
      </w:r>
      <w:r w:rsidRPr="00242186">
        <w:rPr>
          <w:color w:val="000000"/>
        </w:rPr>
        <w:t>in India</w:t>
      </w:r>
      <w:r w:rsidR="000303F7">
        <w:rPr>
          <w:color w:val="000000"/>
        </w:rPr>
        <w:t xml:space="preserve"> and</w:t>
      </w:r>
      <w:r w:rsidRPr="00242186">
        <w:rPr>
          <w:color w:val="000000"/>
        </w:rPr>
        <w:t xml:space="preserve"> </w:t>
      </w:r>
      <w:r w:rsidR="00811393">
        <w:rPr>
          <w:color w:val="000000"/>
          <w:highlight w:val="yellow"/>
        </w:rPr>
        <w:t>t</w:t>
      </w:r>
      <w:r w:rsidR="00B025D5" w:rsidRPr="00B025D5">
        <w:rPr>
          <w:color w:val="000000"/>
          <w:highlight w:val="yellow"/>
        </w:rPr>
        <w:t>he Indian</w:t>
      </w:r>
      <w:r w:rsidR="00B025D5">
        <w:rPr>
          <w:color w:val="000000"/>
        </w:rPr>
        <w:t xml:space="preserve"> </w:t>
      </w:r>
      <w:r w:rsidRPr="00242186">
        <w:rPr>
          <w:color w:val="000000"/>
        </w:rPr>
        <w:t xml:space="preserve">government has approved many of these </w:t>
      </w:r>
      <w:r w:rsidR="002A1427">
        <w:rPr>
          <w:color w:val="000000"/>
        </w:rPr>
        <w:t xml:space="preserve">while </w:t>
      </w:r>
      <w:r w:rsidRPr="00242186">
        <w:rPr>
          <w:color w:val="000000"/>
        </w:rPr>
        <w:t xml:space="preserve">some are </w:t>
      </w:r>
      <w:r w:rsidR="006C72F3">
        <w:rPr>
          <w:color w:val="000000"/>
        </w:rPr>
        <w:t>yet</w:t>
      </w:r>
      <w:r w:rsidRPr="00242186">
        <w:rPr>
          <w:color w:val="000000"/>
        </w:rPr>
        <w:t xml:space="preserve"> to complete phases of clinical trials. While all drugs except \</w:t>
      </w:r>
      <w:proofErr w:type="spellStart"/>
      <w:r w:rsidRPr="00242186">
        <w:rPr>
          <w:color w:val="000000"/>
        </w:rPr>
        <w:t>emph</w:t>
      </w:r>
      <w:proofErr w:type="spellEnd"/>
      <w:r w:rsidR="00717742">
        <w:rPr>
          <w:color w:val="000000"/>
        </w:rPr>
        <w:t xml:space="preserve"> </w:t>
      </w:r>
      <w:r w:rsidRPr="00242186">
        <w:rPr>
          <w:color w:val="000000"/>
        </w:rPr>
        <w:t>{</w:t>
      </w:r>
      <w:proofErr w:type="spellStart"/>
      <w:r w:rsidRPr="00242186">
        <w:rPr>
          <w:color w:val="000000"/>
        </w:rPr>
        <w:t>Withanone</w:t>
      </w:r>
      <w:proofErr w:type="spellEnd"/>
      <w:r w:rsidRPr="00242186">
        <w:rPr>
          <w:color w:val="000000"/>
        </w:rPr>
        <w:t>} are under clinical solidarity trials, \</w:t>
      </w:r>
      <w:proofErr w:type="spellStart"/>
      <w:r w:rsidRPr="00242186">
        <w:rPr>
          <w:color w:val="000000"/>
        </w:rPr>
        <w:t>emph</w:t>
      </w:r>
      <w:proofErr w:type="spellEnd"/>
      <w:r w:rsidR="00717742">
        <w:rPr>
          <w:color w:val="000000"/>
        </w:rPr>
        <w:t xml:space="preserve"> </w:t>
      </w:r>
      <w:r w:rsidRPr="00242186">
        <w:rPr>
          <w:color w:val="000000"/>
        </w:rPr>
        <w:t>{</w:t>
      </w:r>
      <w:proofErr w:type="spellStart"/>
      <w:r w:rsidRPr="00242186">
        <w:rPr>
          <w:color w:val="000000"/>
        </w:rPr>
        <w:t>Withanone</w:t>
      </w:r>
      <w:proofErr w:type="spellEnd"/>
      <w:r w:rsidRPr="00242186">
        <w:rPr>
          <w:color w:val="000000"/>
        </w:rPr>
        <w:t>} has not been given much attention. In our study \</w:t>
      </w:r>
      <w:proofErr w:type="spellStart"/>
      <w:r w:rsidRPr="00242186">
        <w:rPr>
          <w:color w:val="000000"/>
        </w:rPr>
        <w:t>textit</w:t>
      </w:r>
      <w:proofErr w:type="spellEnd"/>
      <w:r w:rsidR="00717742">
        <w:rPr>
          <w:color w:val="000000"/>
        </w:rPr>
        <w:t xml:space="preserve"> </w:t>
      </w:r>
      <w:r w:rsidRPr="00242186">
        <w:rPr>
          <w:color w:val="000000"/>
        </w:rPr>
        <w:t>{</w:t>
      </w:r>
      <w:proofErr w:type="spellStart"/>
      <w:r w:rsidRPr="00242186">
        <w:rPr>
          <w:color w:val="000000"/>
        </w:rPr>
        <w:t>Withanone</w:t>
      </w:r>
      <w:proofErr w:type="spellEnd"/>
      <w:r w:rsidRPr="00242186">
        <w:rPr>
          <w:color w:val="000000"/>
        </w:rPr>
        <w:t>} scored the highest binding affinity score. \</w:t>
      </w:r>
      <w:proofErr w:type="spellStart"/>
      <w:r w:rsidRPr="00242186">
        <w:rPr>
          <w:color w:val="000000"/>
        </w:rPr>
        <w:t>textit</w:t>
      </w:r>
      <w:proofErr w:type="spellEnd"/>
      <w:r w:rsidR="00717742">
        <w:rPr>
          <w:color w:val="000000"/>
        </w:rPr>
        <w:t xml:space="preserve"> </w:t>
      </w:r>
      <w:r w:rsidRPr="00242186">
        <w:rPr>
          <w:color w:val="000000"/>
        </w:rPr>
        <w:t xml:space="preserve">{In silico} </w:t>
      </w:r>
      <w:r w:rsidRPr="00942942">
        <w:rPr>
          <w:color w:val="FF0000"/>
        </w:rPr>
        <w:t>studies</w:t>
      </w:r>
      <w:r w:rsidRPr="00242186">
        <w:rPr>
          <w:color w:val="000000"/>
        </w:rPr>
        <w:t xml:space="preserve"> give some indication about </w:t>
      </w:r>
      <w:r w:rsidR="00702437">
        <w:rPr>
          <w:color w:val="000000"/>
        </w:rPr>
        <w:t xml:space="preserve">the </w:t>
      </w:r>
      <w:r w:rsidRPr="00242186">
        <w:rPr>
          <w:color w:val="000000"/>
        </w:rPr>
        <w:t xml:space="preserve">efficacy of drugs on </w:t>
      </w:r>
      <w:r w:rsidR="00A75522">
        <w:rPr>
          <w:color w:val="000000"/>
        </w:rPr>
        <w:t>c</w:t>
      </w:r>
      <w:r w:rsidR="00D224CA">
        <w:rPr>
          <w:color w:val="000000"/>
        </w:rPr>
        <w:t>u</w:t>
      </w:r>
      <w:r w:rsidR="00A75522">
        <w:rPr>
          <w:color w:val="000000"/>
        </w:rPr>
        <w:t>lled</w:t>
      </w:r>
      <w:r w:rsidRPr="00242186">
        <w:rPr>
          <w:color w:val="000000"/>
        </w:rPr>
        <w:t xml:space="preserve"> macromolecules but do not </w:t>
      </w:r>
      <w:r w:rsidR="00B462C5" w:rsidRPr="00B462C5">
        <w:rPr>
          <w:color w:val="000000"/>
        </w:rPr>
        <w:t>assure</w:t>
      </w:r>
      <w:r w:rsidR="006E6A3B">
        <w:rPr>
          <w:color w:val="000000"/>
        </w:rPr>
        <w:t xml:space="preserve"> </w:t>
      </w:r>
      <w:r w:rsidRPr="00242186">
        <w:rPr>
          <w:color w:val="000000"/>
        </w:rPr>
        <w:t xml:space="preserve">its efficacy. </w:t>
      </w:r>
      <w:r w:rsidRPr="00942942">
        <w:rPr>
          <w:color w:val="FF0000"/>
        </w:rPr>
        <w:t>It takes a series of \</w:t>
      </w:r>
      <w:proofErr w:type="spellStart"/>
      <w:r w:rsidRPr="00942942">
        <w:rPr>
          <w:color w:val="FF0000"/>
        </w:rPr>
        <w:t>textit</w:t>
      </w:r>
      <w:proofErr w:type="spellEnd"/>
      <w:r w:rsidR="00717742">
        <w:rPr>
          <w:color w:val="FF0000"/>
        </w:rPr>
        <w:t xml:space="preserve"> </w:t>
      </w:r>
      <w:r w:rsidRPr="00942942">
        <w:rPr>
          <w:color w:val="FF0000"/>
        </w:rPr>
        <w:t xml:space="preserve">{in vitro} and clinical trials to </w:t>
      </w:r>
      <w:r w:rsidR="00702437">
        <w:rPr>
          <w:color w:val="FF0000"/>
        </w:rPr>
        <w:t>conclude</w:t>
      </w:r>
      <w:r w:rsidRPr="00942942">
        <w:rPr>
          <w:color w:val="FF0000"/>
        </w:rPr>
        <w:t xml:space="preserve"> approving a compound or drug to be used for treating a particular disease.</w:t>
      </w:r>
      <w:r w:rsidRPr="00242186">
        <w:rPr>
          <w:color w:val="000000"/>
        </w:rPr>
        <w:t xml:space="preserve"> The considered drugs could prove to fight against COVID-19 and the analyses performed in this paper can contribute towards choosing potential candidates for further tests and trials.</w:t>
      </w:r>
    </w:p>
    <w:p w14:paraId="4DF3D7E7"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1EAE90F6" w14:textId="77777777" w:rsidR="003410C8" w:rsidRDefault="00553716">
      <w:pPr>
        <w:pStyle w:val="PARAGRAPHnoindent"/>
        <w:rPr>
          <w:color w:val="000000"/>
        </w:rPr>
      </w:pPr>
      <w:r w:rsidRPr="00553716">
        <w:rPr>
          <w:color w:val="000000"/>
        </w:rPr>
        <w:t>The authors would like to thank...</w:t>
      </w:r>
    </w:p>
    <w:p w14:paraId="29FBF141"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6313D2" w14:textId="77777777" w:rsidR="00F02911" w:rsidRPr="00F02911" w:rsidRDefault="00F02911">
      <w:pPr>
        <w:numPr>
          <w:ilvl w:val="0"/>
          <w:numId w:val="22"/>
        </w:numPr>
        <w:rPr>
          <w:color w:val="000000"/>
          <w:sz w:val="16"/>
        </w:rPr>
      </w:pPr>
      <w:r w:rsidRPr="00F02911">
        <w:rPr>
          <w:color w:val="000000"/>
          <w:spacing w:val="-8"/>
          <w:sz w:val="16"/>
          <w:szCs w:val="16"/>
        </w:rPr>
        <w:t xml:space="preserve">Benvenuto, D, </w:t>
      </w:r>
      <w:proofErr w:type="spellStart"/>
      <w:r w:rsidRPr="00F02911">
        <w:rPr>
          <w:color w:val="000000"/>
          <w:spacing w:val="-8"/>
          <w:sz w:val="16"/>
          <w:szCs w:val="16"/>
        </w:rPr>
        <w:t>Giovanetti</w:t>
      </w:r>
      <w:proofErr w:type="spellEnd"/>
      <w:r w:rsidRPr="00F02911">
        <w:rPr>
          <w:color w:val="000000"/>
          <w:spacing w:val="-8"/>
          <w:sz w:val="16"/>
          <w:szCs w:val="16"/>
        </w:rPr>
        <w:t xml:space="preserve">, M, </w:t>
      </w:r>
      <w:proofErr w:type="spellStart"/>
      <w:r w:rsidRPr="00F02911">
        <w:rPr>
          <w:color w:val="000000"/>
          <w:spacing w:val="-8"/>
          <w:sz w:val="16"/>
          <w:szCs w:val="16"/>
        </w:rPr>
        <w:t>Ciccozzi</w:t>
      </w:r>
      <w:proofErr w:type="spellEnd"/>
      <w:r w:rsidRPr="00F02911">
        <w:rPr>
          <w:color w:val="000000"/>
          <w:spacing w:val="-8"/>
          <w:sz w:val="16"/>
          <w:szCs w:val="16"/>
        </w:rPr>
        <w:t xml:space="preserve">, A, </w:t>
      </w:r>
      <w:proofErr w:type="spellStart"/>
      <w:r w:rsidRPr="00F02911">
        <w:rPr>
          <w:color w:val="000000"/>
          <w:spacing w:val="-8"/>
          <w:sz w:val="16"/>
          <w:szCs w:val="16"/>
        </w:rPr>
        <w:t>Spoto</w:t>
      </w:r>
      <w:proofErr w:type="spellEnd"/>
      <w:r w:rsidRPr="00F02911">
        <w:rPr>
          <w:color w:val="000000"/>
          <w:spacing w:val="-8"/>
          <w:sz w:val="16"/>
          <w:szCs w:val="16"/>
        </w:rPr>
        <w:t xml:space="preserve">, S, </w:t>
      </w:r>
      <w:proofErr w:type="spellStart"/>
      <w:r w:rsidRPr="00F02911">
        <w:rPr>
          <w:color w:val="000000"/>
          <w:spacing w:val="-8"/>
          <w:sz w:val="16"/>
          <w:szCs w:val="16"/>
        </w:rPr>
        <w:t>Angeletti</w:t>
      </w:r>
      <w:proofErr w:type="spellEnd"/>
      <w:r w:rsidRPr="00F02911">
        <w:rPr>
          <w:color w:val="000000"/>
          <w:spacing w:val="-8"/>
          <w:sz w:val="16"/>
          <w:szCs w:val="16"/>
        </w:rPr>
        <w:t xml:space="preserve">, S, </w:t>
      </w:r>
      <w:proofErr w:type="spellStart"/>
      <w:r w:rsidRPr="00F02911">
        <w:rPr>
          <w:color w:val="000000"/>
          <w:spacing w:val="-8"/>
          <w:sz w:val="16"/>
          <w:szCs w:val="16"/>
        </w:rPr>
        <w:t>Ciccozzi</w:t>
      </w:r>
      <w:proofErr w:type="spellEnd"/>
      <w:r w:rsidRPr="00F02911">
        <w:rPr>
          <w:color w:val="000000"/>
          <w:spacing w:val="-8"/>
          <w:sz w:val="16"/>
          <w:szCs w:val="16"/>
        </w:rPr>
        <w:t xml:space="preserve">, M. The 2019‐new coronavirus epidemic: Evidence for virus evolution. J Med </w:t>
      </w:r>
      <w:proofErr w:type="spellStart"/>
      <w:r w:rsidRPr="00F02911">
        <w:rPr>
          <w:color w:val="000000"/>
          <w:spacing w:val="-8"/>
          <w:sz w:val="16"/>
          <w:szCs w:val="16"/>
        </w:rPr>
        <w:t>Virol</w:t>
      </w:r>
      <w:proofErr w:type="spellEnd"/>
      <w:r w:rsidRPr="00F02911">
        <w:rPr>
          <w:color w:val="000000"/>
          <w:spacing w:val="-8"/>
          <w:sz w:val="16"/>
          <w:szCs w:val="16"/>
        </w:rPr>
        <w:t xml:space="preserve">. 2020; 92: 455– 459. https://doi.org/10.1002/jmv.25688 </w:t>
      </w:r>
    </w:p>
    <w:p w14:paraId="10FC2487" w14:textId="77777777" w:rsidR="00F02911" w:rsidRPr="00F02911" w:rsidRDefault="00F02911">
      <w:pPr>
        <w:numPr>
          <w:ilvl w:val="0"/>
          <w:numId w:val="22"/>
        </w:numPr>
        <w:rPr>
          <w:color w:val="000000"/>
          <w:sz w:val="16"/>
        </w:rPr>
      </w:pPr>
      <w:r w:rsidRPr="00F02911">
        <w:rPr>
          <w:color w:val="000000"/>
          <w:sz w:val="16"/>
          <w:szCs w:val="16"/>
        </w:rPr>
        <w:t xml:space="preserve">Andersen, K.G., </w:t>
      </w:r>
      <w:proofErr w:type="spellStart"/>
      <w:r w:rsidRPr="00F02911">
        <w:rPr>
          <w:color w:val="000000"/>
          <w:sz w:val="16"/>
          <w:szCs w:val="16"/>
        </w:rPr>
        <w:t>Rambaut</w:t>
      </w:r>
      <w:proofErr w:type="spellEnd"/>
      <w:r w:rsidRPr="00F02911">
        <w:rPr>
          <w:color w:val="000000"/>
          <w:sz w:val="16"/>
          <w:szCs w:val="16"/>
        </w:rPr>
        <w:t xml:space="preserve">, A., Lipkin, W.I. et al. The proximal origin of SARS-CoV-2. Nat Med 26, 450–452 (2020). https://doi.org/10.1038/s41591-020-0820-9 </w:t>
      </w:r>
    </w:p>
    <w:p w14:paraId="3411FC3A" w14:textId="6AACD6FA" w:rsidR="00F02911" w:rsidRDefault="00F02911">
      <w:pPr>
        <w:numPr>
          <w:ilvl w:val="0"/>
          <w:numId w:val="22"/>
        </w:numPr>
        <w:rPr>
          <w:color w:val="000000"/>
          <w:sz w:val="16"/>
        </w:rPr>
      </w:pPr>
      <w:proofErr w:type="spellStart"/>
      <w:r w:rsidRPr="00F02911">
        <w:rPr>
          <w:color w:val="000000"/>
          <w:sz w:val="16"/>
        </w:rPr>
        <w:t>Wrapp</w:t>
      </w:r>
      <w:proofErr w:type="spellEnd"/>
      <w:r w:rsidRPr="00F02911">
        <w:rPr>
          <w:color w:val="000000"/>
          <w:sz w:val="16"/>
        </w:rPr>
        <w:t xml:space="preserve">, D., Wang, N., Corbett, K.S., Goldsmith, J.A., Hsieh, C.L., </w:t>
      </w:r>
      <w:proofErr w:type="spellStart"/>
      <w:r w:rsidRPr="00F02911">
        <w:rPr>
          <w:color w:val="000000"/>
          <w:sz w:val="16"/>
        </w:rPr>
        <w:t>Abiona</w:t>
      </w:r>
      <w:proofErr w:type="spellEnd"/>
      <w:r w:rsidRPr="00F02911">
        <w:rPr>
          <w:color w:val="000000"/>
          <w:sz w:val="16"/>
        </w:rPr>
        <w:t>, O., Graham, B.S. and McLellan, J.S., 2020. Cryo-EM structure of the 2019-nCoV spike in the prefusion conformation. Science, 367</w:t>
      </w:r>
      <w:r w:rsidR="00717742">
        <w:rPr>
          <w:color w:val="000000"/>
          <w:sz w:val="16"/>
        </w:rPr>
        <w:t xml:space="preserve"> </w:t>
      </w:r>
      <w:r w:rsidRPr="00F02911">
        <w:rPr>
          <w:color w:val="000000"/>
          <w:sz w:val="16"/>
        </w:rPr>
        <w:t xml:space="preserve">(6483), pp.1260-1263. </w:t>
      </w:r>
    </w:p>
    <w:p w14:paraId="310604DA" w14:textId="03C02597" w:rsidR="00251C88" w:rsidRDefault="00251C88">
      <w:pPr>
        <w:numPr>
          <w:ilvl w:val="0"/>
          <w:numId w:val="22"/>
        </w:numPr>
        <w:rPr>
          <w:color w:val="000000"/>
          <w:sz w:val="16"/>
        </w:rPr>
      </w:pPr>
      <w:r w:rsidRPr="00251C88">
        <w:rPr>
          <w:color w:val="000000"/>
          <w:sz w:val="16"/>
          <w:lang w:val="de-DE"/>
        </w:rPr>
        <w:t xml:space="preserve">Jin, Z., Du, X., Xu, Y. et al. </w:t>
      </w:r>
      <w:r w:rsidRPr="00251C88">
        <w:rPr>
          <w:color w:val="000000"/>
          <w:sz w:val="16"/>
        </w:rPr>
        <w:t>Structure of M\</w:t>
      </w:r>
      <w:proofErr w:type="spellStart"/>
      <w:r w:rsidRPr="00251C88">
        <w:rPr>
          <w:color w:val="000000"/>
          <w:sz w:val="16"/>
        </w:rPr>
        <w:t>textsuperscript</w:t>
      </w:r>
      <w:proofErr w:type="spellEnd"/>
      <w:r w:rsidR="00717742">
        <w:rPr>
          <w:color w:val="000000"/>
          <w:sz w:val="16"/>
        </w:rPr>
        <w:t xml:space="preserve"> </w:t>
      </w:r>
      <w:r w:rsidRPr="00251C88">
        <w:rPr>
          <w:color w:val="000000"/>
          <w:sz w:val="16"/>
        </w:rPr>
        <w:t>{pro} from SARS-CoV-2 and discovery of its inhibitors. Nature</w:t>
      </w:r>
      <w:r w:rsidR="00717742">
        <w:rPr>
          <w:color w:val="000000"/>
          <w:sz w:val="16"/>
        </w:rPr>
        <w:t> </w:t>
      </w:r>
      <w:r w:rsidRPr="00251C88">
        <w:rPr>
          <w:color w:val="000000"/>
          <w:sz w:val="16"/>
        </w:rPr>
        <w:t xml:space="preserve">582, 289–293 (2020). </w:t>
      </w:r>
      <w:hyperlink r:id="rId14" w:history="1">
        <w:r w:rsidRPr="00160D84">
          <w:rPr>
            <w:rStyle w:val="Hyperlink"/>
            <w:rFonts w:ascii="Palatino" w:hAnsi="Palatino" w:cs="Times New Roman"/>
            <w:sz w:val="16"/>
          </w:rPr>
          <w:t>https://doi.org/10.1038/s41586-020-2223-y</w:t>
        </w:r>
      </w:hyperlink>
    </w:p>
    <w:p w14:paraId="4EF4F97C" w14:textId="77777777" w:rsidR="00251C88" w:rsidRDefault="00251C88">
      <w:pPr>
        <w:numPr>
          <w:ilvl w:val="0"/>
          <w:numId w:val="22"/>
        </w:numPr>
        <w:rPr>
          <w:color w:val="000000"/>
          <w:sz w:val="16"/>
        </w:rPr>
      </w:pPr>
      <w:r w:rsidRPr="00251C88">
        <w:rPr>
          <w:color w:val="000000"/>
          <w:sz w:val="16"/>
        </w:rPr>
        <w:t>"Home | Ministry of Health and Family Welfare | GOI". mohfw.gov.in. Retrieved 4 July 2020.</w:t>
      </w:r>
    </w:p>
    <w:p w14:paraId="2713DF2B" w14:textId="77777777" w:rsidR="00251C88" w:rsidRDefault="00251C88">
      <w:pPr>
        <w:numPr>
          <w:ilvl w:val="0"/>
          <w:numId w:val="22"/>
        </w:numPr>
        <w:rPr>
          <w:color w:val="000000"/>
          <w:sz w:val="16"/>
        </w:rPr>
      </w:pPr>
      <w:r w:rsidRPr="00251C88">
        <w:rPr>
          <w:color w:val="000000"/>
          <w:sz w:val="16"/>
        </w:rPr>
        <w:t xml:space="preserve">"Council of Scientific \&amp; Industrial Research - </w:t>
      </w:r>
      <w:proofErr w:type="spellStart"/>
      <w:r w:rsidRPr="00251C88">
        <w:rPr>
          <w:color w:val="000000"/>
          <w:sz w:val="16"/>
        </w:rPr>
        <w:t>GoI</w:t>
      </w:r>
      <w:proofErr w:type="spellEnd"/>
      <w:r w:rsidRPr="00251C88">
        <w:rPr>
          <w:color w:val="000000"/>
          <w:sz w:val="16"/>
        </w:rPr>
        <w:t>". www.csir.res.in. Accessed 4 July 2020.</w:t>
      </w:r>
    </w:p>
    <w:p w14:paraId="40653549" w14:textId="162F4C81" w:rsidR="00251C88" w:rsidRDefault="00251C88">
      <w:pPr>
        <w:numPr>
          <w:ilvl w:val="0"/>
          <w:numId w:val="22"/>
        </w:numPr>
        <w:rPr>
          <w:color w:val="000000"/>
          <w:sz w:val="16"/>
        </w:rPr>
      </w:pPr>
      <w:r w:rsidRPr="00251C88">
        <w:rPr>
          <w:color w:val="000000"/>
          <w:sz w:val="16"/>
        </w:rPr>
        <w:t xml:space="preserve">Acharya Balkrishna, SUBARNA POKHREL, Jagdeep Singh et al. </w:t>
      </w:r>
      <w:proofErr w:type="spellStart"/>
      <w:r w:rsidRPr="00251C88">
        <w:rPr>
          <w:color w:val="000000"/>
          <w:sz w:val="16"/>
        </w:rPr>
        <w:t>Withanone</w:t>
      </w:r>
      <w:proofErr w:type="spellEnd"/>
      <w:r w:rsidRPr="00251C88">
        <w:rPr>
          <w:color w:val="000000"/>
          <w:sz w:val="16"/>
        </w:rPr>
        <w:t xml:space="preserve"> from </w:t>
      </w:r>
      <w:proofErr w:type="spellStart"/>
      <w:r w:rsidRPr="00251C88">
        <w:rPr>
          <w:color w:val="000000"/>
          <w:sz w:val="16"/>
        </w:rPr>
        <w:t>Withania</w:t>
      </w:r>
      <w:proofErr w:type="spellEnd"/>
      <w:r w:rsidRPr="00251C88">
        <w:rPr>
          <w:color w:val="000000"/>
          <w:sz w:val="16"/>
        </w:rPr>
        <w:t xml:space="preserve"> </w:t>
      </w:r>
      <w:proofErr w:type="spellStart"/>
      <w:r w:rsidRPr="00251C88">
        <w:rPr>
          <w:color w:val="000000"/>
          <w:sz w:val="16"/>
        </w:rPr>
        <w:t>somnifera</w:t>
      </w:r>
      <w:proofErr w:type="spellEnd"/>
      <w:r w:rsidRPr="00251C88">
        <w:rPr>
          <w:color w:val="000000"/>
          <w:sz w:val="16"/>
        </w:rPr>
        <w:t xml:space="preserve"> May Inhibit Novel Coronavirus (COVID-19) Entry by Disrupting Interactions between Viral S-Protein Receptor Binding Domain and Host ACE2 Receptor, 20 March 2020, PREPRINT (Version</w:t>
      </w:r>
      <w:r w:rsidR="00717742">
        <w:rPr>
          <w:color w:val="000000"/>
          <w:sz w:val="16"/>
        </w:rPr>
        <w:t> </w:t>
      </w:r>
      <w:r w:rsidRPr="00251C88">
        <w:rPr>
          <w:color w:val="000000"/>
          <w:sz w:val="16"/>
        </w:rPr>
        <w:t xml:space="preserve">1) available at Research Square. </w:t>
      </w:r>
      <w:hyperlink r:id="rId15" w:history="1">
        <w:r w:rsidRPr="00160D84">
          <w:rPr>
            <w:rStyle w:val="Hyperlink"/>
            <w:rFonts w:ascii="Palatino" w:hAnsi="Palatino" w:cs="Times New Roman"/>
            <w:sz w:val="16"/>
          </w:rPr>
          <w:t>https://dx.doi.org/10.21203/rs.3.rs-17806/v1</w:t>
        </w:r>
      </w:hyperlink>
    </w:p>
    <w:p w14:paraId="05BA01FF" w14:textId="77777777" w:rsidR="00251C88" w:rsidRDefault="00251C88">
      <w:pPr>
        <w:numPr>
          <w:ilvl w:val="0"/>
          <w:numId w:val="22"/>
        </w:numPr>
        <w:rPr>
          <w:color w:val="000000"/>
          <w:sz w:val="16"/>
        </w:rPr>
      </w:pPr>
      <w:r w:rsidRPr="00251C88">
        <w:rPr>
          <w:color w:val="000000"/>
          <w:sz w:val="16"/>
        </w:rPr>
        <w:t xml:space="preserve">Kumar Y, Singh H, Patel CN. In silico prediction of potential </w:t>
      </w:r>
      <w:r w:rsidRPr="00251C88">
        <w:rPr>
          <w:color w:val="000000"/>
          <w:sz w:val="16"/>
        </w:rPr>
        <w:t>inhibitors for the Main protease of SARS-CoV-2 using molecular docking and dynamics simulation based drug-repurposing [published online ahead of print, 2020 Jun 16]. J Infect Public Health. 2020;S1876-0341(20)30526-8. doi:10.1016/j.jiph.2020.06.016</w:t>
      </w:r>
    </w:p>
    <w:p w14:paraId="4BEB4A42" w14:textId="77777777" w:rsidR="00251C88" w:rsidRDefault="00251C88">
      <w:pPr>
        <w:numPr>
          <w:ilvl w:val="0"/>
          <w:numId w:val="22"/>
        </w:numPr>
        <w:rPr>
          <w:color w:val="000000"/>
          <w:sz w:val="16"/>
        </w:rPr>
      </w:pPr>
      <w:r w:rsidRPr="00251C88">
        <w:rPr>
          <w:color w:val="000000"/>
          <w:sz w:val="16"/>
          <w:lang w:val="de-DE"/>
        </w:rPr>
        <w:t xml:space="preserve">Wei DQ, Zhang R, Du QS, et al. </w:t>
      </w:r>
      <w:r w:rsidRPr="00251C88">
        <w:rPr>
          <w:color w:val="000000"/>
          <w:sz w:val="16"/>
        </w:rPr>
        <w:t>Anti-SARS drug screening by molecular docking. Amino Acids. 2006;31(1):73-80. doi:10.1007/s00726-006-0361-7</w:t>
      </w:r>
    </w:p>
    <w:p w14:paraId="1C8CAFC7" w14:textId="77777777" w:rsidR="00251C88" w:rsidRDefault="00251C88">
      <w:pPr>
        <w:numPr>
          <w:ilvl w:val="0"/>
          <w:numId w:val="22"/>
        </w:numPr>
        <w:rPr>
          <w:color w:val="000000"/>
          <w:sz w:val="16"/>
        </w:rPr>
      </w:pPr>
      <w:r w:rsidRPr="00251C88">
        <w:rPr>
          <w:color w:val="000000"/>
          <w:sz w:val="16"/>
        </w:rPr>
        <w:t xml:space="preserve">Durgesh Kumar, Kamlesh Kumari, Vijay Kumar </w:t>
      </w:r>
      <w:proofErr w:type="spellStart"/>
      <w:r w:rsidRPr="00251C88">
        <w:rPr>
          <w:color w:val="000000"/>
          <w:sz w:val="16"/>
        </w:rPr>
        <w:t>Vishvakarma</w:t>
      </w:r>
      <w:proofErr w:type="spellEnd"/>
      <w:r w:rsidRPr="00251C88">
        <w:rPr>
          <w:color w:val="000000"/>
          <w:sz w:val="16"/>
        </w:rPr>
        <w:t xml:space="preserve">, Abhilash </w:t>
      </w:r>
      <w:proofErr w:type="spellStart"/>
      <w:r w:rsidRPr="00251C88">
        <w:rPr>
          <w:color w:val="000000"/>
          <w:sz w:val="16"/>
        </w:rPr>
        <w:t>Jayaraj</w:t>
      </w:r>
      <w:proofErr w:type="spellEnd"/>
      <w:r w:rsidRPr="00251C88">
        <w:rPr>
          <w:color w:val="000000"/>
          <w:sz w:val="16"/>
        </w:rPr>
        <w:t xml:space="preserve">, Dhiraj Kumar, Venkatesh Kumar </w:t>
      </w:r>
      <w:proofErr w:type="spellStart"/>
      <w:r w:rsidRPr="00251C88">
        <w:rPr>
          <w:color w:val="000000"/>
          <w:sz w:val="16"/>
        </w:rPr>
        <w:t>Ramappa</w:t>
      </w:r>
      <w:proofErr w:type="spellEnd"/>
      <w:r w:rsidRPr="00251C88">
        <w:rPr>
          <w:color w:val="000000"/>
          <w:sz w:val="16"/>
        </w:rPr>
        <w:t xml:space="preserve">, </w:t>
      </w:r>
      <w:proofErr w:type="spellStart"/>
      <w:r w:rsidRPr="00251C88">
        <w:rPr>
          <w:color w:val="000000"/>
          <w:sz w:val="16"/>
        </w:rPr>
        <w:t>Rajan</w:t>
      </w:r>
      <w:proofErr w:type="spellEnd"/>
      <w:r w:rsidRPr="00251C88">
        <w:rPr>
          <w:color w:val="000000"/>
          <w:sz w:val="16"/>
        </w:rPr>
        <w:t xml:space="preserve"> Patel, Vinod Kumar, Sujata K. </w:t>
      </w:r>
      <w:proofErr w:type="spellStart"/>
      <w:r w:rsidRPr="00251C88">
        <w:rPr>
          <w:color w:val="000000"/>
          <w:sz w:val="16"/>
        </w:rPr>
        <w:t>Dass</w:t>
      </w:r>
      <w:proofErr w:type="spellEnd"/>
      <w:r w:rsidRPr="00251C88">
        <w:rPr>
          <w:color w:val="000000"/>
          <w:sz w:val="16"/>
        </w:rPr>
        <w:t>, Ramesh Chandra \&amp; Prashant Singh (2020) Promising inhibitors of main protease of novel corona virus to prevent the spread of COVID-19 using docking and molecular dynamics simulation, Journal of Biomolecular Structure and Dynamics, DOI: 10.1080/07391102.2020.1779131</w:t>
      </w:r>
    </w:p>
    <w:p w14:paraId="5C402B0D" w14:textId="401D3B6F" w:rsidR="00251C88" w:rsidRDefault="00251C88">
      <w:pPr>
        <w:numPr>
          <w:ilvl w:val="0"/>
          <w:numId w:val="22"/>
        </w:numPr>
        <w:rPr>
          <w:color w:val="000000"/>
          <w:sz w:val="16"/>
        </w:rPr>
      </w:pPr>
      <w:r w:rsidRPr="00251C88">
        <w:rPr>
          <w:color w:val="000000"/>
          <w:sz w:val="16"/>
        </w:rPr>
        <w:t>Dong L, Hu S, Gao J. Discovering drugs to treat coronavirus disease</w:t>
      </w:r>
      <w:r w:rsidR="00717742">
        <w:rPr>
          <w:color w:val="000000"/>
          <w:sz w:val="16"/>
        </w:rPr>
        <w:t> </w:t>
      </w:r>
      <w:r w:rsidRPr="00251C88">
        <w:rPr>
          <w:color w:val="000000"/>
          <w:sz w:val="16"/>
        </w:rPr>
        <w:t xml:space="preserve">2019 (COVID-19). Drug </w:t>
      </w:r>
      <w:proofErr w:type="spellStart"/>
      <w:r w:rsidRPr="00251C88">
        <w:rPr>
          <w:color w:val="000000"/>
          <w:sz w:val="16"/>
        </w:rPr>
        <w:t>Discov</w:t>
      </w:r>
      <w:proofErr w:type="spellEnd"/>
      <w:r w:rsidRPr="00251C88">
        <w:rPr>
          <w:color w:val="000000"/>
          <w:sz w:val="16"/>
        </w:rPr>
        <w:t xml:space="preserve"> </w:t>
      </w:r>
      <w:proofErr w:type="spellStart"/>
      <w:r w:rsidRPr="00251C88">
        <w:rPr>
          <w:color w:val="000000"/>
          <w:sz w:val="16"/>
        </w:rPr>
        <w:t>Ther</w:t>
      </w:r>
      <w:proofErr w:type="spellEnd"/>
      <w:r w:rsidRPr="00251C88">
        <w:rPr>
          <w:color w:val="000000"/>
          <w:sz w:val="16"/>
        </w:rPr>
        <w:t>. 2020;14(1):58-60. doi:10.5582/ddt.2020.01012</w:t>
      </w:r>
    </w:p>
    <w:p w14:paraId="24C06FAF" w14:textId="77777777" w:rsidR="00251C88" w:rsidRDefault="00251C88">
      <w:pPr>
        <w:numPr>
          <w:ilvl w:val="0"/>
          <w:numId w:val="22"/>
        </w:numPr>
        <w:rPr>
          <w:color w:val="000000"/>
          <w:sz w:val="16"/>
        </w:rPr>
      </w:pPr>
      <w:r w:rsidRPr="00251C88">
        <w:rPr>
          <w:color w:val="000000"/>
          <w:sz w:val="16"/>
        </w:rPr>
        <w:t xml:space="preserve">Brandon </w:t>
      </w:r>
      <w:proofErr w:type="spellStart"/>
      <w:r w:rsidRPr="00251C88">
        <w:rPr>
          <w:color w:val="000000"/>
          <w:sz w:val="16"/>
        </w:rPr>
        <w:t>Havranek</w:t>
      </w:r>
      <w:proofErr w:type="spellEnd"/>
      <w:r w:rsidRPr="00251C88">
        <w:rPr>
          <w:color w:val="000000"/>
          <w:sz w:val="16"/>
        </w:rPr>
        <w:t xml:space="preserve"> \&amp; Shahidul M. Islam (2020) An in silico approach for identification of novel inhibitors as potential therapeutics targeting COVID-19 main protease, Journal of Biomolecular Structure and Dynamics, DOI: 10.1080/07391102.2020.1776158</w:t>
      </w:r>
    </w:p>
    <w:p w14:paraId="05895DE0" w14:textId="77777777" w:rsidR="00251C88" w:rsidRDefault="00251C88">
      <w:pPr>
        <w:numPr>
          <w:ilvl w:val="0"/>
          <w:numId w:val="22"/>
        </w:numPr>
        <w:rPr>
          <w:color w:val="000000"/>
          <w:sz w:val="16"/>
        </w:rPr>
      </w:pPr>
      <w:r w:rsidRPr="00251C88">
        <w:rPr>
          <w:color w:val="000000"/>
          <w:sz w:val="16"/>
          <w:lang w:val="de-DE"/>
        </w:rPr>
        <w:t xml:space="preserve">Ul Qamar MT, Alqahtani SM, Alamri MA, Chen LL. </w:t>
      </w:r>
      <w:r w:rsidRPr="00251C88">
        <w:rPr>
          <w:color w:val="000000"/>
          <w:sz w:val="16"/>
        </w:rPr>
        <w:t>Structural basis of SARS-CoV-2 3CLpro and anti-COVID-19 drug discovery from medicinal plants [published online ahead of print, 2020 Mar 26]. J Pharm Anal. 2020;10.1016/j.jpha.2020.03.009. doi:10.1016/j.jpha.2020.03.009</w:t>
      </w:r>
    </w:p>
    <w:p w14:paraId="3341548F" w14:textId="66E46B05" w:rsidR="00251C88" w:rsidRPr="000A708F" w:rsidRDefault="00251C88" w:rsidP="00251C88">
      <w:pPr>
        <w:numPr>
          <w:ilvl w:val="0"/>
          <w:numId w:val="22"/>
        </w:numPr>
        <w:rPr>
          <w:color w:val="000000"/>
          <w:sz w:val="16"/>
        </w:rPr>
      </w:pPr>
      <w:r w:rsidRPr="000A708F">
        <w:rPr>
          <w:color w:val="000000"/>
          <w:sz w:val="16"/>
        </w:rPr>
        <w:t xml:space="preserve">Philippe </w:t>
      </w:r>
      <w:proofErr w:type="spellStart"/>
      <w:r w:rsidRPr="000A708F">
        <w:rPr>
          <w:color w:val="000000"/>
          <w:sz w:val="16"/>
        </w:rPr>
        <w:t>Gautret</w:t>
      </w:r>
      <w:proofErr w:type="spellEnd"/>
      <w:r w:rsidRPr="000A708F">
        <w:rPr>
          <w:color w:val="000000"/>
          <w:sz w:val="16"/>
        </w:rPr>
        <w:t xml:space="preserve">, Jean-Christophe </w:t>
      </w:r>
      <w:proofErr w:type="spellStart"/>
      <w:r w:rsidRPr="000A708F">
        <w:rPr>
          <w:color w:val="000000"/>
          <w:sz w:val="16"/>
        </w:rPr>
        <w:t>Lagier</w:t>
      </w:r>
      <w:proofErr w:type="spellEnd"/>
      <w:r w:rsidRPr="000A708F">
        <w:rPr>
          <w:color w:val="000000"/>
          <w:sz w:val="16"/>
        </w:rPr>
        <w:t xml:space="preserve">, Philippe </w:t>
      </w:r>
      <w:proofErr w:type="spellStart"/>
      <w:r w:rsidRPr="000A708F">
        <w:rPr>
          <w:color w:val="000000"/>
          <w:sz w:val="16"/>
        </w:rPr>
        <w:t>Parola</w:t>
      </w:r>
      <w:proofErr w:type="spellEnd"/>
      <w:r w:rsidRPr="000A708F">
        <w:rPr>
          <w:color w:val="000000"/>
          <w:sz w:val="16"/>
        </w:rPr>
        <w:t>,</w:t>
      </w:r>
      <w:r w:rsidR="000A708F" w:rsidRPr="000A708F">
        <w:rPr>
          <w:color w:val="000000"/>
          <w:sz w:val="16"/>
        </w:rPr>
        <w:t xml:space="preserve"> </w:t>
      </w:r>
      <w:r w:rsidRPr="000A708F">
        <w:rPr>
          <w:color w:val="000000"/>
          <w:sz w:val="16"/>
        </w:rPr>
        <w:t xml:space="preserve">Van </w:t>
      </w:r>
      <w:proofErr w:type="spellStart"/>
      <w:r w:rsidRPr="000A708F">
        <w:rPr>
          <w:color w:val="000000"/>
          <w:sz w:val="16"/>
        </w:rPr>
        <w:t>Thuan</w:t>
      </w:r>
      <w:proofErr w:type="spellEnd"/>
      <w:r w:rsidRPr="000A708F">
        <w:rPr>
          <w:color w:val="000000"/>
          <w:sz w:val="16"/>
        </w:rPr>
        <w:t xml:space="preserve"> Hoang, Line </w:t>
      </w:r>
      <w:proofErr w:type="spellStart"/>
      <w:r w:rsidRPr="000A708F">
        <w:rPr>
          <w:color w:val="000000"/>
          <w:sz w:val="16"/>
        </w:rPr>
        <w:t>Meddeb</w:t>
      </w:r>
      <w:proofErr w:type="spellEnd"/>
      <w:r w:rsidRPr="000A708F">
        <w:rPr>
          <w:color w:val="000000"/>
          <w:sz w:val="16"/>
        </w:rPr>
        <w:t xml:space="preserve">, </w:t>
      </w:r>
      <w:proofErr w:type="spellStart"/>
      <w:r w:rsidRPr="000A708F">
        <w:rPr>
          <w:color w:val="000000"/>
          <w:sz w:val="16"/>
        </w:rPr>
        <w:t>Morgane</w:t>
      </w:r>
      <w:proofErr w:type="spellEnd"/>
      <w:r w:rsidRPr="000A708F">
        <w:rPr>
          <w:color w:val="000000"/>
          <w:sz w:val="16"/>
        </w:rPr>
        <w:t xml:space="preserve"> </w:t>
      </w:r>
      <w:proofErr w:type="spellStart"/>
      <w:r w:rsidRPr="000A708F">
        <w:rPr>
          <w:color w:val="000000"/>
          <w:sz w:val="16"/>
        </w:rPr>
        <w:t>Mailhe</w:t>
      </w:r>
      <w:proofErr w:type="spellEnd"/>
      <w:r w:rsidRPr="000A708F">
        <w:rPr>
          <w:color w:val="000000"/>
          <w:sz w:val="16"/>
        </w:rPr>
        <w:t xml:space="preserve">, Barbara </w:t>
      </w:r>
      <w:proofErr w:type="spellStart"/>
      <w:r w:rsidRPr="000A708F">
        <w:rPr>
          <w:color w:val="000000"/>
          <w:sz w:val="16"/>
        </w:rPr>
        <w:t>Doudier</w:t>
      </w:r>
      <w:proofErr w:type="spellEnd"/>
      <w:r w:rsidRPr="000A708F">
        <w:rPr>
          <w:color w:val="000000"/>
          <w:sz w:val="16"/>
        </w:rPr>
        <w:t xml:space="preserve">, Johan </w:t>
      </w:r>
      <w:proofErr w:type="spellStart"/>
      <w:r w:rsidRPr="000A708F">
        <w:rPr>
          <w:color w:val="000000"/>
          <w:sz w:val="16"/>
        </w:rPr>
        <w:t>Courjon</w:t>
      </w:r>
      <w:proofErr w:type="spellEnd"/>
      <w:r w:rsidRPr="000A708F">
        <w:rPr>
          <w:color w:val="000000"/>
          <w:sz w:val="16"/>
        </w:rPr>
        <w:t>,</w:t>
      </w:r>
      <w:r w:rsidR="000A708F" w:rsidRPr="000A708F">
        <w:rPr>
          <w:color w:val="000000"/>
          <w:sz w:val="16"/>
        </w:rPr>
        <w:t xml:space="preserve"> </w:t>
      </w:r>
      <w:r w:rsidRPr="000A708F">
        <w:rPr>
          <w:color w:val="000000"/>
          <w:sz w:val="16"/>
        </w:rPr>
        <w:t>Val\'{e}</w:t>
      </w:r>
      <w:r w:rsidR="00717742">
        <w:rPr>
          <w:color w:val="000000"/>
          <w:sz w:val="16"/>
        </w:rPr>
        <w:t xml:space="preserve"> </w:t>
      </w:r>
      <w:proofErr w:type="spellStart"/>
      <w:r w:rsidRPr="000A708F">
        <w:rPr>
          <w:color w:val="000000"/>
          <w:sz w:val="16"/>
        </w:rPr>
        <w:t>rie</w:t>
      </w:r>
      <w:proofErr w:type="spellEnd"/>
      <w:r w:rsidRPr="000A708F">
        <w:rPr>
          <w:color w:val="000000"/>
          <w:sz w:val="16"/>
        </w:rPr>
        <w:t xml:space="preserve"> </w:t>
      </w:r>
      <w:proofErr w:type="spellStart"/>
      <w:r w:rsidRPr="000A708F">
        <w:rPr>
          <w:color w:val="000000"/>
          <w:sz w:val="16"/>
        </w:rPr>
        <w:t>Giordanengo</w:t>
      </w:r>
      <w:proofErr w:type="spellEnd"/>
      <w:r w:rsidRPr="000A708F">
        <w:rPr>
          <w:color w:val="000000"/>
          <w:sz w:val="16"/>
        </w:rPr>
        <w:t xml:space="preserve">, Vera Esteves Vieira, </w:t>
      </w:r>
      <w:proofErr w:type="spellStart"/>
      <w:r w:rsidRPr="000A708F">
        <w:rPr>
          <w:color w:val="000000"/>
          <w:sz w:val="16"/>
        </w:rPr>
        <w:t>Herv</w:t>
      </w:r>
      <w:proofErr w:type="spellEnd"/>
      <w:r w:rsidRPr="000A708F">
        <w:rPr>
          <w:color w:val="000000"/>
          <w:sz w:val="16"/>
        </w:rPr>
        <w:t>\'{e} Tissot Dupont, St\'{e}</w:t>
      </w:r>
      <w:r w:rsidR="00717742">
        <w:rPr>
          <w:color w:val="000000"/>
          <w:sz w:val="16"/>
        </w:rPr>
        <w:t xml:space="preserve"> </w:t>
      </w:r>
      <w:proofErr w:type="spellStart"/>
      <w:r w:rsidRPr="000A708F">
        <w:rPr>
          <w:color w:val="000000"/>
          <w:sz w:val="16"/>
        </w:rPr>
        <w:t>phane</w:t>
      </w:r>
      <w:proofErr w:type="spellEnd"/>
      <w:r w:rsidRPr="000A708F">
        <w:rPr>
          <w:color w:val="000000"/>
          <w:sz w:val="16"/>
        </w:rPr>
        <w:t xml:space="preserve"> Honor\'{e}, Philippe Colson, Eric </w:t>
      </w:r>
      <w:proofErr w:type="spellStart"/>
      <w:r w:rsidRPr="000A708F">
        <w:rPr>
          <w:color w:val="000000"/>
          <w:sz w:val="16"/>
        </w:rPr>
        <w:t>Chabri</w:t>
      </w:r>
      <w:proofErr w:type="spellEnd"/>
      <w:r w:rsidRPr="000A708F">
        <w:rPr>
          <w:color w:val="000000"/>
          <w:sz w:val="16"/>
        </w:rPr>
        <w:t>\'{e}</w:t>
      </w:r>
      <w:r w:rsidR="00717742">
        <w:rPr>
          <w:color w:val="000000"/>
          <w:sz w:val="16"/>
        </w:rPr>
        <w:t xml:space="preserve"> </w:t>
      </w:r>
      <w:r w:rsidRPr="000A708F">
        <w:rPr>
          <w:color w:val="000000"/>
          <w:sz w:val="16"/>
        </w:rPr>
        <w:t xml:space="preserve">re, Bernard La Scola, Jean-Marc </w:t>
      </w:r>
      <w:proofErr w:type="spellStart"/>
      <w:r w:rsidRPr="000A708F">
        <w:rPr>
          <w:color w:val="000000"/>
          <w:sz w:val="16"/>
        </w:rPr>
        <w:t>Rolain</w:t>
      </w:r>
      <w:proofErr w:type="spellEnd"/>
      <w:r w:rsidRPr="000A708F">
        <w:rPr>
          <w:color w:val="000000"/>
          <w:sz w:val="16"/>
        </w:rPr>
        <w:t xml:space="preserve">, Philippe </w:t>
      </w:r>
      <w:proofErr w:type="spellStart"/>
      <w:r w:rsidRPr="000A708F">
        <w:rPr>
          <w:color w:val="000000"/>
          <w:sz w:val="16"/>
        </w:rPr>
        <w:t>Brouqui</w:t>
      </w:r>
      <w:proofErr w:type="spellEnd"/>
      <w:r w:rsidRPr="000A708F">
        <w:rPr>
          <w:color w:val="000000"/>
          <w:sz w:val="16"/>
        </w:rPr>
        <w:t xml:space="preserve">, Didier </w:t>
      </w:r>
      <w:proofErr w:type="spellStart"/>
      <w:r w:rsidRPr="000A708F">
        <w:rPr>
          <w:color w:val="000000"/>
          <w:sz w:val="16"/>
        </w:rPr>
        <w:t>Raoult</w:t>
      </w:r>
      <w:proofErr w:type="spellEnd"/>
      <w:r w:rsidRPr="000A708F">
        <w:rPr>
          <w:color w:val="000000"/>
          <w:sz w:val="16"/>
        </w:rPr>
        <w:t xml:space="preserve">, Hydroxychloroquine and azithromycin as a treatment of COVID-19: results of an open-label non-randomized clinical trial, International Journal of Antimicrobial Agents (2020). </w:t>
      </w:r>
      <w:hyperlink r:id="rId16" w:history="1">
        <w:r w:rsidRPr="000A708F">
          <w:rPr>
            <w:rStyle w:val="Hyperlink"/>
            <w:rFonts w:ascii="Palatino" w:hAnsi="Palatino" w:cs="Times New Roman"/>
            <w:sz w:val="16"/>
          </w:rPr>
          <w:t>https://doi.org/10.1016/j.ijantimicag.2020.105949</w:t>
        </w:r>
      </w:hyperlink>
    </w:p>
    <w:p w14:paraId="6C55C03F" w14:textId="41176C58" w:rsidR="00251C88" w:rsidRDefault="00251C88" w:rsidP="00251C88">
      <w:pPr>
        <w:numPr>
          <w:ilvl w:val="0"/>
          <w:numId w:val="22"/>
        </w:numPr>
        <w:rPr>
          <w:color w:val="000000"/>
          <w:sz w:val="16"/>
        </w:rPr>
      </w:pPr>
      <w:r w:rsidRPr="00251C88">
        <w:rPr>
          <w:color w:val="000000"/>
          <w:sz w:val="16"/>
        </w:rPr>
        <w:t xml:space="preserve">Helen M. Berman, John Westbrook, </w:t>
      </w:r>
      <w:proofErr w:type="spellStart"/>
      <w:r w:rsidRPr="00251C88">
        <w:rPr>
          <w:color w:val="000000"/>
          <w:sz w:val="16"/>
        </w:rPr>
        <w:t>Zukang</w:t>
      </w:r>
      <w:proofErr w:type="spellEnd"/>
      <w:r w:rsidRPr="00251C88">
        <w:rPr>
          <w:color w:val="000000"/>
          <w:sz w:val="16"/>
        </w:rPr>
        <w:t xml:space="preserve"> Feng, Gary Gilliland, T. N. Bhat, Helge </w:t>
      </w:r>
      <w:proofErr w:type="spellStart"/>
      <w:r w:rsidRPr="00251C88">
        <w:rPr>
          <w:color w:val="000000"/>
          <w:sz w:val="16"/>
        </w:rPr>
        <w:t>Weissig</w:t>
      </w:r>
      <w:proofErr w:type="spellEnd"/>
      <w:r w:rsidRPr="00251C88">
        <w:rPr>
          <w:color w:val="000000"/>
          <w:sz w:val="16"/>
        </w:rPr>
        <w:t xml:space="preserve">, Ilya N. </w:t>
      </w:r>
      <w:proofErr w:type="spellStart"/>
      <w:r w:rsidRPr="00251C88">
        <w:rPr>
          <w:color w:val="000000"/>
          <w:sz w:val="16"/>
        </w:rPr>
        <w:t>Shindyalov</w:t>
      </w:r>
      <w:proofErr w:type="spellEnd"/>
      <w:r w:rsidRPr="00251C88">
        <w:rPr>
          <w:color w:val="000000"/>
          <w:sz w:val="16"/>
        </w:rPr>
        <w:t>, Philip E. Bourne, The Protein Data Bank, Nucleic Acids Research, Volume</w:t>
      </w:r>
      <w:r w:rsidR="00717742">
        <w:rPr>
          <w:color w:val="000000"/>
          <w:sz w:val="16"/>
        </w:rPr>
        <w:t> </w:t>
      </w:r>
      <w:r w:rsidRPr="00251C88">
        <w:rPr>
          <w:color w:val="000000"/>
          <w:sz w:val="16"/>
        </w:rPr>
        <w:t>28, Issue</w:t>
      </w:r>
      <w:r w:rsidR="00717742">
        <w:rPr>
          <w:color w:val="000000"/>
          <w:sz w:val="16"/>
        </w:rPr>
        <w:t> </w:t>
      </w:r>
      <w:r w:rsidRPr="00251C88">
        <w:rPr>
          <w:color w:val="000000"/>
          <w:sz w:val="16"/>
        </w:rPr>
        <w:t xml:space="preserve">1, 1 January 2000, Pages 235–242, </w:t>
      </w:r>
      <w:hyperlink r:id="rId17" w:history="1">
        <w:r w:rsidRPr="00160D84">
          <w:rPr>
            <w:rStyle w:val="Hyperlink"/>
            <w:rFonts w:ascii="Palatino" w:hAnsi="Palatino" w:cs="Times New Roman"/>
            <w:sz w:val="16"/>
          </w:rPr>
          <w:t>https://doi.org/10.1093/nar/28.1.235</w:t>
        </w:r>
      </w:hyperlink>
    </w:p>
    <w:p w14:paraId="30BD29F9" w14:textId="77777777" w:rsidR="00251C88" w:rsidRDefault="00251C88" w:rsidP="00251C88">
      <w:pPr>
        <w:numPr>
          <w:ilvl w:val="0"/>
          <w:numId w:val="22"/>
        </w:numPr>
        <w:rPr>
          <w:color w:val="000000"/>
          <w:sz w:val="16"/>
        </w:rPr>
      </w:pPr>
      <w:r w:rsidRPr="00251C88">
        <w:rPr>
          <w:color w:val="000000"/>
          <w:sz w:val="16"/>
        </w:rPr>
        <w:t xml:space="preserve">PubChem Database. National Center for Biotechnology Information. </w:t>
      </w:r>
      <w:hyperlink r:id="rId18" w:history="1">
        <w:r w:rsidRPr="00160D84">
          <w:rPr>
            <w:rStyle w:val="Hyperlink"/>
            <w:rFonts w:ascii="Palatino" w:hAnsi="Palatino" w:cs="Times New Roman"/>
            <w:sz w:val="16"/>
          </w:rPr>
          <w:t>https://pubchem.ncbi.nlm.nih.gov/</w:t>
        </w:r>
      </w:hyperlink>
    </w:p>
    <w:p w14:paraId="63FFFD50" w14:textId="77777777" w:rsidR="00251C88" w:rsidRDefault="00251C88" w:rsidP="00251C88">
      <w:pPr>
        <w:numPr>
          <w:ilvl w:val="0"/>
          <w:numId w:val="22"/>
        </w:numPr>
        <w:rPr>
          <w:color w:val="000000"/>
          <w:sz w:val="16"/>
        </w:rPr>
      </w:pPr>
      <w:proofErr w:type="spellStart"/>
      <w:r w:rsidRPr="00251C88">
        <w:rPr>
          <w:color w:val="000000"/>
          <w:sz w:val="16"/>
        </w:rPr>
        <w:t>Dallakyan</w:t>
      </w:r>
      <w:proofErr w:type="spellEnd"/>
      <w:r w:rsidRPr="00251C88">
        <w:rPr>
          <w:color w:val="000000"/>
          <w:sz w:val="16"/>
        </w:rPr>
        <w:t xml:space="preserve"> S, Olson AJ. Small-molecule library screening by docking with </w:t>
      </w:r>
      <w:proofErr w:type="spellStart"/>
      <w:r w:rsidRPr="00251C88">
        <w:rPr>
          <w:color w:val="000000"/>
          <w:sz w:val="16"/>
        </w:rPr>
        <w:t>PyRx</w:t>
      </w:r>
      <w:proofErr w:type="spellEnd"/>
      <w:r w:rsidRPr="00251C88">
        <w:rPr>
          <w:color w:val="000000"/>
          <w:sz w:val="16"/>
        </w:rPr>
        <w:t>. Methods Mol Biol. 2015;1263:243-250. doi:10.1007/978-1-4939-2269-7\_19</w:t>
      </w:r>
    </w:p>
    <w:p w14:paraId="6EA5C751" w14:textId="48C102C5" w:rsidR="00251C88" w:rsidRDefault="00251C88" w:rsidP="00251C88">
      <w:pPr>
        <w:numPr>
          <w:ilvl w:val="0"/>
          <w:numId w:val="22"/>
        </w:numPr>
        <w:rPr>
          <w:color w:val="000000"/>
          <w:sz w:val="16"/>
        </w:rPr>
      </w:pPr>
      <w:r w:rsidRPr="00251C88">
        <w:rPr>
          <w:color w:val="000000"/>
          <w:sz w:val="16"/>
        </w:rPr>
        <w:t xml:space="preserve">Dassault </w:t>
      </w:r>
      <w:proofErr w:type="spellStart"/>
      <w:r w:rsidRPr="00251C88">
        <w:rPr>
          <w:color w:val="000000"/>
          <w:sz w:val="16"/>
        </w:rPr>
        <w:t>Systèmes</w:t>
      </w:r>
      <w:proofErr w:type="spellEnd"/>
      <w:r w:rsidRPr="00251C88">
        <w:rPr>
          <w:color w:val="000000"/>
          <w:sz w:val="16"/>
        </w:rPr>
        <w:t xml:space="preserve"> BIOVIA, Discovery Studio Modeling Envi-</w:t>
      </w:r>
      <w:proofErr w:type="spellStart"/>
      <w:r w:rsidRPr="00251C88">
        <w:rPr>
          <w:color w:val="000000"/>
          <w:sz w:val="16"/>
        </w:rPr>
        <w:t>ronment</w:t>
      </w:r>
      <w:proofErr w:type="spellEnd"/>
      <w:r w:rsidRPr="00251C88">
        <w:rPr>
          <w:color w:val="000000"/>
          <w:sz w:val="16"/>
        </w:rPr>
        <w:t>, Release</w:t>
      </w:r>
      <w:r w:rsidR="00717742">
        <w:rPr>
          <w:color w:val="000000"/>
          <w:sz w:val="16"/>
        </w:rPr>
        <w:t> </w:t>
      </w:r>
      <w:r w:rsidRPr="00251C88">
        <w:rPr>
          <w:color w:val="000000"/>
          <w:sz w:val="16"/>
        </w:rPr>
        <w:t xml:space="preserve">2017, San Diego: Dassault </w:t>
      </w:r>
      <w:proofErr w:type="spellStart"/>
      <w:r w:rsidRPr="00251C88">
        <w:rPr>
          <w:color w:val="000000"/>
          <w:sz w:val="16"/>
        </w:rPr>
        <w:t>Systèmes</w:t>
      </w:r>
      <w:proofErr w:type="spellEnd"/>
      <w:r w:rsidRPr="00251C88">
        <w:rPr>
          <w:color w:val="000000"/>
          <w:sz w:val="16"/>
        </w:rPr>
        <w:t>, 2016.</w:t>
      </w:r>
    </w:p>
    <w:p w14:paraId="68DC65C9" w14:textId="61882677" w:rsidR="00251C88" w:rsidRDefault="00251C88" w:rsidP="00251C88">
      <w:pPr>
        <w:numPr>
          <w:ilvl w:val="0"/>
          <w:numId w:val="22"/>
        </w:numPr>
        <w:rPr>
          <w:color w:val="000000"/>
          <w:sz w:val="16"/>
        </w:rPr>
      </w:pPr>
      <w:r w:rsidRPr="00251C88">
        <w:rPr>
          <w:color w:val="000000"/>
          <w:sz w:val="16"/>
        </w:rPr>
        <w:t xml:space="preserve">O. Trott, A. J. Olson, </w:t>
      </w:r>
      <w:proofErr w:type="spellStart"/>
      <w:r w:rsidRPr="00251C88">
        <w:rPr>
          <w:color w:val="000000"/>
          <w:sz w:val="16"/>
        </w:rPr>
        <w:t>AutoDock</w:t>
      </w:r>
      <w:proofErr w:type="spellEnd"/>
      <w:r w:rsidRPr="00251C88">
        <w:rPr>
          <w:color w:val="000000"/>
          <w:sz w:val="16"/>
        </w:rPr>
        <w:t xml:space="preserve"> Vina: improving the speed and accuracy of docking with a new scoring function, efficient </w:t>
      </w:r>
      <w:proofErr w:type="spellStart"/>
      <w:r w:rsidRPr="00251C88">
        <w:rPr>
          <w:color w:val="000000"/>
          <w:sz w:val="16"/>
        </w:rPr>
        <w:t>opti-mization</w:t>
      </w:r>
      <w:proofErr w:type="spellEnd"/>
      <w:r w:rsidRPr="00251C88">
        <w:rPr>
          <w:color w:val="000000"/>
          <w:sz w:val="16"/>
        </w:rPr>
        <w:t xml:space="preserve"> and multithreading, Journal of Computational Chemistry</w:t>
      </w:r>
      <w:r w:rsidR="00717742">
        <w:rPr>
          <w:color w:val="000000"/>
          <w:sz w:val="16"/>
        </w:rPr>
        <w:t> </w:t>
      </w:r>
      <w:r w:rsidRPr="00251C88">
        <w:rPr>
          <w:color w:val="000000"/>
          <w:sz w:val="16"/>
        </w:rPr>
        <w:t>31 (2010) 455-461.</w:t>
      </w:r>
    </w:p>
    <w:p w14:paraId="6A39B77E" w14:textId="77777777" w:rsidR="00251C88" w:rsidRDefault="00251C88" w:rsidP="00251C88">
      <w:pPr>
        <w:numPr>
          <w:ilvl w:val="0"/>
          <w:numId w:val="22"/>
        </w:numPr>
        <w:rPr>
          <w:color w:val="000000"/>
          <w:sz w:val="16"/>
        </w:rPr>
      </w:pPr>
      <w:proofErr w:type="spellStart"/>
      <w:r w:rsidRPr="00251C88">
        <w:rPr>
          <w:color w:val="000000"/>
          <w:sz w:val="16"/>
        </w:rPr>
        <w:t>Vankadari</w:t>
      </w:r>
      <w:proofErr w:type="spellEnd"/>
      <w:r w:rsidRPr="00251C88">
        <w:rPr>
          <w:color w:val="000000"/>
          <w:sz w:val="16"/>
        </w:rPr>
        <w:t xml:space="preserve"> N. </w:t>
      </w:r>
      <w:proofErr w:type="spellStart"/>
      <w:r w:rsidRPr="00251C88">
        <w:rPr>
          <w:color w:val="000000"/>
          <w:sz w:val="16"/>
        </w:rPr>
        <w:t>Arbidol</w:t>
      </w:r>
      <w:proofErr w:type="spellEnd"/>
      <w:r w:rsidRPr="00251C88">
        <w:rPr>
          <w:color w:val="000000"/>
          <w:sz w:val="16"/>
        </w:rPr>
        <w:t xml:space="preserve">: A potential antiviral drug for the treatment of SARS-CoV-2 by blocking trimerization of the spike glycoprotein [published online ahead of print, 2020 Apr 28]. Int J </w:t>
      </w:r>
      <w:proofErr w:type="spellStart"/>
      <w:r w:rsidRPr="00251C88">
        <w:rPr>
          <w:color w:val="000000"/>
          <w:sz w:val="16"/>
        </w:rPr>
        <w:t>Antimicrob</w:t>
      </w:r>
      <w:proofErr w:type="spellEnd"/>
      <w:r w:rsidRPr="00251C88">
        <w:rPr>
          <w:color w:val="000000"/>
          <w:sz w:val="16"/>
        </w:rPr>
        <w:t xml:space="preserve"> Agents. 2020;105998. doi:10.1016/j.ijantimicag.2020.105998</w:t>
      </w:r>
    </w:p>
    <w:p w14:paraId="4341570E" w14:textId="63EA9474" w:rsidR="00251C88" w:rsidRDefault="00251C88" w:rsidP="00251C88">
      <w:pPr>
        <w:numPr>
          <w:ilvl w:val="0"/>
          <w:numId w:val="22"/>
        </w:numPr>
        <w:rPr>
          <w:color w:val="000000"/>
          <w:sz w:val="16"/>
        </w:rPr>
      </w:pPr>
      <w:r w:rsidRPr="00251C88">
        <w:rPr>
          <w:color w:val="000000"/>
          <w:sz w:val="16"/>
          <w:lang w:val="de-DE"/>
        </w:rPr>
        <w:lastRenderedPageBreak/>
        <w:t xml:space="preserve">Hoffmann M, Kleine-Weber H, Schroeder S, et al. </w:t>
      </w:r>
      <w:r w:rsidRPr="00251C88">
        <w:rPr>
          <w:color w:val="000000"/>
          <w:sz w:val="16"/>
        </w:rPr>
        <w:t>SARS-CoV-2 Cell Entry Depends on ACE2 and TMPRSS2 and Is Blocked by a Clinically Proven Protease Inhibitor. Cell. 2020;181</w:t>
      </w:r>
      <w:r w:rsidR="00717742">
        <w:rPr>
          <w:color w:val="000000"/>
          <w:sz w:val="16"/>
        </w:rPr>
        <w:t xml:space="preserve"> </w:t>
      </w:r>
      <w:r w:rsidRPr="00251C88">
        <w:rPr>
          <w:color w:val="000000"/>
          <w:sz w:val="16"/>
        </w:rPr>
        <w:t>(2):271-280.e8. doi:10.1016/j.cell.2020.02.052</w:t>
      </w:r>
    </w:p>
    <w:p w14:paraId="3CB59EB6" w14:textId="77777777" w:rsidR="00251C88" w:rsidRDefault="00251C88" w:rsidP="00251C88">
      <w:pPr>
        <w:numPr>
          <w:ilvl w:val="0"/>
          <w:numId w:val="22"/>
        </w:numPr>
        <w:rPr>
          <w:color w:val="000000"/>
          <w:sz w:val="16"/>
        </w:rPr>
      </w:pPr>
      <w:proofErr w:type="spellStart"/>
      <w:r w:rsidRPr="00251C88">
        <w:rPr>
          <w:color w:val="000000"/>
          <w:sz w:val="16"/>
        </w:rPr>
        <w:t>Cortegiani</w:t>
      </w:r>
      <w:proofErr w:type="spellEnd"/>
      <w:r w:rsidRPr="00251C88">
        <w:rPr>
          <w:color w:val="000000"/>
          <w:sz w:val="16"/>
        </w:rPr>
        <w:t xml:space="preserve"> A, Ingoglia G, Ippolito M, </w:t>
      </w:r>
      <w:proofErr w:type="spellStart"/>
      <w:r w:rsidRPr="00251C88">
        <w:rPr>
          <w:color w:val="000000"/>
          <w:sz w:val="16"/>
        </w:rPr>
        <w:t>Giarratano</w:t>
      </w:r>
      <w:proofErr w:type="spellEnd"/>
      <w:r w:rsidRPr="00251C88">
        <w:rPr>
          <w:color w:val="000000"/>
          <w:sz w:val="16"/>
        </w:rPr>
        <w:t xml:space="preserve"> A, </w:t>
      </w:r>
      <w:proofErr w:type="spellStart"/>
      <w:r w:rsidRPr="00251C88">
        <w:rPr>
          <w:color w:val="000000"/>
          <w:sz w:val="16"/>
        </w:rPr>
        <w:t>Einav</w:t>
      </w:r>
      <w:proofErr w:type="spellEnd"/>
      <w:r w:rsidRPr="00251C88">
        <w:rPr>
          <w:color w:val="000000"/>
          <w:sz w:val="16"/>
        </w:rPr>
        <w:t xml:space="preserve"> S. A systematic review on the efficacy and safety of chloroquine for the treatment of COVID-19. J </w:t>
      </w:r>
      <w:proofErr w:type="spellStart"/>
      <w:r w:rsidRPr="00251C88">
        <w:rPr>
          <w:color w:val="000000"/>
          <w:sz w:val="16"/>
        </w:rPr>
        <w:t>Crit</w:t>
      </w:r>
      <w:proofErr w:type="spellEnd"/>
      <w:r w:rsidRPr="00251C88">
        <w:rPr>
          <w:color w:val="000000"/>
          <w:sz w:val="16"/>
        </w:rPr>
        <w:t xml:space="preserve"> Care. 2020;57:279-283. doi:10.1016/j.jcrc.2020.03.005</w:t>
      </w:r>
    </w:p>
    <w:p w14:paraId="1E9671CE" w14:textId="1215121C" w:rsidR="00251C88" w:rsidRDefault="00251C88" w:rsidP="00251C88">
      <w:pPr>
        <w:numPr>
          <w:ilvl w:val="0"/>
          <w:numId w:val="22"/>
        </w:numPr>
        <w:rPr>
          <w:color w:val="000000"/>
          <w:sz w:val="16"/>
        </w:rPr>
      </w:pPr>
      <w:r w:rsidRPr="00251C88">
        <w:rPr>
          <w:color w:val="000000"/>
          <w:sz w:val="16"/>
          <w:lang w:val="de-DE"/>
        </w:rPr>
        <w:t xml:space="preserve">Wang Y, Zhang D, Du G, et al. </w:t>
      </w:r>
      <w:proofErr w:type="spellStart"/>
      <w:r w:rsidRPr="00251C88">
        <w:rPr>
          <w:color w:val="000000"/>
          <w:sz w:val="16"/>
        </w:rPr>
        <w:t>Remdesivir</w:t>
      </w:r>
      <w:proofErr w:type="spellEnd"/>
      <w:r w:rsidRPr="00251C88">
        <w:rPr>
          <w:color w:val="000000"/>
          <w:sz w:val="16"/>
        </w:rPr>
        <w:t xml:space="preserve"> in adults with severe COVID-19: a </w:t>
      </w:r>
      <w:proofErr w:type="spellStart"/>
      <w:r w:rsidRPr="00251C88">
        <w:rPr>
          <w:color w:val="000000"/>
          <w:sz w:val="16"/>
        </w:rPr>
        <w:t>randomised</w:t>
      </w:r>
      <w:proofErr w:type="spellEnd"/>
      <w:r w:rsidRPr="00251C88">
        <w:rPr>
          <w:color w:val="000000"/>
          <w:sz w:val="16"/>
        </w:rPr>
        <w:t xml:space="preserve">, double-blind, placebo-controlled, </w:t>
      </w:r>
      <w:proofErr w:type="spellStart"/>
      <w:r w:rsidRPr="00251C88">
        <w:rPr>
          <w:color w:val="000000"/>
          <w:sz w:val="16"/>
        </w:rPr>
        <w:t>multicentre</w:t>
      </w:r>
      <w:proofErr w:type="spellEnd"/>
      <w:r w:rsidRPr="00251C88">
        <w:rPr>
          <w:color w:val="000000"/>
          <w:sz w:val="16"/>
        </w:rPr>
        <w:t xml:space="preserve"> trial [published correction appears in Lancet. 2020 May 30;395</w:t>
      </w:r>
      <w:r w:rsidR="00717742">
        <w:rPr>
          <w:color w:val="000000"/>
          <w:sz w:val="16"/>
        </w:rPr>
        <w:t xml:space="preserve"> </w:t>
      </w:r>
      <w:r w:rsidRPr="00251C88">
        <w:rPr>
          <w:color w:val="000000"/>
          <w:sz w:val="16"/>
        </w:rPr>
        <w:t>(10238):1694]. Lancet. 2020;395</w:t>
      </w:r>
      <w:r w:rsidR="00717742">
        <w:rPr>
          <w:color w:val="000000"/>
          <w:sz w:val="16"/>
        </w:rPr>
        <w:t xml:space="preserve"> </w:t>
      </w:r>
      <w:r w:rsidRPr="00251C88">
        <w:rPr>
          <w:color w:val="000000"/>
          <w:sz w:val="16"/>
        </w:rPr>
        <w:t>(10236):1569-1578. doi:10.1016/S0140-6736</w:t>
      </w:r>
      <w:r w:rsidR="00717742">
        <w:rPr>
          <w:color w:val="000000"/>
          <w:sz w:val="16"/>
        </w:rPr>
        <w:t xml:space="preserve"> </w:t>
      </w:r>
      <w:r w:rsidRPr="00251C88">
        <w:rPr>
          <w:color w:val="000000"/>
          <w:sz w:val="16"/>
        </w:rPr>
        <w:t>(20)31022-9</w:t>
      </w:r>
    </w:p>
    <w:p w14:paraId="0C989C78" w14:textId="79503D19" w:rsidR="00251C88" w:rsidRDefault="00251C88" w:rsidP="00251C88">
      <w:pPr>
        <w:numPr>
          <w:ilvl w:val="0"/>
          <w:numId w:val="22"/>
        </w:numPr>
        <w:rPr>
          <w:color w:val="000000"/>
          <w:sz w:val="16"/>
        </w:rPr>
      </w:pPr>
      <w:r w:rsidRPr="00251C88">
        <w:rPr>
          <w:color w:val="000000"/>
          <w:sz w:val="16"/>
        </w:rPr>
        <w:t>World Health Organization. (2019). World Health Organization model list of essential medicines: 21st July 2019. World Health Organization. https://apps.who.int/iris/handle/10665/325771. License: CC BY-NC-SA</w:t>
      </w:r>
      <w:r w:rsidR="00717742">
        <w:rPr>
          <w:color w:val="000000"/>
          <w:sz w:val="16"/>
        </w:rPr>
        <w:t> </w:t>
      </w:r>
      <w:r w:rsidRPr="00251C88">
        <w:rPr>
          <w:color w:val="000000"/>
          <w:sz w:val="16"/>
        </w:rPr>
        <w:t>3.0 IGO</w:t>
      </w:r>
    </w:p>
    <w:p w14:paraId="55B756A6" w14:textId="77777777" w:rsidR="00251C88" w:rsidRDefault="00F70E0E" w:rsidP="00251C88">
      <w:pPr>
        <w:numPr>
          <w:ilvl w:val="0"/>
          <w:numId w:val="22"/>
        </w:numPr>
        <w:rPr>
          <w:color w:val="000000"/>
          <w:sz w:val="16"/>
        </w:rPr>
      </w:pPr>
      <w:r w:rsidRPr="00F70E0E">
        <w:rPr>
          <w:color w:val="000000"/>
          <w:sz w:val="16"/>
        </w:rPr>
        <w:t xml:space="preserve">C. </w:t>
      </w:r>
      <w:proofErr w:type="spellStart"/>
      <w:r w:rsidRPr="00F70E0E">
        <w:rPr>
          <w:color w:val="000000"/>
          <w:sz w:val="16"/>
        </w:rPr>
        <w:t>Remya</w:t>
      </w:r>
      <w:proofErr w:type="spellEnd"/>
      <w:r w:rsidRPr="00F70E0E">
        <w:rPr>
          <w:color w:val="000000"/>
          <w:sz w:val="16"/>
        </w:rPr>
        <w:t xml:space="preserve">, K. V. Dileep, E. J. </w:t>
      </w:r>
      <w:proofErr w:type="spellStart"/>
      <w:r w:rsidRPr="00F70E0E">
        <w:rPr>
          <w:color w:val="000000"/>
          <w:sz w:val="16"/>
        </w:rPr>
        <w:t>Variayr</w:t>
      </w:r>
      <w:proofErr w:type="spellEnd"/>
      <w:r w:rsidRPr="00F70E0E">
        <w:rPr>
          <w:color w:val="000000"/>
          <w:sz w:val="16"/>
        </w:rPr>
        <w:t xml:space="preserve"> \&amp; C. </w:t>
      </w:r>
      <w:proofErr w:type="spellStart"/>
      <w:r w:rsidRPr="00F70E0E">
        <w:rPr>
          <w:color w:val="000000"/>
          <w:sz w:val="16"/>
        </w:rPr>
        <w:t>Sadasivan</w:t>
      </w:r>
      <w:proofErr w:type="spellEnd"/>
      <w:r w:rsidRPr="00F70E0E">
        <w:rPr>
          <w:color w:val="000000"/>
          <w:sz w:val="16"/>
        </w:rPr>
        <w:t xml:space="preserve"> (2016) An in silico guided identification of </w:t>
      </w:r>
      <w:proofErr w:type="spellStart"/>
      <w:r w:rsidRPr="00F70E0E">
        <w:rPr>
          <w:color w:val="000000"/>
          <w:sz w:val="16"/>
        </w:rPr>
        <w:t>nAChR</w:t>
      </w:r>
      <w:proofErr w:type="spellEnd"/>
      <w:r w:rsidRPr="00F70E0E">
        <w:rPr>
          <w:color w:val="000000"/>
          <w:sz w:val="16"/>
        </w:rPr>
        <w:t xml:space="preserve"> agonists from </w:t>
      </w:r>
      <w:proofErr w:type="spellStart"/>
      <w:r w:rsidRPr="00F70E0E">
        <w:rPr>
          <w:color w:val="000000"/>
          <w:sz w:val="16"/>
        </w:rPr>
        <w:t>Withania</w:t>
      </w:r>
      <w:proofErr w:type="spellEnd"/>
      <w:r w:rsidRPr="00F70E0E">
        <w:rPr>
          <w:color w:val="000000"/>
          <w:sz w:val="16"/>
        </w:rPr>
        <w:t xml:space="preserve"> </w:t>
      </w:r>
      <w:proofErr w:type="spellStart"/>
      <w:r w:rsidRPr="00F70E0E">
        <w:rPr>
          <w:color w:val="000000"/>
          <w:sz w:val="16"/>
        </w:rPr>
        <w:t>somnifera</w:t>
      </w:r>
      <w:proofErr w:type="spellEnd"/>
      <w:r w:rsidRPr="00F70E0E">
        <w:rPr>
          <w:color w:val="000000"/>
          <w:sz w:val="16"/>
        </w:rPr>
        <w:t>, Frontiers in Life Science, 9:3, 201-213, DOI: 10.1080/21553769.2016.1207569</w:t>
      </w:r>
    </w:p>
    <w:p w14:paraId="7583FAD7" w14:textId="77777777" w:rsidR="00177B9E" w:rsidRDefault="00177B9E" w:rsidP="00177B9E">
      <w:pPr>
        <w:pStyle w:val="References"/>
        <w:rPr>
          <w:rFonts w:ascii="Palatino" w:hAnsi="Palatino" w:cs="Tms Rmn"/>
          <w:color w:val="000000"/>
        </w:rPr>
      </w:pPr>
    </w:p>
    <w:p w14:paraId="633AF075" w14:textId="77777777" w:rsidR="00177B9E" w:rsidRDefault="00177B9E" w:rsidP="00177B9E">
      <w:pPr>
        <w:pStyle w:val="References"/>
        <w:rPr>
          <w:rFonts w:ascii="Palatino" w:hAnsi="Palatino" w:cs="Tms Rmn"/>
          <w:color w:val="000000"/>
        </w:rPr>
      </w:pPr>
    </w:p>
    <w:p w14:paraId="67279723" w14:textId="77777777" w:rsidR="00177B9E" w:rsidRDefault="00177B9E" w:rsidP="00177B9E">
      <w:pPr>
        <w:pStyle w:val="References"/>
        <w:rPr>
          <w:rFonts w:ascii="Palatino" w:hAnsi="Palatino" w:cs="Tms Rmn"/>
          <w:color w:val="000000"/>
        </w:rPr>
      </w:pPr>
    </w:p>
    <w:p w14:paraId="74DE035C" w14:textId="77777777" w:rsidR="00177B9E" w:rsidRDefault="00177B9E" w:rsidP="00177B9E">
      <w:pPr>
        <w:pStyle w:val="References"/>
        <w:rPr>
          <w:rFonts w:ascii="Palatino" w:hAnsi="Palatino" w:cs="Tms Rmn"/>
          <w:color w:val="000000"/>
        </w:rPr>
      </w:pPr>
    </w:p>
    <w:p w14:paraId="0433E4F9" w14:textId="77777777"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14:paraId="55E3E45F" w14:textId="77777777" w:rsidR="003410C8" w:rsidRDefault="003410C8">
      <w:pPr>
        <w:pStyle w:val="PARAGRAPH"/>
        <w:ind w:firstLine="0"/>
        <w:rPr>
          <w:color w:val="000000"/>
        </w:rPr>
      </w:pPr>
    </w:p>
    <w:p w14:paraId="22BCE808" w14:textId="77777777"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14:paraId="441E3460" w14:textId="77777777" w:rsidR="003410C8" w:rsidRDefault="003410C8">
      <w:pPr>
        <w:pStyle w:val="References"/>
        <w:rPr>
          <w:color w:val="000000"/>
        </w:rPr>
      </w:pPr>
    </w:p>
    <w:p w14:paraId="55CC2CED" w14:textId="77777777"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19"/>
      <w:headerReference w:type="default" r:id="rId2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1918A" w14:textId="77777777" w:rsidR="0061733E" w:rsidRDefault="0061733E">
      <w:r>
        <w:separator/>
      </w:r>
    </w:p>
  </w:endnote>
  <w:endnote w:type="continuationSeparator" w:id="0">
    <w:p w14:paraId="710B7F4A" w14:textId="77777777" w:rsidR="0061733E" w:rsidRDefault="0061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AC19" w14:textId="77777777" w:rsidR="00426EC6" w:rsidRDefault="00426EC6">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1B69" w14:textId="77777777" w:rsidR="00426EC6" w:rsidRDefault="00426EC6">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CDFA" w14:textId="77777777" w:rsidR="00426EC6" w:rsidRDefault="00426EC6">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2A7E5" w14:textId="77777777" w:rsidR="0061733E" w:rsidRDefault="0061733E">
      <w:pPr>
        <w:pStyle w:val="TABLEROW"/>
        <w:jc w:val="left"/>
        <w:rPr>
          <w:position w:val="12"/>
          <w:sz w:val="20"/>
        </w:rPr>
      </w:pPr>
    </w:p>
  </w:footnote>
  <w:footnote w:type="continuationSeparator" w:id="0">
    <w:p w14:paraId="338C54CC" w14:textId="77777777" w:rsidR="0061733E" w:rsidRDefault="0061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72786" w14:textId="77777777" w:rsidR="00426EC6" w:rsidRDefault="00426EC6">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3985" w14:textId="77777777" w:rsidR="00426EC6" w:rsidRDefault="00426EC6">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AC01" w14:textId="77777777" w:rsidR="00426EC6" w:rsidRDefault="00426EC6">
    <w:pPr>
      <w:pStyle w:val="Header"/>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3478" w14:textId="77777777" w:rsidR="00426EC6" w:rsidRDefault="00426EC6">
    <w:pPr>
      <w:pStyle w:val="Header"/>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IEEE TRANSACTIONS ON journal name,  manuscript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85C3" w14:textId="77777777" w:rsidR="00426EC6" w:rsidRDefault="00426EC6">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c0NjQ1NjIzNTa3MDVT0lEKTi0uzszPAykwNKkFAJGeJJAtAAAA"/>
  </w:docVars>
  <w:rsids>
    <w:rsidRoot w:val="0071239C"/>
    <w:rsid w:val="00010C12"/>
    <w:rsid w:val="00013E5E"/>
    <w:rsid w:val="000303F7"/>
    <w:rsid w:val="00031645"/>
    <w:rsid w:val="0003202C"/>
    <w:rsid w:val="00033B99"/>
    <w:rsid w:val="0004180C"/>
    <w:rsid w:val="00043442"/>
    <w:rsid w:val="00056AC5"/>
    <w:rsid w:val="00057DF3"/>
    <w:rsid w:val="0007128A"/>
    <w:rsid w:val="00080F18"/>
    <w:rsid w:val="000811FB"/>
    <w:rsid w:val="00082958"/>
    <w:rsid w:val="000A12ED"/>
    <w:rsid w:val="000A708F"/>
    <w:rsid w:val="000B42C0"/>
    <w:rsid w:val="000B4B83"/>
    <w:rsid w:val="000B506C"/>
    <w:rsid w:val="000C3BDF"/>
    <w:rsid w:val="000D10C7"/>
    <w:rsid w:val="000D46D8"/>
    <w:rsid w:val="000E3DC6"/>
    <w:rsid w:val="000F04FD"/>
    <w:rsid w:val="000F074A"/>
    <w:rsid w:val="00101D72"/>
    <w:rsid w:val="001020B5"/>
    <w:rsid w:val="00113519"/>
    <w:rsid w:val="00114871"/>
    <w:rsid w:val="00122231"/>
    <w:rsid w:val="00122343"/>
    <w:rsid w:val="001231A8"/>
    <w:rsid w:val="0012456D"/>
    <w:rsid w:val="00127B68"/>
    <w:rsid w:val="00133892"/>
    <w:rsid w:val="00136206"/>
    <w:rsid w:val="00137CA6"/>
    <w:rsid w:val="001411AC"/>
    <w:rsid w:val="001541DE"/>
    <w:rsid w:val="00163705"/>
    <w:rsid w:val="00165314"/>
    <w:rsid w:val="00165E46"/>
    <w:rsid w:val="00177032"/>
    <w:rsid w:val="00177B9E"/>
    <w:rsid w:val="00182DEF"/>
    <w:rsid w:val="00185AA8"/>
    <w:rsid w:val="00193905"/>
    <w:rsid w:val="00194063"/>
    <w:rsid w:val="00196ABC"/>
    <w:rsid w:val="00197E67"/>
    <w:rsid w:val="001A0CF3"/>
    <w:rsid w:val="001A495A"/>
    <w:rsid w:val="001A73BE"/>
    <w:rsid w:val="001B38F2"/>
    <w:rsid w:val="001B7E27"/>
    <w:rsid w:val="001C5636"/>
    <w:rsid w:val="001E040B"/>
    <w:rsid w:val="001E1F31"/>
    <w:rsid w:val="001F4006"/>
    <w:rsid w:val="0020123C"/>
    <w:rsid w:val="00203505"/>
    <w:rsid w:val="00204939"/>
    <w:rsid w:val="00205B82"/>
    <w:rsid w:val="00214C56"/>
    <w:rsid w:val="00222F5D"/>
    <w:rsid w:val="0022350B"/>
    <w:rsid w:val="00226193"/>
    <w:rsid w:val="00226281"/>
    <w:rsid w:val="00240CD7"/>
    <w:rsid w:val="00241B95"/>
    <w:rsid w:val="00242186"/>
    <w:rsid w:val="00245056"/>
    <w:rsid w:val="00250D94"/>
    <w:rsid w:val="00251C88"/>
    <w:rsid w:val="002522DF"/>
    <w:rsid w:val="00253058"/>
    <w:rsid w:val="00253FB1"/>
    <w:rsid w:val="002559E3"/>
    <w:rsid w:val="00261872"/>
    <w:rsid w:val="00263ABC"/>
    <w:rsid w:val="00265805"/>
    <w:rsid w:val="00265DB1"/>
    <w:rsid w:val="00274991"/>
    <w:rsid w:val="0027695E"/>
    <w:rsid w:val="002842D2"/>
    <w:rsid w:val="0029159C"/>
    <w:rsid w:val="00292EDE"/>
    <w:rsid w:val="002968C8"/>
    <w:rsid w:val="002A1427"/>
    <w:rsid w:val="002A4C5D"/>
    <w:rsid w:val="002D1DB1"/>
    <w:rsid w:val="002D4639"/>
    <w:rsid w:val="002D46B5"/>
    <w:rsid w:val="002D4A4F"/>
    <w:rsid w:val="002D798F"/>
    <w:rsid w:val="002E799D"/>
    <w:rsid w:val="002F62F8"/>
    <w:rsid w:val="0030080D"/>
    <w:rsid w:val="00301A7E"/>
    <w:rsid w:val="00304EA5"/>
    <w:rsid w:val="003078ED"/>
    <w:rsid w:val="00320407"/>
    <w:rsid w:val="0032344A"/>
    <w:rsid w:val="00324164"/>
    <w:rsid w:val="00324F9B"/>
    <w:rsid w:val="00327EC4"/>
    <w:rsid w:val="00330129"/>
    <w:rsid w:val="0033248C"/>
    <w:rsid w:val="00334CA3"/>
    <w:rsid w:val="00335B98"/>
    <w:rsid w:val="003410C8"/>
    <w:rsid w:val="0034416C"/>
    <w:rsid w:val="0035657E"/>
    <w:rsid w:val="00363109"/>
    <w:rsid w:val="003721DD"/>
    <w:rsid w:val="003734BA"/>
    <w:rsid w:val="003737C2"/>
    <w:rsid w:val="00380A71"/>
    <w:rsid w:val="003905CB"/>
    <w:rsid w:val="00391842"/>
    <w:rsid w:val="003967BC"/>
    <w:rsid w:val="00397466"/>
    <w:rsid w:val="003A06FD"/>
    <w:rsid w:val="003A0B64"/>
    <w:rsid w:val="003A323A"/>
    <w:rsid w:val="003B7F79"/>
    <w:rsid w:val="003C5150"/>
    <w:rsid w:val="003C77C5"/>
    <w:rsid w:val="003D6CD1"/>
    <w:rsid w:val="003E44F3"/>
    <w:rsid w:val="003E5382"/>
    <w:rsid w:val="003F08B3"/>
    <w:rsid w:val="00400424"/>
    <w:rsid w:val="00404A6F"/>
    <w:rsid w:val="00405115"/>
    <w:rsid w:val="0040593B"/>
    <w:rsid w:val="00412936"/>
    <w:rsid w:val="0041496C"/>
    <w:rsid w:val="00426EC6"/>
    <w:rsid w:val="00430296"/>
    <w:rsid w:val="0043220A"/>
    <w:rsid w:val="00443F94"/>
    <w:rsid w:val="00447DAF"/>
    <w:rsid w:val="00452016"/>
    <w:rsid w:val="00453877"/>
    <w:rsid w:val="00461D08"/>
    <w:rsid w:val="004668D3"/>
    <w:rsid w:val="004750A1"/>
    <w:rsid w:val="00476DAE"/>
    <w:rsid w:val="0048638E"/>
    <w:rsid w:val="004905B0"/>
    <w:rsid w:val="00490704"/>
    <w:rsid w:val="0049113E"/>
    <w:rsid w:val="004970FA"/>
    <w:rsid w:val="004A16A2"/>
    <w:rsid w:val="004A455C"/>
    <w:rsid w:val="004A7797"/>
    <w:rsid w:val="004A7AC4"/>
    <w:rsid w:val="004B140B"/>
    <w:rsid w:val="004B4C46"/>
    <w:rsid w:val="004B6053"/>
    <w:rsid w:val="004C4302"/>
    <w:rsid w:val="004D29C4"/>
    <w:rsid w:val="004D6BB3"/>
    <w:rsid w:val="004E2709"/>
    <w:rsid w:val="004F5E1A"/>
    <w:rsid w:val="00500343"/>
    <w:rsid w:val="00501710"/>
    <w:rsid w:val="00501988"/>
    <w:rsid w:val="00507180"/>
    <w:rsid w:val="0051544F"/>
    <w:rsid w:val="00516F31"/>
    <w:rsid w:val="005254D3"/>
    <w:rsid w:val="00531980"/>
    <w:rsid w:val="005331DF"/>
    <w:rsid w:val="005348DB"/>
    <w:rsid w:val="0053688D"/>
    <w:rsid w:val="00550E8A"/>
    <w:rsid w:val="0055294D"/>
    <w:rsid w:val="00553716"/>
    <w:rsid w:val="00554282"/>
    <w:rsid w:val="00554AB9"/>
    <w:rsid w:val="00556FA6"/>
    <w:rsid w:val="005579EA"/>
    <w:rsid w:val="00557EE5"/>
    <w:rsid w:val="00574EC4"/>
    <w:rsid w:val="005817AF"/>
    <w:rsid w:val="005831AE"/>
    <w:rsid w:val="00584155"/>
    <w:rsid w:val="00587DD4"/>
    <w:rsid w:val="0059120F"/>
    <w:rsid w:val="0059329D"/>
    <w:rsid w:val="005B4A02"/>
    <w:rsid w:val="005B60A6"/>
    <w:rsid w:val="005B73C7"/>
    <w:rsid w:val="005C1541"/>
    <w:rsid w:val="005C29BB"/>
    <w:rsid w:val="005C2EA8"/>
    <w:rsid w:val="005D4CEF"/>
    <w:rsid w:val="005E024E"/>
    <w:rsid w:val="005E0802"/>
    <w:rsid w:val="005E1486"/>
    <w:rsid w:val="005E4B5C"/>
    <w:rsid w:val="005E4EEE"/>
    <w:rsid w:val="005E64DE"/>
    <w:rsid w:val="005F5FEE"/>
    <w:rsid w:val="0060040B"/>
    <w:rsid w:val="00601A3F"/>
    <w:rsid w:val="00604134"/>
    <w:rsid w:val="0060495D"/>
    <w:rsid w:val="0061733E"/>
    <w:rsid w:val="00617A63"/>
    <w:rsid w:val="0062089B"/>
    <w:rsid w:val="006252D0"/>
    <w:rsid w:val="00631BF2"/>
    <w:rsid w:val="0063610C"/>
    <w:rsid w:val="00643B61"/>
    <w:rsid w:val="0064695B"/>
    <w:rsid w:val="006533C1"/>
    <w:rsid w:val="0065353A"/>
    <w:rsid w:val="00660C84"/>
    <w:rsid w:val="006823CF"/>
    <w:rsid w:val="0068457F"/>
    <w:rsid w:val="0069250A"/>
    <w:rsid w:val="006946C4"/>
    <w:rsid w:val="00697363"/>
    <w:rsid w:val="006A162D"/>
    <w:rsid w:val="006A1862"/>
    <w:rsid w:val="006A50EC"/>
    <w:rsid w:val="006B152C"/>
    <w:rsid w:val="006B4B0F"/>
    <w:rsid w:val="006B5D7E"/>
    <w:rsid w:val="006C41B7"/>
    <w:rsid w:val="006C72F3"/>
    <w:rsid w:val="006D21FA"/>
    <w:rsid w:val="006D3DFD"/>
    <w:rsid w:val="006E2F46"/>
    <w:rsid w:val="006E4122"/>
    <w:rsid w:val="006E6A3B"/>
    <w:rsid w:val="006F3000"/>
    <w:rsid w:val="006F6E71"/>
    <w:rsid w:val="006F7F81"/>
    <w:rsid w:val="007016A9"/>
    <w:rsid w:val="00702437"/>
    <w:rsid w:val="00702A00"/>
    <w:rsid w:val="0071239C"/>
    <w:rsid w:val="00713708"/>
    <w:rsid w:val="00717742"/>
    <w:rsid w:val="007225E6"/>
    <w:rsid w:val="00723386"/>
    <w:rsid w:val="007328C7"/>
    <w:rsid w:val="00734E30"/>
    <w:rsid w:val="0073587B"/>
    <w:rsid w:val="00737859"/>
    <w:rsid w:val="0074172D"/>
    <w:rsid w:val="00742862"/>
    <w:rsid w:val="00753F24"/>
    <w:rsid w:val="00756300"/>
    <w:rsid w:val="007615E6"/>
    <w:rsid w:val="007736CF"/>
    <w:rsid w:val="007736EA"/>
    <w:rsid w:val="0077372D"/>
    <w:rsid w:val="00774BF0"/>
    <w:rsid w:val="007751A2"/>
    <w:rsid w:val="00786A60"/>
    <w:rsid w:val="00793BAD"/>
    <w:rsid w:val="00796FD7"/>
    <w:rsid w:val="00797FDA"/>
    <w:rsid w:val="007A19E1"/>
    <w:rsid w:val="007B3213"/>
    <w:rsid w:val="007B49F9"/>
    <w:rsid w:val="007B56CC"/>
    <w:rsid w:val="007B5C3E"/>
    <w:rsid w:val="007C0FF5"/>
    <w:rsid w:val="007C7F92"/>
    <w:rsid w:val="007D4AD7"/>
    <w:rsid w:val="007D5852"/>
    <w:rsid w:val="007E1356"/>
    <w:rsid w:val="007E5538"/>
    <w:rsid w:val="007F093E"/>
    <w:rsid w:val="007F1BB7"/>
    <w:rsid w:val="007F3368"/>
    <w:rsid w:val="007F5C30"/>
    <w:rsid w:val="00811393"/>
    <w:rsid w:val="00812431"/>
    <w:rsid w:val="00814EEF"/>
    <w:rsid w:val="0081734E"/>
    <w:rsid w:val="0082062E"/>
    <w:rsid w:val="008257E4"/>
    <w:rsid w:val="00825E94"/>
    <w:rsid w:val="00826B42"/>
    <w:rsid w:val="00826D70"/>
    <w:rsid w:val="0083071F"/>
    <w:rsid w:val="008325F4"/>
    <w:rsid w:val="00833B49"/>
    <w:rsid w:val="00843E51"/>
    <w:rsid w:val="00850C4C"/>
    <w:rsid w:val="008606C1"/>
    <w:rsid w:val="00860D1B"/>
    <w:rsid w:val="0086160E"/>
    <w:rsid w:val="008633BB"/>
    <w:rsid w:val="008700E9"/>
    <w:rsid w:val="00872192"/>
    <w:rsid w:val="00873040"/>
    <w:rsid w:val="0087671A"/>
    <w:rsid w:val="00880560"/>
    <w:rsid w:val="00887762"/>
    <w:rsid w:val="00890299"/>
    <w:rsid w:val="0089712D"/>
    <w:rsid w:val="00897E08"/>
    <w:rsid w:val="008A1E7E"/>
    <w:rsid w:val="008A20A5"/>
    <w:rsid w:val="008A4355"/>
    <w:rsid w:val="008A4584"/>
    <w:rsid w:val="008A53EC"/>
    <w:rsid w:val="008A558B"/>
    <w:rsid w:val="008B2BD5"/>
    <w:rsid w:val="008B7D9B"/>
    <w:rsid w:val="008C0793"/>
    <w:rsid w:val="008C2A61"/>
    <w:rsid w:val="008D1946"/>
    <w:rsid w:val="008D60A8"/>
    <w:rsid w:val="008E57A5"/>
    <w:rsid w:val="008F1922"/>
    <w:rsid w:val="008F565D"/>
    <w:rsid w:val="00905D35"/>
    <w:rsid w:val="0091392A"/>
    <w:rsid w:val="0091788F"/>
    <w:rsid w:val="00921BDA"/>
    <w:rsid w:val="0092245B"/>
    <w:rsid w:val="00924A53"/>
    <w:rsid w:val="00932292"/>
    <w:rsid w:val="009354BA"/>
    <w:rsid w:val="00935F03"/>
    <w:rsid w:val="00940E04"/>
    <w:rsid w:val="00942942"/>
    <w:rsid w:val="00943007"/>
    <w:rsid w:val="0094678A"/>
    <w:rsid w:val="00957E5E"/>
    <w:rsid w:val="009603F4"/>
    <w:rsid w:val="0096302C"/>
    <w:rsid w:val="00965E8B"/>
    <w:rsid w:val="009703EE"/>
    <w:rsid w:val="00980909"/>
    <w:rsid w:val="0098105B"/>
    <w:rsid w:val="00982817"/>
    <w:rsid w:val="009848F6"/>
    <w:rsid w:val="0098512E"/>
    <w:rsid w:val="00987BF0"/>
    <w:rsid w:val="00995E05"/>
    <w:rsid w:val="009A304C"/>
    <w:rsid w:val="009A584A"/>
    <w:rsid w:val="009B5F2C"/>
    <w:rsid w:val="009B62CE"/>
    <w:rsid w:val="009B65A1"/>
    <w:rsid w:val="009C6C8B"/>
    <w:rsid w:val="009D154E"/>
    <w:rsid w:val="009E1443"/>
    <w:rsid w:val="00A011B2"/>
    <w:rsid w:val="00A04116"/>
    <w:rsid w:val="00A073B1"/>
    <w:rsid w:val="00A12448"/>
    <w:rsid w:val="00A12758"/>
    <w:rsid w:val="00A14769"/>
    <w:rsid w:val="00A211B7"/>
    <w:rsid w:val="00A21D66"/>
    <w:rsid w:val="00A25156"/>
    <w:rsid w:val="00A26F8D"/>
    <w:rsid w:val="00A30260"/>
    <w:rsid w:val="00A35B47"/>
    <w:rsid w:val="00A45FEA"/>
    <w:rsid w:val="00A64EB7"/>
    <w:rsid w:val="00A674A5"/>
    <w:rsid w:val="00A73E0E"/>
    <w:rsid w:val="00A74811"/>
    <w:rsid w:val="00A75522"/>
    <w:rsid w:val="00A75A24"/>
    <w:rsid w:val="00A7606E"/>
    <w:rsid w:val="00A76BBC"/>
    <w:rsid w:val="00A83BD0"/>
    <w:rsid w:val="00A86315"/>
    <w:rsid w:val="00A9466A"/>
    <w:rsid w:val="00A9546A"/>
    <w:rsid w:val="00AA2156"/>
    <w:rsid w:val="00AA2FFC"/>
    <w:rsid w:val="00AA3DA2"/>
    <w:rsid w:val="00AA7F68"/>
    <w:rsid w:val="00AB28D3"/>
    <w:rsid w:val="00AB3755"/>
    <w:rsid w:val="00AB633F"/>
    <w:rsid w:val="00AC761F"/>
    <w:rsid w:val="00AD7798"/>
    <w:rsid w:val="00AE1E37"/>
    <w:rsid w:val="00AF0E98"/>
    <w:rsid w:val="00AF2664"/>
    <w:rsid w:val="00B025D5"/>
    <w:rsid w:val="00B05A9E"/>
    <w:rsid w:val="00B06612"/>
    <w:rsid w:val="00B10380"/>
    <w:rsid w:val="00B225AB"/>
    <w:rsid w:val="00B23D4B"/>
    <w:rsid w:val="00B3049B"/>
    <w:rsid w:val="00B3155A"/>
    <w:rsid w:val="00B354FE"/>
    <w:rsid w:val="00B3620B"/>
    <w:rsid w:val="00B36CE4"/>
    <w:rsid w:val="00B462C5"/>
    <w:rsid w:val="00B471F9"/>
    <w:rsid w:val="00B538EB"/>
    <w:rsid w:val="00B6594A"/>
    <w:rsid w:val="00B678AC"/>
    <w:rsid w:val="00B854C1"/>
    <w:rsid w:val="00B9165A"/>
    <w:rsid w:val="00B91694"/>
    <w:rsid w:val="00B95170"/>
    <w:rsid w:val="00B97118"/>
    <w:rsid w:val="00BA12AA"/>
    <w:rsid w:val="00BA160B"/>
    <w:rsid w:val="00BA5A2E"/>
    <w:rsid w:val="00BB03AE"/>
    <w:rsid w:val="00BB0943"/>
    <w:rsid w:val="00BB23B6"/>
    <w:rsid w:val="00BB4887"/>
    <w:rsid w:val="00BC0004"/>
    <w:rsid w:val="00BD05D2"/>
    <w:rsid w:val="00BD2268"/>
    <w:rsid w:val="00BD2B7E"/>
    <w:rsid w:val="00BD4F7A"/>
    <w:rsid w:val="00BD6D6C"/>
    <w:rsid w:val="00BE4123"/>
    <w:rsid w:val="00BE771F"/>
    <w:rsid w:val="00BF06FC"/>
    <w:rsid w:val="00BF08E0"/>
    <w:rsid w:val="00BF6739"/>
    <w:rsid w:val="00C00CFF"/>
    <w:rsid w:val="00C030EB"/>
    <w:rsid w:val="00C074C1"/>
    <w:rsid w:val="00C15ACB"/>
    <w:rsid w:val="00C22EC3"/>
    <w:rsid w:val="00C34C13"/>
    <w:rsid w:val="00C3595E"/>
    <w:rsid w:val="00C430AE"/>
    <w:rsid w:val="00C4367B"/>
    <w:rsid w:val="00C43CE0"/>
    <w:rsid w:val="00C5155F"/>
    <w:rsid w:val="00C62A3A"/>
    <w:rsid w:val="00C66B43"/>
    <w:rsid w:val="00C67111"/>
    <w:rsid w:val="00C6714C"/>
    <w:rsid w:val="00C73AF6"/>
    <w:rsid w:val="00C73C55"/>
    <w:rsid w:val="00C764CC"/>
    <w:rsid w:val="00C91E6E"/>
    <w:rsid w:val="00C9355F"/>
    <w:rsid w:val="00C95B05"/>
    <w:rsid w:val="00C96CBB"/>
    <w:rsid w:val="00C96DFC"/>
    <w:rsid w:val="00CA4F22"/>
    <w:rsid w:val="00CA5553"/>
    <w:rsid w:val="00CB2D4E"/>
    <w:rsid w:val="00CB4421"/>
    <w:rsid w:val="00CD3202"/>
    <w:rsid w:val="00CD5E4B"/>
    <w:rsid w:val="00CD6154"/>
    <w:rsid w:val="00CD7107"/>
    <w:rsid w:val="00CE0D85"/>
    <w:rsid w:val="00CE7B50"/>
    <w:rsid w:val="00CF1364"/>
    <w:rsid w:val="00CF23AC"/>
    <w:rsid w:val="00CF26F5"/>
    <w:rsid w:val="00D03E27"/>
    <w:rsid w:val="00D1309A"/>
    <w:rsid w:val="00D14604"/>
    <w:rsid w:val="00D1594F"/>
    <w:rsid w:val="00D17AF0"/>
    <w:rsid w:val="00D224CA"/>
    <w:rsid w:val="00D4153C"/>
    <w:rsid w:val="00D43257"/>
    <w:rsid w:val="00D435F1"/>
    <w:rsid w:val="00D464DC"/>
    <w:rsid w:val="00D546C6"/>
    <w:rsid w:val="00D55BA3"/>
    <w:rsid w:val="00D57D37"/>
    <w:rsid w:val="00D618AA"/>
    <w:rsid w:val="00D76E89"/>
    <w:rsid w:val="00D8136E"/>
    <w:rsid w:val="00D860D9"/>
    <w:rsid w:val="00D87ECA"/>
    <w:rsid w:val="00D903FA"/>
    <w:rsid w:val="00D96813"/>
    <w:rsid w:val="00DB087B"/>
    <w:rsid w:val="00DB5E43"/>
    <w:rsid w:val="00DD0C7E"/>
    <w:rsid w:val="00DD3B3D"/>
    <w:rsid w:val="00DE2722"/>
    <w:rsid w:val="00DF23A0"/>
    <w:rsid w:val="00DF3FB7"/>
    <w:rsid w:val="00DF4309"/>
    <w:rsid w:val="00DF76C7"/>
    <w:rsid w:val="00E03F33"/>
    <w:rsid w:val="00E061EA"/>
    <w:rsid w:val="00E12B17"/>
    <w:rsid w:val="00E1555C"/>
    <w:rsid w:val="00E17B4A"/>
    <w:rsid w:val="00E21A88"/>
    <w:rsid w:val="00E246B5"/>
    <w:rsid w:val="00E27181"/>
    <w:rsid w:val="00E31560"/>
    <w:rsid w:val="00E316B6"/>
    <w:rsid w:val="00E31B4C"/>
    <w:rsid w:val="00E3392D"/>
    <w:rsid w:val="00E33AF8"/>
    <w:rsid w:val="00E40404"/>
    <w:rsid w:val="00E45B04"/>
    <w:rsid w:val="00E500BB"/>
    <w:rsid w:val="00E5156C"/>
    <w:rsid w:val="00E51BFB"/>
    <w:rsid w:val="00E6305E"/>
    <w:rsid w:val="00E67EC9"/>
    <w:rsid w:val="00E70177"/>
    <w:rsid w:val="00E73F84"/>
    <w:rsid w:val="00E74952"/>
    <w:rsid w:val="00E75C6C"/>
    <w:rsid w:val="00E76A2F"/>
    <w:rsid w:val="00E80822"/>
    <w:rsid w:val="00E823D7"/>
    <w:rsid w:val="00E966D7"/>
    <w:rsid w:val="00EA3BAE"/>
    <w:rsid w:val="00EA435D"/>
    <w:rsid w:val="00EB18EA"/>
    <w:rsid w:val="00EC2774"/>
    <w:rsid w:val="00EE33E5"/>
    <w:rsid w:val="00EE4E88"/>
    <w:rsid w:val="00EE5F55"/>
    <w:rsid w:val="00EF5A0E"/>
    <w:rsid w:val="00F02911"/>
    <w:rsid w:val="00F12379"/>
    <w:rsid w:val="00F1482B"/>
    <w:rsid w:val="00F16995"/>
    <w:rsid w:val="00F2088E"/>
    <w:rsid w:val="00F21C96"/>
    <w:rsid w:val="00F21D8F"/>
    <w:rsid w:val="00F21FEE"/>
    <w:rsid w:val="00F2657D"/>
    <w:rsid w:val="00F2698B"/>
    <w:rsid w:val="00F2730D"/>
    <w:rsid w:val="00F32A60"/>
    <w:rsid w:val="00F34664"/>
    <w:rsid w:val="00F346FB"/>
    <w:rsid w:val="00F35349"/>
    <w:rsid w:val="00F40231"/>
    <w:rsid w:val="00F44A0F"/>
    <w:rsid w:val="00F547A9"/>
    <w:rsid w:val="00F56267"/>
    <w:rsid w:val="00F568B9"/>
    <w:rsid w:val="00F56D29"/>
    <w:rsid w:val="00F56DA5"/>
    <w:rsid w:val="00F61254"/>
    <w:rsid w:val="00F61771"/>
    <w:rsid w:val="00F66E09"/>
    <w:rsid w:val="00F701EC"/>
    <w:rsid w:val="00F70E0E"/>
    <w:rsid w:val="00F80B30"/>
    <w:rsid w:val="00F8260E"/>
    <w:rsid w:val="00F90DA5"/>
    <w:rsid w:val="00F91E20"/>
    <w:rsid w:val="00F952CA"/>
    <w:rsid w:val="00F96319"/>
    <w:rsid w:val="00F964F4"/>
    <w:rsid w:val="00F96DDB"/>
    <w:rsid w:val="00FA25B2"/>
    <w:rsid w:val="00FA6F6A"/>
    <w:rsid w:val="00FA7B0C"/>
    <w:rsid w:val="00FC0A0B"/>
    <w:rsid w:val="00FD51ED"/>
    <w:rsid w:val="00FD6E76"/>
    <w:rsid w:val="00FE05BE"/>
    <w:rsid w:val="00FE7A45"/>
    <w:rsid w:val="00FF5190"/>
    <w:rsid w:val="00FF72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66114"/>
  <w15:docId w15:val="{27954929-B430-4848-A0C1-DF0EAD06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UnresolvedMention1">
    <w:name w:val="Unresolved Mention1"/>
    <w:basedOn w:val="DefaultParagraphFont"/>
    <w:uiPriority w:val="99"/>
    <w:semiHidden/>
    <w:unhideWhenUsed/>
    <w:rsid w:val="00253FB1"/>
    <w:rPr>
      <w:color w:val="605E5C"/>
      <w:shd w:val="clear" w:color="auto" w:fill="E1DFDD"/>
    </w:rPr>
  </w:style>
  <w:style w:type="table" w:styleId="TableGrid">
    <w:name w:val="Table Grid"/>
    <w:basedOn w:val="TableNormal"/>
    <w:rsid w:val="00C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chem.ncbi.nlm.nih.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3/nar/28.1.235" TargetMode="External"/><Relationship Id="rId2" Type="http://schemas.openxmlformats.org/officeDocument/2006/relationships/numbering" Target="numbering.xml"/><Relationship Id="rId16" Type="http://schemas.openxmlformats.org/officeDocument/2006/relationships/hyperlink" Target="https://doi.org/10.1016/j.ijantimicag.2020.10594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x.doi.org/10.21203/rs.3.rs-17806/v1"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s41586-020-2223-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4E81-E83A-4531-87CB-D8F6C0C4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464</TotalTime>
  <Pages>6</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022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shutosh Agrahari</cp:lastModifiedBy>
  <cp:revision>398</cp:revision>
  <cp:lastPrinted>2003-04-30T17:12:00Z</cp:lastPrinted>
  <dcterms:created xsi:type="dcterms:W3CDTF">2020-07-06T08:12:00Z</dcterms:created>
  <dcterms:modified xsi:type="dcterms:W3CDTF">2020-07-10T05:59:00Z</dcterms:modified>
</cp:coreProperties>
</file>